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9827396"/>
        <w:docPartObj>
          <w:docPartGallery w:val="Cover Pages"/>
          <w:docPartUnique/>
        </w:docPartObj>
      </w:sdtPr>
      <w:sdtEndPr/>
      <w:sdtContent>
        <w:p w14:paraId="7B6E81EE" w14:textId="014E30AB" w:rsidR="00157CDE" w:rsidRPr="009E1123" w:rsidRDefault="00157CDE" w:rsidP="00F63B2D">
          <w:pPr>
            <w:spacing w:after="0" w:line="276"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57CDE" w:rsidRPr="009E1123" w14:paraId="717548EC" w14:textId="77777777">
            <w:tc>
              <w:tcPr>
                <w:tcW w:w="7672" w:type="dxa"/>
                <w:tcMar>
                  <w:top w:w="216" w:type="dxa"/>
                  <w:left w:w="115" w:type="dxa"/>
                  <w:bottom w:w="216" w:type="dxa"/>
                  <w:right w:w="115" w:type="dxa"/>
                </w:tcMar>
              </w:tcPr>
              <w:p w14:paraId="597B7CF3" w14:textId="544C7FB6" w:rsidR="00157CDE" w:rsidRPr="009E1123" w:rsidRDefault="00157CDE" w:rsidP="00F63B2D">
                <w:pPr>
                  <w:spacing w:after="0" w:line="276" w:lineRule="auto"/>
                  <w:rPr>
                    <w:color w:val="2F5496" w:themeColor="accent1" w:themeShade="BF"/>
                  </w:rPr>
                </w:pPr>
                <w:r w:rsidRPr="009E1123">
                  <w:rPr>
                    <w:color w:val="2F5496" w:themeColor="accent1" w:themeShade="BF"/>
                  </w:rPr>
                  <w:t>Projet tutoré dans le cadre de la première année du master TI en collaboration avec CapGemini</w:t>
                </w:r>
              </w:p>
            </w:tc>
          </w:tr>
          <w:tr w:rsidR="00157CDE" w:rsidRPr="009E1123" w14:paraId="0910E514" w14:textId="77777777">
            <w:tc>
              <w:tcPr>
                <w:tcW w:w="7672" w:type="dxa"/>
              </w:tcPr>
              <w:sdt>
                <w:sdtPr>
                  <w:rPr>
                    <w:rFonts w:eastAsiaTheme="majorEastAsia"/>
                    <w:color w:val="4472C4" w:themeColor="accent1"/>
                  </w:rPr>
                  <w:alias w:val="Titre"/>
                  <w:id w:val="13406919"/>
                  <w:placeholder>
                    <w:docPart w:val="14418246FDB9490D95230B7C441F3E80"/>
                  </w:placeholder>
                  <w:dataBinding w:prefixMappings="xmlns:ns0='http://schemas.openxmlformats.org/package/2006/metadata/core-properties' xmlns:ns1='http://purl.org/dc/elements/1.1/'" w:xpath="/ns0:coreProperties[1]/ns1:title[1]" w:storeItemID="{6C3C8BC8-F283-45AE-878A-BAB7291924A1}"/>
                  <w:text/>
                </w:sdtPr>
                <w:sdtEndPr/>
                <w:sdtContent>
                  <w:p w14:paraId="3B7B6CFC" w14:textId="0FECB3D0" w:rsidR="00157CDE" w:rsidRPr="009E1123" w:rsidRDefault="00157CDE" w:rsidP="00F63B2D">
                    <w:pPr>
                      <w:spacing w:after="0" w:line="276" w:lineRule="auto"/>
                      <w:rPr>
                        <w:rFonts w:eastAsiaTheme="majorEastAsia"/>
                        <w:color w:val="4472C4" w:themeColor="accent1"/>
                      </w:rPr>
                    </w:pPr>
                    <w:r w:rsidRPr="009E1123">
                      <w:rPr>
                        <w:rFonts w:eastAsiaTheme="majorEastAsia"/>
                        <w:color w:val="4472C4" w:themeColor="accent1"/>
                      </w:rPr>
                      <w:t>Projet Tutoré</w:t>
                    </w:r>
                  </w:p>
                </w:sdtContent>
              </w:sdt>
            </w:tc>
          </w:tr>
          <w:tr w:rsidR="00157CDE" w:rsidRPr="009E1123" w14:paraId="3752D98C" w14:textId="77777777">
            <w:sdt>
              <w:sdtPr>
                <w:rPr>
                  <w:color w:val="2F5496" w:themeColor="accent1" w:themeShade="BF"/>
                </w:rPr>
                <w:alias w:val="Sous-titre"/>
                <w:id w:val="13406923"/>
                <w:placeholder>
                  <w:docPart w:val="E032AF575E8C4FC092D37FE9E2BC5690"/>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830E876" w14:textId="77777777" w:rsidR="00157CDE" w:rsidRPr="009E1123" w:rsidRDefault="00157CDE" w:rsidP="00F63B2D">
                    <w:pPr>
                      <w:spacing w:after="0" w:line="276" w:lineRule="auto"/>
                      <w:rPr>
                        <w:color w:val="2F5496" w:themeColor="accent1" w:themeShade="BF"/>
                      </w:rPr>
                    </w:pPr>
                    <w:r w:rsidRPr="009E1123">
                      <w:rPr>
                        <w:color w:val="2F5496" w:themeColor="accent1" w:themeShade="BF"/>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57CDE" w:rsidRPr="009E1123" w14:paraId="142CD68D" w14:textId="77777777">
            <w:tc>
              <w:tcPr>
                <w:tcW w:w="7221" w:type="dxa"/>
                <w:tcMar>
                  <w:top w:w="216" w:type="dxa"/>
                  <w:left w:w="115" w:type="dxa"/>
                  <w:bottom w:w="216" w:type="dxa"/>
                  <w:right w:w="115" w:type="dxa"/>
                </w:tcMar>
              </w:tcPr>
              <w:sdt>
                <w:sdtPr>
                  <w:rPr>
                    <w:color w:val="4472C4" w:themeColor="accent1"/>
                  </w:rPr>
                  <w:alias w:val="Auteur"/>
                  <w:id w:val="13406928"/>
                  <w:placeholder>
                    <w:docPart w:val="08E8E53AC09C480DA144C326A78A9FB8"/>
                  </w:placeholder>
                  <w:dataBinding w:prefixMappings="xmlns:ns0='http://schemas.openxmlformats.org/package/2006/metadata/core-properties' xmlns:ns1='http://purl.org/dc/elements/1.1/'" w:xpath="/ns0:coreProperties[1]/ns1:creator[1]" w:storeItemID="{6C3C8BC8-F283-45AE-878A-BAB7291924A1}"/>
                  <w:text/>
                </w:sdtPr>
                <w:sdtEndPr/>
                <w:sdtContent>
                  <w:p w14:paraId="0070B22B" w14:textId="40AEF9C6" w:rsidR="00157CDE" w:rsidRPr="009E1123" w:rsidRDefault="001C0E19" w:rsidP="00F63B2D">
                    <w:pPr>
                      <w:spacing w:after="0" w:line="276" w:lineRule="auto"/>
                      <w:rPr>
                        <w:color w:val="4472C4" w:themeColor="accent1"/>
                      </w:rPr>
                    </w:pPr>
                    <w:r w:rsidRPr="009E1123">
                      <w:rPr>
                        <w:color w:val="4472C4" w:themeColor="accent1"/>
                      </w:rPr>
                      <w:t>Cazalis-von Tolkacz-Joret</w:t>
                    </w:r>
                  </w:p>
                </w:sdtContent>
              </w:sdt>
              <w:sdt>
                <w:sdtPr>
                  <w:rPr>
                    <w:color w:val="4472C4" w:themeColor="accent1"/>
                  </w:rPr>
                  <w:alias w:val="Date"/>
                  <w:tag w:val="Date "/>
                  <w:id w:val="13406932"/>
                  <w:placeholder>
                    <w:docPart w:val="7CB0197DF71D4538A64F906BAE2A50F5"/>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7E6FDB15" w14:textId="77777777" w:rsidR="00157CDE" w:rsidRPr="009E1123" w:rsidRDefault="00157CDE" w:rsidP="00F63B2D">
                    <w:pPr>
                      <w:spacing w:after="0" w:line="276" w:lineRule="auto"/>
                      <w:rPr>
                        <w:color w:val="4472C4" w:themeColor="accent1"/>
                      </w:rPr>
                    </w:pPr>
                    <w:r w:rsidRPr="009E1123">
                      <w:rPr>
                        <w:color w:val="4472C4" w:themeColor="accent1"/>
                      </w:rPr>
                      <w:t>[Date]</w:t>
                    </w:r>
                  </w:p>
                </w:sdtContent>
              </w:sdt>
              <w:p w14:paraId="2434AF11" w14:textId="77777777" w:rsidR="00157CDE" w:rsidRPr="009E1123" w:rsidRDefault="00157CDE" w:rsidP="00F63B2D">
                <w:pPr>
                  <w:spacing w:after="0" w:line="276" w:lineRule="auto"/>
                  <w:rPr>
                    <w:color w:val="4472C4" w:themeColor="accent1"/>
                  </w:rPr>
                </w:pPr>
              </w:p>
            </w:tc>
          </w:tr>
        </w:tbl>
        <w:p w14:paraId="6518973A" w14:textId="4075C688" w:rsidR="00157CDE" w:rsidRPr="009E1123" w:rsidRDefault="00157CDE" w:rsidP="00F63B2D">
          <w:pPr>
            <w:spacing w:after="0" w:line="276" w:lineRule="auto"/>
          </w:pPr>
          <w:r w:rsidRPr="009E1123">
            <w:br w:type="page"/>
          </w:r>
        </w:p>
      </w:sdtContent>
    </w:sdt>
    <w:p w14:paraId="1B5D0A40" w14:textId="71C19BD7" w:rsidR="00576338" w:rsidRPr="009E1123" w:rsidRDefault="00AD6ECB" w:rsidP="00F63B2D">
      <w:pPr>
        <w:spacing w:after="0" w:line="276" w:lineRule="auto"/>
      </w:pPr>
      <w:r w:rsidRPr="009E1123">
        <w:lastRenderedPageBreak/>
        <w:t>Couverture du rapport :</w:t>
      </w:r>
    </w:p>
    <w:p w14:paraId="6F24A64F" w14:textId="2B8480DE" w:rsidR="00AD6ECB" w:rsidRPr="009E1123" w:rsidRDefault="00AD6ECB" w:rsidP="00F63B2D">
      <w:pPr>
        <w:spacing w:after="0" w:line="276" w:lineRule="auto"/>
      </w:pPr>
      <w:r w:rsidRPr="009E1123">
        <w:t>Logo UPPA / Logo CapGemini</w:t>
      </w:r>
    </w:p>
    <w:p w14:paraId="6E51A06F" w14:textId="15507E92" w:rsidR="00A84919" w:rsidRPr="009E1123" w:rsidRDefault="00A84919" w:rsidP="00F63B2D">
      <w:pPr>
        <w:spacing w:after="0" w:line="276" w:lineRule="auto"/>
      </w:pPr>
      <w:r w:rsidRPr="009E1123">
        <w:t>Auteurs</w:t>
      </w:r>
    </w:p>
    <w:p w14:paraId="05854FD5" w14:textId="4C146A2D" w:rsidR="00A84919" w:rsidRPr="009E1123" w:rsidRDefault="00A84919" w:rsidP="00F63B2D">
      <w:pPr>
        <w:spacing w:after="0" w:line="276" w:lineRule="auto"/>
      </w:pPr>
      <w:r w:rsidRPr="009E1123">
        <w:t>Rapport de projets tutorés « intitulé »</w:t>
      </w:r>
    </w:p>
    <w:p w14:paraId="6CB94A22" w14:textId="3C9B85AA" w:rsidR="006157B1" w:rsidRPr="009E1123" w:rsidRDefault="006157B1" w:rsidP="00F63B2D">
      <w:pPr>
        <w:spacing w:after="0" w:line="276" w:lineRule="auto"/>
      </w:pPr>
      <w:r w:rsidRPr="009E1123">
        <w:t>Noms des responsables</w:t>
      </w:r>
    </w:p>
    <w:p w14:paraId="55BFC18C" w14:textId="35639A8F" w:rsidR="006157B1" w:rsidRPr="009E1123" w:rsidRDefault="006157B1" w:rsidP="00F63B2D">
      <w:pPr>
        <w:spacing w:after="0" w:line="276" w:lineRule="auto"/>
      </w:pPr>
      <w:r w:rsidRPr="009E1123">
        <w:t>Date</w:t>
      </w:r>
    </w:p>
    <w:p w14:paraId="48A12E77" w14:textId="6FB00D17" w:rsidR="00EB2BF6" w:rsidRPr="009E1123" w:rsidRDefault="00EB2BF6" w:rsidP="00F63B2D">
      <w:pPr>
        <w:spacing w:after="0" w:line="276" w:lineRule="auto"/>
      </w:pPr>
    </w:p>
    <w:p w14:paraId="4FF31707" w14:textId="3BC74222" w:rsidR="001E33C0" w:rsidRPr="009E1123" w:rsidRDefault="001E33C0" w:rsidP="00F63B2D">
      <w:pPr>
        <w:spacing w:after="0" w:line="276" w:lineRule="auto"/>
      </w:pPr>
    </w:p>
    <w:p w14:paraId="6640DCFA" w14:textId="616A5FB9" w:rsidR="001E33C0" w:rsidRPr="009E1123" w:rsidRDefault="001E33C0" w:rsidP="00F63B2D">
      <w:pPr>
        <w:spacing w:after="0" w:line="276" w:lineRule="auto"/>
      </w:pPr>
    </w:p>
    <w:p w14:paraId="48E7348B" w14:textId="68D78765" w:rsidR="001E33C0" w:rsidRPr="009E1123" w:rsidRDefault="001E33C0" w:rsidP="00F63B2D">
      <w:pPr>
        <w:spacing w:after="0" w:line="276" w:lineRule="auto"/>
      </w:pPr>
    </w:p>
    <w:p w14:paraId="2F7211CC" w14:textId="46218C5C" w:rsidR="001E33C0" w:rsidRPr="009E1123" w:rsidRDefault="001E33C0" w:rsidP="00F63B2D">
      <w:pPr>
        <w:spacing w:after="0" w:line="276" w:lineRule="auto"/>
      </w:pPr>
    </w:p>
    <w:p w14:paraId="101289AE" w14:textId="32388D09" w:rsidR="001E33C0" w:rsidRPr="009E1123" w:rsidRDefault="001E33C0" w:rsidP="00F63B2D">
      <w:pPr>
        <w:spacing w:after="0" w:line="276" w:lineRule="auto"/>
      </w:pPr>
    </w:p>
    <w:p w14:paraId="3E876E48" w14:textId="6C9E9C17" w:rsidR="001E33C0" w:rsidRPr="009E1123" w:rsidRDefault="001E33C0" w:rsidP="00F63B2D">
      <w:pPr>
        <w:spacing w:after="0" w:line="276" w:lineRule="auto"/>
      </w:pPr>
    </w:p>
    <w:p w14:paraId="1BD719B1" w14:textId="26014E2E" w:rsidR="001E33C0" w:rsidRPr="009E1123" w:rsidRDefault="001E33C0" w:rsidP="00F63B2D">
      <w:pPr>
        <w:spacing w:after="0" w:line="276" w:lineRule="auto"/>
      </w:pPr>
    </w:p>
    <w:p w14:paraId="1B20FB01" w14:textId="5B4A02FE" w:rsidR="001E33C0" w:rsidRPr="009E1123" w:rsidRDefault="001E33C0" w:rsidP="00F63B2D">
      <w:pPr>
        <w:spacing w:after="0" w:line="276" w:lineRule="auto"/>
      </w:pPr>
    </w:p>
    <w:p w14:paraId="4161BBDD" w14:textId="5D70F536" w:rsidR="001E33C0" w:rsidRPr="009E1123" w:rsidRDefault="001E33C0" w:rsidP="00F63B2D">
      <w:pPr>
        <w:spacing w:after="0" w:line="276" w:lineRule="auto"/>
      </w:pPr>
    </w:p>
    <w:p w14:paraId="517BEFFC" w14:textId="1AB26872" w:rsidR="001E33C0" w:rsidRPr="009E1123" w:rsidRDefault="001E33C0" w:rsidP="00F63B2D">
      <w:pPr>
        <w:spacing w:after="0" w:line="276" w:lineRule="auto"/>
      </w:pPr>
    </w:p>
    <w:p w14:paraId="495DA558" w14:textId="289D0932" w:rsidR="001E33C0" w:rsidRPr="009E1123" w:rsidRDefault="001E33C0" w:rsidP="00F63B2D">
      <w:pPr>
        <w:spacing w:after="0" w:line="276" w:lineRule="auto"/>
      </w:pPr>
    </w:p>
    <w:p w14:paraId="2B76900B" w14:textId="7E80B768" w:rsidR="001E33C0" w:rsidRPr="009E1123" w:rsidRDefault="001E33C0" w:rsidP="00F63B2D">
      <w:pPr>
        <w:spacing w:after="0" w:line="276" w:lineRule="auto"/>
      </w:pPr>
    </w:p>
    <w:p w14:paraId="2B090093" w14:textId="1367E18B" w:rsidR="001E33C0" w:rsidRPr="009E1123" w:rsidRDefault="001E33C0" w:rsidP="00F63B2D">
      <w:pPr>
        <w:spacing w:after="0" w:line="276" w:lineRule="auto"/>
      </w:pPr>
    </w:p>
    <w:p w14:paraId="134458AE" w14:textId="400AD41E" w:rsidR="001E33C0" w:rsidRPr="009E1123" w:rsidRDefault="001E33C0" w:rsidP="00F63B2D">
      <w:pPr>
        <w:spacing w:after="0" w:line="276" w:lineRule="auto"/>
      </w:pPr>
    </w:p>
    <w:p w14:paraId="7A78529E" w14:textId="750681CA" w:rsidR="001E33C0" w:rsidRPr="009E1123" w:rsidRDefault="001E33C0" w:rsidP="00F63B2D">
      <w:pPr>
        <w:spacing w:after="0" w:line="276" w:lineRule="auto"/>
      </w:pPr>
    </w:p>
    <w:p w14:paraId="15AE0F1B" w14:textId="518647DD" w:rsidR="001E33C0" w:rsidRPr="009E1123" w:rsidRDefault="001E33C0" w:rsidP="00F63B2D">
      <w:pPr>
        <w:spacing w:after="0" w:line="276" w:lineRule="auto"/>
      </w:pPr>
    </w:p>
    <w:p w14:paraId="277FC6F3" w14:textId="6C000DB3" w:rsidR="001E33C0" w:rsidRPr="009E1123" w:rsidRDefault="001E33C0" w:rsidP="00F63B2D">
      <w:pPr>
        <w:spacing w:after="0" w:line="276" w:lineRule="auto"/>
      </w:pPr>
    </w:p>
    <w:p w14:paraId="591A796C" w14:textId="67B10590" w:rsidR="001E33C0" w:rsidRPr="009E1123" w:rsidRDefault="001E33C0" w:rsidP="00F63B2D">
      <w:pPr>
        <w:spacing w:after="0" w:line="276" w:lineRule="auto"/>
      </w:pPr>
    </w:p>
    <w:p w14:paraId="0D2F63A5" w14:textId="6E0E6DDB" w:rsidR="001E33C0" w:rsidRPr="009E1123" w:rsidRDefault="001E33C0" w:rsidP="00F63B2D">
      <w:pPr>
        <w:spacing w:after="0" w:line="276" w:lineRule="auto"/>
      </w:pPr>
    </w:p>
    <w:p w14:paraId="3A995E40" w14:textId="28C1821C" w:rsidR="001E33C0" w:rsidRPr="009E1123" w:rsidRDefault="001E33C0" w:rsidP="00F63B2D">
      <w:pPr>
        <w:spacing w:after="0" w:line="276" w:lineRule="auto"/>
      </w:pPr>
    </w:p>
    <w:p w14:paraId="22A9433E" w14:textId="5285578C" w:rsidR="001E33C0" w:rsidRPr="009E1123" w:rsidRDefault="001E33C0" w:rsidP="00F63B2D">
      <w:pPr>
        <w:spacing w:after="0" w:line="276" w:lineRule="auto"/>
      </w:pPr>
    </w:p>
    <w:p w14:paraId="607C6E46" w14:textId="209F5A29" w:rsidR="001E33C0" w:rsidRPr="009E1123" w:rsidRDefault="001E33C0" w:rsidP="00F63B2D">
      <w:pPr>
        <w:spacing w:after="0" w:line="276" w:lineRule="auto"/>
      </w:pPr>
    </w:p>
    <w:p w14:paraId="1C528B7F" w14:textId="25BE4E3F" w:rsidR="001E33C0" w:rsidRPr="009E1123" w:rsidRDefault="001E33C0" w:rsidP="00F63B2D">
      <w:pPr>
        <w:spacing w:after="0" w:line="276" w:lineRule="auto"/>
      </w:pPr>
    </w:p>
    <w:p w14:paraId="10CC88D4" w14:textId="11A9DA80" w:rsidR="001E33C0" w:rsidRPr="009E1123" w:rsidRDefault="001E33C0" w:rsidP="00F63B2D">
      <w:pPr>
        <w:spacing w:after="0" w:line="276" w:lineRule="auto"/>
      </w:pPr>
    </w:p>
    <w:p w14:paraId="3C301DCB" w14:textId="1CF3BE8E" w:rsidR="001E33C0" w:rsidRPr="009E1123" w:rsidRDefault="001E33C0" w:rsidP="00F63B2D">
      <w:pPr>
        <w:spacing w:after="0" w:line="276" w:lineRule="auto"/>
      </w:pPr>
    </w:p>
    <w:p w14:paraId="4DE1FDD7" w14:textId="71D3FA0B" w:rsidR="001E33C0" w:rsidRPr="009E1123" w:rsidRDefault="001E33C0" w:rsidP="00F63B2D">
      <w:pPr>
        <w:spacing w:after="0" w:line="276" w:lineRule="auto"/>
      </w:pPr>
    </w:p>
    <w:p w14:paraId="6C2C6923" w14:textId="7ECA4857" w:rsidR="001E33C0" w:rsidRPr="009E1123" w:rsidRDefault="001E33C0" w:rsidP="00F63B2D">
      <w:pPr>
        <w:spacing w:after="0" w:line="276" w:lineRule="auto"/>
      </w:pPr>
    </w:p>
    <w:p w14:paraId="31462FB6" w14:textId="6CA12791" w:rsidR="001E33C0" w:rsidRPr="009E1123" w:rsidRDefault="001E33C0" w:rsidP="00F63B2D">
      <w:pPr>
        <w:spacing w:after="0" w:line="276" w:lineRule="auto"/>
      </w:pPr>
    </w:p>
    <w:p w14:paraId="7D77C654" w14:textId="77009101" w:rsidR="001E33C0" w:rsidRPr="009E1123" w:rsidRDefault="001E33C0" w:rsidP="00F63B2D">
      <w:pPr>
        <w:spacing w:after="0" w:line="276" w:lineRule="auto"/>
      </w:pPr>
    </w:p>
    <w:p w14:paraId="6BC7C361" w14:textId="699F4F5B" w:rsidR="001E33C0" w:rsidRPr="009E1123" w:rsidRDefault="001E33C0" w:rsidP="00F63B2D">
      <w:pPr>
        <w:spacing w:after="0" w:line="276" w:lineRule="auto"/>
      </w:pPr>
    </w:p>
    <w:p w14:paraId="1FB43E49" w14:textId="60C64365" w:rsidR="001E33C0" w:rsidRPr="009E1123" w:rsidRDefault="001E33C0" w:rsidP="00F63B2D">
      <w:pPr>
        <w:spacing w:after="0" w:line="276" w:lineRule="auto"/>
      </w:pPr>
    </w:p>
    <w:p w14:paraId="31146178" w14:textId="75EC0205" w:rsidR="001E33C0" w:rsidRPr="009E1123" w:rsidRDefault="001E33C0" w:rsidP="00F63B2D">
      <w:pPr>
        <w:spacing w:after="0" w:line="276" w:lineRule="auto"/>
      </w:pPr>
    </w:p>
    <w:p w14:paraId="7A167A51" w14:textId="4B5F630C" w:rsidR="001E33C0" w:rsidRPr="009E1123" w:rsidRDefault="001E33C0" w:rsidP="00F63B2D">
      <w:pPr>
        <w:spacing w:after="0" w:line="276" w:lineRule="auto"/>
      </w:pPr>
    </w:p>
    <w:p w14:paraId="2567934F" w14:textId="118B1046" w:rsidR="001E33C0" w:rsidRPr="009E1123" w:rsidRDefault="001E33C0" w:rsidP="00F63B2D">
      <w:pPr>
        <w:spacing w:after="0" w:line="276" w:lineRule="auto"/>
      </w:pPr>
    </w:p>
    <w:p w14:paraId="1EFC075A" w14:textId="45B2CAD5" w:rsidR="001E33C0" w:rsidRPr="009E1123" w:rsidRDefault="001E33C0" w:rsidP="00F63B2D">
      <w:pPr>
        <w:spacing w:after="0" w:line="276" w:lineRule="auto"/>
      </w:pPr>
    </w:p>
    <w:p w14:paraId="771C1DA0" w14:textId="0CA97193" w:rsidR="001E33C0" w:rsidRPr="009E1123" w:rsidRDefault="001E33C0" w:rsidP="00F63B2D">
      <w:pPr>
        <w:spacing w:after="0" w:line="276" w:lineRule="auto"/>
      </w:pPr>
    </w:p>
    <w:p w14:paraId="5B76BDFC" w14:textId="7563657A" w:rsidR="001E33C0" w:rsidRPr="009E1123" w:rsidRDefault="001E33C0" w:rsidP="00F63B2D">
      <w:pPr>
        <w:spacing w:after="0" w:line="276" w:lineRule="auto"/>
      </w:pPr>
    </w:p>
    <w:p w14:paraId="0138FFF8" w14:textId="02C0904F" w:rsidR="001E33C0" w:rsidRPr="009E1123" w:rsidRDefault="001E33C0" w:rsidP="00F63B2D">
      <w:pPr>
        <w:spacing w:after="0" w:line="276" w:lineRule="auto"/>
      </w:pPr>
    </w:p>
    <w:p w14:paraId="306CD78E" w14:textId="5A96320B" w:rsidR="001E33C0" w:rsidRPr="009E1123" w:rsidRDefault="001E33C0" w:rsidP="00F63B2D">
      <w:pPr>
        <w:spacing w:after="0" w:line="276" w:lineRule="auto"/>
      </w:pPr>
    </w:p>
    <w:p w14:paraId="4F0ABE2D" w14:textId="6A2EB556" w:rsidR="001E33C0" w:rsidRPr="009E1123" w:rsidRDefault="001E33C0" w:rsidP="00F63B2D">
      <w:pPr>
        <w:spacing w:after="0" w:line="276" w:lineRule="auto"/>
      </w:pPr>
    </w:p>
    <w:p w14:paraId="1CEFA126" w14:textId="77777777" w:rsidR="001E33C0" w:rsidRPr="009E1123" w:rsidRDefault="001E33C0" w:rsidP="00F63B2D">
      <w:pPr>
        <w:spacing w:after="0" w:line="276" w:lineRule="auto"/>
      </w:pPr>
    </w:p>
    <w:p w14:paraId="737FFF15" w14:textId="492D2495" w:rsidR="00664540" w:rsidRPr="009E1123" w:rsidRDefault="00664540" w:rsidP="00F63B2D">
      <w:pPr>
        <w:spacing w:after="0" w:line="276" w:lineRule="auto"/>
      </w:pPr>
      <w:r w:rsidRPr="009E1123">
        <w:t>Remerciements</w:t>
      </w:r>
    </w:p>
    <w:p w14:paraId="7D18B3AB" w14:textId="5887F99E" w:rsidR="00EB2BF6" w:rsidRPr="009E1123" w:rsidRDefault="00EB2BF6" w:rsidP="00F63B2D">
      <w:pPr>
        <w:spacing w:after="0" w:line="276" w:lineRule="auto"/>
      </w:pPr>
      <w:r w:rsidRPr="009E1123">
        <w:t>Table des matières</w:t>
      </w:r>
    </w:p>
    <w:p w14:paraId="0019248F" w14:textId="63E150A7" w:rsidR="00EB2BF6" w:rsidRPr="009E1123" w:rsidRDefault="00EB2BF6" w:rsidP="00F63B2D">
      <w:pPr>
        <w:spacing w:after="0" w:line="276" w:lineRule="auto"/>
      </w:pPr>
      <w:r w:rsidRPr="009E1123">
        <w:t>Introduction</w:t>
      </w:r>
    </w:p>
    <w:p w14:paraId="041EA1F1" w14:textId="55DFFF6B" w:rsidR="00EB2BF6" w:rsidRPr="009E1123" w:rsidRDefault="00EB2BF6" w:rsidP="00F63B2D">
      <w:pPr>
        <w:spacing w:after="0" w:line="276" w:lineRule="auto"/>
      </w:pPr>
      <w:r w:rsidRPr="009E1123">
        <w:t>Problématique</w:t>
      </w:r>
    </w:p>
    <w:p w14:paraId="39F2E21D" w14:textId="0D56832A" w:rsidR="00EB2BF6" w:rsidRPr="009E1123" w:rsidRDefault="00EB2BF6" w:rsidP="00F63B2D">
      <w:pPr>
        <w:spacing w:after="0" w:line="276" w:lineRule="auto"/>
      </w:pPr>
      <w:r w:rsidRPr="009E1123">
        <w:t>Descri travail effectué</w:t>
      </w:r>
    </w:p>
    <w:p w14:paraId="0B2C48CC" w14:textId="4AF2AD30" w:rsidR="00EB2BF6" w:rsidRPr="009E1123" w:rsidRDefault="00EB2BF6" w:rsidP="00F63B2D">
      <w:pPr>
        <w:spacing w:after="0" w:line="276" w:lineRule="auto"/>
      </w:pPr>
      <w:r w:rsidRPr="009E1123">
        <w:t>Descri apport étudiants (oral ou conclusion)</w:t>
      </w:r>
    </w:p>
    <w:p w14:paraId="613FA179" w14:textId="5AEAD67D" w:rsidR="00EA6D94" w:rsidRPr="009E1123" w:rsidRDefault="00EA6D94" w:rsidP="00F63B2D">
      <w:pPr>
        <w:spacing w:after="0" w:line="276" w:lineRule="auto"/>
      </w:pPr>
      <w:r w:rsidRPr="009E1123">
        <w:t>Conclusion</w:t>
      </w:r>
    </w:p>
    <w:p w14:paraId="54792D95" w14:textId="7E336142" w:rsidR="00EA6D94" w:rsidRPr="009E1123" w:rsidRDefault="00EA6D94" w:rsidP="00F63B2D">
      <w:pPr>
        <w:spacing w:after="0" w:line="276" w:lineRule="auto"/>
      </w:pPr>
      <w:r w:rsidRPr="009E1123">
        <w:t>Bibliographie</w:t>
      </w:r>
    </w:p>
    <w:p w14:paraId="32604D7D" w14:textId="142717BE" w:rsidR="00EA6D94" w:rsidRPr="009E1123" w:rsidRDefault="00152C64" w:rsidP="00F63B2D">
      <w:pPr>
        <w:spacing w:after="0" w:line="276" w:lineRule="auto"/>
      </w:pPr>
      <w:r w:rsidRPr="009E1123">
        <w:t>Annexes ?</w:t>
      </w:r>
    </w:p>
    <w:p w14:paraId="7158A131" w14:textId="702CB8E7" w:rsidR="001E33C0" w:rsidRPr="009E1123" w:rsidRDefault="001E33C0" w:rsidP="00F63B2D">
      <w:pPr>
        <w:spacing w:after="0" w:line="276" w:lineRule="auto"/>
      </w:pPr>
    </w:p>
    <w:p w14:paraId="7EBE6987" w14:textId="69E36ABC" w:rsidR="001E33C0" w:rsidRPr="009E1123" w:rsidRDefault="001E33C0" w:rsidP="00F63B2D">
      <w:pPr>
        <w:spacing w:after="0" w:line="276" w:lineRule="auto"/>
      </w:pPr>
    </w:p>
    <w:p w14:paraId="34F15E49" w14:textId="3890753B" w:rsidR="001E33C0" w:rsidRDefault="001E33C0" w:rsidP="00F63B2D">
      <w:pPr>
        <w:spacing w:after="0" w:line="276" w:lineRule="auto"/>
      </w:pPr>
    </w:p>
    <w:p w14:paraId="18EE27C9" w14:textId="77777777" w:rsidR="009E1123" w:rsidRPr="009E1123" w:rsidRDefault="009E1123" w:rsidP="00F63B2D">
      <w:pPr>
        <w:spacing w:after="0" w:line="276" w:lineRule="auto"/>
      </w:pPr>
    </w:p>
    <w:p w14:paraId="4CE5B9ED" w14:textId="241AA91E" w:rsidR="001E5725" w:rsidRPr="009E1123" w:rsidRDefault="001E5725" w:rsidP="00F63B2D">
      <w:pPr>
        <w:spacing w:after="0" w:line="276" w:lineRule="auto"/>
      </w:pPr>
    </w:p>
    <w:p w14:paraId="59693F43" w14:textId="3AC683C1" w:rsidR="00685AF2" w:rsidRPr="009E1123" w:rsidRDefault="00685AF2" w:rsidP="00F63B2D">
      <w:pPr>
        <w:spacing w:after="0" w:line="276" w:lineRule="auto"/>
      </w:pPr>
      <w:r w:rsidRPr="009E1123">
        <w:t>Remerciements :</w:t>
      </w:r>
    </w:p>
    <w:p w14:paraId="41B5321F" w14:textId="453D4100" w:rsidR="00685AF2" w:rsidRPr="009E1123" w:rsidRDefault="00685AF2" w:rsidP="00F63B2D">
      <w:pPr>
        <w:spacing w:after="0" w:line="276" w:lineRule="auto"/>
      </w:pPr>
    </w:p>
    <w:p w14:paraId="59F3787C" w14:textId="25D6148E" w:rsidR="003B7AB5" w:rsidRPr="009E1123" w:rsidRDefault="003B7AB5" w:rsidP="00F63B2D">
      <w:pPr>
        <w:spacing w:after="0" w:line="276" w:lineRule="auto"/>
      </w:pPr>
      <w:r w:rsidRPr="009E1123">
        <w:t xml:space="preserve">Nous tenons </w:t>
      </w:r>
      <w:r w:rsidR="00105379" w:rsidRPr="009E1123">
        <w:t>à</w:t>
      </w:r>
      <w:r w:rsidRPr="009E1123">
        <w:t xml:space="preserve"> remercier nos encadrants d’avoir proposé ce sujet </w:t>
      </w:r>
      <w:r w:rsidR="00666AD8" w:rsidRPr="009E1123">
        <w:t>très</w:t>
      </w:r>
      <w:r w:rsidRPr="009E1123">
        <w:t xml:space="preserve"> </w:t>
      </w:r>
      <w:r w:rsidR="00666AD8" w:rsidRPr="009E1123">
        <w:t>intéressant</w:t>
      </w:r>
      <w:r w:rsidRPr="009E1123">
        <w:t xml:space="preserve"> et de nous avoir </w:t>
      </w:r>
      <w:r w:rsidR="00666AD8" w:rsidRPr="009E1123">
        <w:t>prêté</w:t>
      </w:r>
      <w:r w:rsidRPr="009E1123">
        <w:t xml:space="preserve"> les capteurs.</w:t>
      </w:r>
    </w:p>
    <w:p w14:paraId="3640076D" w14:textId="77777777" w:rsidR="00685AF2" w:rsidRPr="009E1123" w:rsidRDefault="00685AF2" w:rsidP="00F63B2D">
      <w:pPr>
        <w:spacing w:after="0" w:line="276" w:lineRule="auto"/>
      </w:pPr>
    </w:p>
    <w:p w14:paraId="5EFCF98D" w14:textId="77777777" w:rsidR="00685AF2" w:rsidRPr="009E1123" w:rsidRDefault="00685AF2" w:rsidP="00F63B2D">
      <w:pPr>
        <w:spacing w:after="0" w:line="276" w:lineRule="auto"/>
      </w:pPr>
    </w:p>
    <w:p w14:paraId="20CD6B1C" w14:textId="77777777" w:rsidR="00685AF2" w:rsidRPr="009E1123" w:rsidRDefault="00685AF2" w:rsidP="00F63B2D">
      <w:pPr>
        <w:spacing w:after="0" w:line="276" w:lineRule="auto"/>
      </w:pPr>
    </w:p>
    <w:p w14:paraId="3089263D" w14:textId="77777777" w:rsidR="00685AF2" w:rsidRPr="009E1123" w:rsidRDefault="00685AF2" w:rsidP="00F63B2D">
      <w:pPr>
        <w:spacing w:after="0" w:line="276" w:lineRule="auto"/>
      </w:pPr>
    </w:p>
    <w:p w14:paraId="67E6226F" w14:textId="77777777" w:rsidR="00685AF2" w:rsidRPr="009E1123" w:rsidRDefault="00685AF2" w:rsidP="00F63B2D">
      <w:pPr>
        <w:spacing w:after="0" w:line="276" w:lineRule="auto"/>
      </w:pPr>
    </w:p>
    <w:p w14:paraId="32AD64DF" w14:textId="77777777" w:rsidR="00685AF2" w:rsidRPr="009E1123" w:rsidRDefault="00685AF2" w:rsidP="00F63B2D">
      <w:pPr>
        <w:spacing w:after="0" w:line="276" w:lineRule="auto"/>
      </w:pPr>
    </w:p>
    <w:p w14:paraId="428A462E" w14:textId="77777777" w:rsidR="00685AF2" w:rsidRPr="009E1123" w:rsidRDefault="00685AF2" w:rsidP="00F63B2D">
      <w:pPr>
        <w:spacing w:after="0" w:line="276" w:lineRule="auto"/>
      </w:pPr>
    </w:p>
    <w:p w14:paraId="6DE64D36" w14:textId="77777777" w:rsidR="00685AF2" w:rsidRPr="009E1123" w:rsidRDefault="00685AF2" w:rsidP="00F63B2D">
      <w:pPr>
        <w:spacing w:after="0" w:line="276" w:lineRule="auto"/>
      </w:pPr>
    </w:p>
    <w:p w14:paraId="54925524" w14:textId="77777777" w:rsidR="00685AF2" w:rsidRPr="009E1123" w:rsidRDefault="00685AF2" w:rsidP="00F63B2D">
      <w:pPr>
        <w:spacing w:after="0" w:line="276" w:lineRule="auto"/>
      </w:pPr>
    </w:p>
    <w:p w14:paraId="7F87F91A" w14:textId="77777777" w:rsidR="00685AF2" w:rsidRPr="009E1123" w:rsidRDefault="00685AF2" w:rsidP="00F63B2D">
      <w:pPr>
        <w:spacing w:after="0" w:line="276" w:lineRule="auto"/>
      </w:pPr>
    </w:p>
    <w:p w14:paraId="3CEFCEB6" w14:textId="77777777" w:rsidR="00685AF2" w:rsidRPr="009E1123" w:rsidRDefault="00685AF2" w:rsidP="00F63B2D">
      <w:pPr>
        <w:spacing w:after="0" w:line="276" w:lineRule="auto"/>
      </w:pPr>
    </w:p>
    <w:p w14:paraId="0230B004" w14:textId="77777777" w:rsidR="00685AF2" w:rsidRPr="009E1123" w:rsidRDefault="00685AF2" w:rsidP="00F63B2D">
      <w:pPr>
        <w:spacing w:after="0" w:line="276" w:lineRule="auto"/>
      </w:pPr>
    </w:p>
    <w:p w14:paraId="63EA1773" w14:textId="77777777" w:rsidR="00685AF2" w:rsidRPr="009E1123" w:rsidRDefault="00685AF2" w:rsidP="00F63B2D">
      <w:pPr>
        <w:spacing w:after="0" w:line="276" w:lineRule="auto"/>
      </w:pPr>
    </w:p>
    <w:p w14:paraId="5F2A3EB3" w14:textId="77777777" w:rsidR="00685AF2" w:rsidRPr="009E1123" w:rsidRDefault="00685AF2" w:rsidP="00F63B2D">
      <w:pPr>
        <w:spacing w:after="0" w:line="276" w:lineRule="auto"/>
      </w:pPr>
    </w:p>
    <w:p w14:paraId="0ABC0A86" w14:textId="77777777" w:rsidR="00685AF2" w:rsidRPr="009E1123" w:rsidRDefault="00685AF2" w:rsidP="00F63B2D">
      <w:pPr>
        <w:spacing w:after="0" w:line="276" w:lineRule="auto"/>
      </w:pPr>
    </w:p>
    <w:p w14:paraId="0C71BE08" w14:textId="77777777" w:rsidR="00685AF2" w:rsidRPr="009E1123" w:rsidRDefault="00685AF2" w:rsidP="00F63B2D">
      <w:pPr>
        <w:spacing w:after="0" w:line="276" w:lineRule="auto"/>
      </w:pPr>
    </w:p>
    <w:p w14:paraId="01392DC2" w14:textId="77777777" w:rsidR="00685AF2" w:rsidRPr="009E1123" w:rsidRDefault="00685AF2" w:rsidP="00F63B2D">
      <w:pPr>
        <w:spacing w:after="0" w:line="276" w:lineRule="auto"/>
      </w:pPr>
    </w:p>
    <w:p w14:paraId="6C4918D7" w14:textId="77777777" w:rsidR="00685AF2" w:rsidRPr="009E1123" w:rsidRDefault="00685AF2" w:rsidP="00F63B2D">
      <w:pPr>
        <w:spacing w:after="0" w:line="276" w:lineRule="auto"/>
      </w:pPr>
    </w:p>
    <w:p w14:paraId="1444A82F" w14:textId="77777777" w:rsidR="00685AF2" w:rsidRPr="009E1123" w:rsidRDefault="00685AF2" w:rsidP="00F63B2D">
      <w:pPr>
        <w:spacing w:after="0" w:line="276" w:lineRule="auto"/>
      </w:pPr>
    </w:p>
    <w:p w14:paraId="545A5F66" w14:textId="77777777" w:rsidR="00685AF2" w:rsidRPr="009E1123" w:rsidRDefault="00685AF2" w:rsidP="00F63B2D">
      <w:pPr>
        <w:spacing w:after="0" w:line="276" w:lineRule="auto"/>
      </w:pPr>
    </w:p>
    <w:p w14:paraId="767F68DE" w14:textId="77777777" w:rsidR="00685AF2" w:rsidRPr="009E1123" w:rsidRDefault="00685AF2" w:rsidP="00F63B2D">
      <w:pPr>
        <w:spacing w:after="0" w:line="276" w:lineRule="auto"/>
      </w:pPr>
    </w:p>
    <w:p w14:paraId="0A130276" w14:textId="77777777" w:rsidR="00685AF2" w:rsidRPr="009E1123" w:rsidRDefault="00685AF2" w:rsidP="00F63B2D">
      <w:pPr>
        <w:spacing w:after="0" w:line="276" w:lineRule="auto"/>
      </w:pPr>
    </w:p>
    <w:p w14:paraId="6832C0D6" w14:textId="77777777" w:rsidR="00685AF2" w:rsidRPr="009E1123" w:rsidRDefault="00685AF2" w:rsidP="00F63B2D">
      <w:pPr>
        <w:spacing w:after="0" w:line="276" w:lineRule="auto"/>
      </w:pPr>
    </w:p>
    <w:p w14:paraId="2EF78D65" w14:textId="77777777" w:rsidR="00685AF2" w:rsidRPr="009E1123" w:rsidRDefault="00685AF2" w:rsidP="00F63B2D">
      <w:pPr>
        <w:spacing w:after="0" w:line="276" w:lineRule="auto"/>
      </w:pPr>
    </w:p>
    <w:p w14:paraId="6F8F9214" w14:textId="77777777" w:rsidR="00685AF2" w:rsidRPr="009E1123" w:rsidRDefault="00685AF2" w:rsidP="00F63B2D">
      <w:pPr>
        <w:spacing w:after="0" w:line="276" w:lineRule="auto"/>
      </w:pPr>
    </w:p>
    <w:p w14:paraId="18419ED8" w14:textId="03790B36" w:rsidR="00685AF2" w:rsidRDefault="00685AF2" w:rsidP="00F63B2D">
      <w:pPr>
        <w:spacing w:after="0" w:line="276" w:lineRule="auto"/>
      </w:pPr>
    </w:p>
    <w:p w14:paraId="55AFCB24" w14:textId="77777777" w:rsidR="009E1123" w:rsidRPr="009E1123" w:rsidRDefault="009E1123" w:rsidP="00F63B2D">
      <w:pPr>
        <w:spacing w:after="0" w:line="276" w:lineRule="auto"/>
      </w:pPr>
    </w:p>
    <w:p w14:paraId="2DD6AC95" w14:textId="6CB951A3" w:rsidR="001E5725" w:rsidRPr="009E1123" w:rsidRDefault="001E5725" w:rsidP="00F63B2D">
      <w:pPr>
        <w:spacing w:after="0" w:line="276" w:lineRule="auto"/>
      </w:pPr>
      <w:r w:rsidRPr="009E1123">
        <w:t>Table des matières :</w:t>
      </w:r>
    </w:p>
    <w:p w14:paraId="37E5CF1C" w14:textId="06473294" w:rsidR="00361508" w:rsidRPr="009E1123" w:rsidRDefault="00361508" w:rsidP="00F63B2D">
      <w:pPr>
        <w:spacing w:after="0" w:line="276" w:lineRule="auto"/>
      </w:pPr>
    </w:p>
    <w:p w14:paraId="0EC8CD14" w14:textId="48702DD7" w:rsidR="00361508" w:rsidRPr="009E1123" w:rsidRDefault="00361508" w:rsidP="00F63B2D">
      <w:pPr>
        <w:spacing w:after="0" w:line="276" w:lineRule="auto"/>
      </w:pPr>
    </w:p>
    <w:p w14:paraId="129B6614" w14:textId="6EA7BFFD" w:rsidR="00361508" w:rsidRPr="009E1123" w:rsidRDefault="00361508" w:rsidP="00F63B2D">
      <w:pPr>
        <w:spacing w:after="0" w:line="276" w:lineRule="auto"/>
      </w:pPr>
    </w:p>
    <w:p w14:paraId="347D4BFD" w14:textId="45D90526" w:rsidR="00361508" w:rsidRPr="009E1123" w:rsidRDefault="00361508" w:rsidP="00F63B2D">
      <w:pPr>
        <w:spacing w:after="0" w:line="276" w:lineRule="auto"/>
      </w:pPr>
    </w:p>
    <w:p w14:paraId="31A74D49" w14:textId="7A4CB21F" w:rsidR="00361508" w:rsidRPr="009E1123" w:rsidRDefault="00361508" w:rsidP="00F63B2D">
      <w:pPr>
        <w:spacing w:after="0" w:line="276" w:lineRule="auto"/>
      </w:pPr>
    </w:p>
    <w:p w14:paraId="6B5A4FD6" w14:textId="02B5B942" w:rsidR="00361508" w:rsidRPr="009E1123" w:rsidRDefault="00361508" w:rsidP="00F63B2D">
      <w:pPr>
        <w:spacing w:after="0" w:line="276" w:lineRule="auto"/>
      </w:pPr>
    </w:p>
    <w:p w14:paraId="1090DDD7" w14:textId="209B31D0" w:rsidR="00361508" w:rsidRPr="009E1123" w:rsidRDefault="00361508" w:rsidP="00F63B2D">
      <w:pPr>
        <w:spacing w:after="0" w:line="276" w:lineRule="auto"/>
      </w:pPr>
    </w:p>
    <w:p w14:paraId="7CD2C596" w14:textId="3CF30134" w:rsidR="00361508" w:rsidRPr="009E1123" w:rsidRDefault="00361508" w:rsidP="00F63B2D">
      <w:pPr>
        <w:spacing w:after="0" w:line="276" w:lineRule="auto"/>
      </w:pPr>
    </w:p>
    <w:p w14:paraId="51820F84" w14:textId="059A1CD0" w:rsidR="00361508" w:rsidRPr="009E1123" w:rsidRDefault="00361508" w:rsidP="00F63B2D">
      <w:pPr>
        <w:spacing w:after="0" w:line="276" w:lineRule="auto"/>
      </w:pPr>
    </w:p>
    <w:p w14:paraId="04501396" w14:textId="0F0C0191" w:rsidR="00361508" w:rsidRPr="009E1123" w:rsidRDefault="00361508" w:rsidP="00F63B2D">
      <w:pPr>
        <w:spacing w:after="0" w:line="276" w:lineRule="auto"/>
      </w:pPr>
    </w:p>
    <w:p w14:paraId="5AA4C142" w14:textId="7D96F9E8" w:rsidR="00361508" w:rsidRPr="009E1123" w:rsidRDefault="00361508" w:rsidP="00F63B2D">
      <w:pPr>
        <w:spacing w:after="0" w:line="276" w:lineRule="auto"/>
      </w:pPr>
    </w:p>
    <w:p w14:paraId="23FE3FEE" w14:textId="6BE750AB" w:rsidR="00361508" w:rsidRPr="009E1123" w:rsidRDefault="00361508" w:rsidP="00F63B2D">
      <w:pPr>
        <w:spacing w:after="0" w:line="276" w:lineRule="auto"/>
      </w:pPr>
    </w:p>
    <w:p w14:paraId="240EADB4" w14:textId="622A9659" w:rsidR="00361508" w:rsidRPr="009E1123" w:rsidRDefault="00361508" w:rsidP="00F63B2D">
      <w:pPr>
        <w:spacing w:after="0" w:line="276" w:lineRule="auto"/>
      </w:pPr>
    </w:p>
    <w:p w14:paraId="16D6CADF" w14:textId="49318E20" w:rsidR="00361508" w:rsidRPr="009E1123" w:rsidRDefault="00361508" w:rsidP="00F63B2D">
      <w:pPr>
        <w:spacing w:after="0" w:line="276" w:lineRule="auto"/>
      </w:pPr>
    </w:p>
    <w:p w14:paraId="0D26358C" w14:textId="0DE1001F" w:rsidR="00361508" w:rsidRPr="009E1123" w:rsidRDefault="00361508" w:rsidP="00F63B2D">
      <w:pPr>
        <w:spacing w:after="0" w:line="276" w:lineRule="auto"/>
      </w:pPr>
    </w:p>
    <w:p w14:paraId="0BCE6AF3" w14:textId="08E99CE9" w:rsidR="00361508" w:rsidRPr="009E1123" w:rsidRDefault="00361508" w:rsidP="00F63B2D">
      <w:pPr>
        <w:spacing w:after="0" w:line="276" w:lineRule="auto"/>
      </w:pPr>
    </w:p>
    <w:p w14:paraId="053545B4" w14:textId="67BFC090" w:rsidR="00361508" w:rsidRPr="009E1123" w:rsidRDefault="00361508" w:rsidP="00F63B2D">
      <w:pPr>
        <w:spacing w:after="0" w:line="276" w:lineRule="auto"/>
      </w:pPr>
    </w:p>
    <w:p w14:paraId="424B3AAA" w14:textId="5B166A3E" w:rsidR="00361508" w:rsidRPr="009E1123" w:rsidRDefault="00361508" w:rsidP="00F63B2D">
      <w:pPr>
        <w:spacing w:after="0" w:line="276" w:lineRule="auto"/>
      </w:pPr>
    </w:p>
    <w:p w14:paraId="05F6A83D" w14:textId="62A0EC39" w:rsidR="00361508" w:rsidRPr="009E1123" w:rsidRDefault="00361508" w:rsidP="00F63B2D">
      <w:pPr>
        <w:spacing w:after="0" w:line="276" w:lineRule="auto"/>
      </w:pPr>
    </w:p>
    <w:p w14:paraId="52932C29" w14:textId="7311F87C" w:rsidR="00361508" w:rsidRPr="009E1123" w:rsidRDefault="00361508" w:rsidP="00F63B2D">
      <w:pPr>
        <w:spacing w:after="0" w:line="276" w:lineRule="auto"/>
      </w:pPr>
    </w:p>
    <w:p w14:paraId="137693DA" w14:textId="4712CDC3" w:rsidR="00361508" w:rsidRPr="009E1123" w:rsidRDefault="00361508" w:rsidP="00F63B2D">
      <w:pPr>
        <w:spacing w:after="0" w:line="276" w:lineRule="auto"/>
      </w:pPr>
    </w:p>
    <w:p w14:paraId="376C9B31" w14:textId="5C8A691C" w:rsidR="00361508" w:rsidRPr="009E1123" w:rsidRDefault="00361508" w:rsidP="00F63B2D">
      <w:pPr>
        <w:spacing w:after="0" w:line="276" w:lineRule="auto"/>
      </w:pPr>
    </w:p>
    <w:p w14:paraId="44EF4DDC" w14:textId="2B8ABFF9" w:rsidR="00361508" w:rsidRPr="009E1123" w:rsidRDefault="00361508" w:rsidP="00F63B2D">
      <w:pPr>
        <w:spacing w:after="0" w:line="276" w:lineRule="auto"/>
      </w:pPr>
    </w:p>
    <w:p w14:paraId="04F37F23" w14:textId="0C6126BA" w:rsidR="00361508" w:rsidRPr="009E1123" w:rsidRDefault="00361508" w:rsidP="00F63B2D">
      <w:pPr>
        <w:spacing w:after="0" w:line="276" w:lineRule="auto"/>
      </w:pPr>
    </w:p>
    <w:p w14:paraId="06176C37" w14:textId="4B9F27C3" w:rsidR="00361508" w:rsidRPr="009E1123" w:rsidRDefault="00361508" w:rsidP="00F63B2D">
      <w:pPr>
        <w:spacing w:after="0" w:line="276" w:lineRule="auto"/>
      </w:pPr>
    </w:p>
    <w:p w14:paraId="33C53D01" w14:textId="30C22F0C" w:rsidR="00361508" w:rsidRPr="009E1123" w:rsidRDefault="00361508" w:rsidP="00F63B2D">
      <w:pPr>
        <w:spacing w:after="0" w:line="276" w:lineRule="auto"/>
      </w:pPr>
    </w:p>
    <w:p w14:paraId="5981E66E" w14:textId="54110A94" w:rsidR="00361508" w:rsidRDefault="00361508" w:rsidP="00F63B2D">
      <w:pPr>
        <w:spacing w:after="0" w:line="276" w:lineRule="auto"/>
      </w:pPr>
    </w:p>
    <w:p w14:paraId="2CCFBC30" w14:textId="387350E9" w:rsidR="009E1123" w:rsidRDefault="009E1123" w:rsidP="00F63B2D">
      <w:pPr>
        <w:spacing w:after="0" w:line="276" w:lineRule="auto"/>
      </w:pPr>
    </w:p>
    <w:p w14:paraId="3AF3BB75" w14:textId="77777777" w:rsidR="009E1123" w:rsidRPr="009E1123" w:rsidRDefault="009E1123" w:rsidP="00F63B2D">
      <w:pPr>
        <w:spacing w:after="0" w:line="276" w:lineRule="auto"/>
      </w:pPr>
    </w:p>
    <w:p w14:paraId="0BE74D59" w14:textId="77777777" w:rsidR="005C05A0" w:rsidRPr="009E1123" w:rsidRDefault="005C05A0" w:rsidP="00F63B2D">
      <w:pPr>
        <w:spacing w:after="0" w:line="276" w:lineRule="auto"/>
      </w:pPr>
    </w:p>
    <w:p w14:paraId="46CFFDBE" w14:textId="77777777" w:rsidR="009C58CF" w:rsidRDefault="009C58CF" w:rsidP="00F63B2D">
      <w:pPr>
        <w:spacing w:after="0" w:line="276" w:lineRule="auto"/>
      </w:pPr>
    </w:p>
    <w:p w14:paraId="03095AC4" w14:textId="77777777" w:rsidR="009C58CF" w:rsidRDefault="009C58CF" w:rsidP="00F63B2D">
      <w:pPr>
        <w:spacing w:after="0" w:line="276" w:lineRule="auto"/>
      </w:pPr>
    </w:p>
    <w:p w14:paraId="2860B353" w14:textId="77777777" w:rsidR="009C58CF" w:rsidRDefault="009C58CF" w:rsidP="00F63B2D">
      <w:pPr>
        <w:spacing w:after="0" w:line="276" w:lineRule="auto"/>
      </w:pPr>
    </w:p>
    <w:p w14:paraId="591DF403" w14:textId="77777777" w:rsidR="009C58CF" w:rsidRDefault="009C58CF" w:rsidP="00F63B2D">
      <w:pPr>
        <w:spacing w:after="0" w:line="276" w:lineRule="auto"/>
      </w:pPr>
    </w:p>
    <w:p w14:paraId="0E063D52" w14:textId="77777777" w:rsidR="009C58CF" w:rsidRDefault="009C58CF" w:rsidP="00F63B2D">
      <w:pPr>
        <w:spacing w:after="0" w:line="276" w:lineRule="auto"/>
      </w:pPr>
    </w:p>
    <w:p w14:paraId="4A3D49A6" w14:textId="77777777" w:rsidR="009C58CF" w:rsidRDefault="009C58CF" w:rsidP="00F63B2D">
      <w:pPr>
        <w:spacing w:after="0" w:line="276" w:lineRule="auto"/>
      </w:pPr>
    </w:p>
    <w:p w14:paraId="13B6657A" w14:textId="77777777" w:rsidR="009C58CF" w:rsidRDefault="009C58CF" w:rsidP="00F63B2D">
      <w:pPr>
        <w:spacing w:after="0" w:line="276" w:lineRule="auto"/>
      </w:pPr>
    </w:p>
    <w:p w14:paraId="0BA5E919" w14:textId="77777777" w:rsidR="009C58CF" w:rsidRDefault="009C58CF" w:rsidP="00F63B2D">
      <w:pPr>
        <w:spacing w:after="0" w:line="276" w:lineRule="auto"/>
      </w:pPr>
    </w:p>
    <w:p w14:paraId="58B86CFC" w14:textId="77777777" w:rsidR="009C58CF" w:rsidRDefault="009C58CF" w:rsidP="00F63B2D">
      <w:pPr>
        <w:spacing w:after="0" w:line="276" w:lineRule="auto"/>
      </w:pPr>
    </w:p>
    <w:p w14:paraId="65B9EC99" w14:textId="77777777" w:rsidR="009C58CF" w:rsidRDefault="009C58CF" w:rsidP="00F63B2D">
      <w:pPr>
        <w:spacing w:after="0" w:line="276" w:lineRule="auto"/>
      </w:pPr>
    </w:p>
    <w:p w14:paraId="00B3ABAE" w14:textId="77777777" w:rsidR="009C58CF" w:rsidRDefault="009C58CF" w:rsidP="00F63B2D">
      <w:pPr>
        <w:spacing w:after="0" w:line="276" w:lineRule="auto"/>
      </w:pPr>
    </w:p>
    <w:p w14:paraId="1E37005F" w14:textId="07CDEF48" w:rsidR="00361508" w:rsidRDefault="00361508" w:rsidP="00F63B2D">
      <w:pPr>
        <w:spacing w:after="0" w:line="276" w:lineRule="auto"/>
      </w:pPr>
      <w:r w:rsidRPr="009E1123">
        <w:lastRenderedPageBreak/>
        <w:t>Introduction :</w:t>
      </w:r>
    </w:p>
    <w:p w14:paraId="02615210" w14:textId="77777777" w:rsidR="009C58CF" w:rsidRPr="009E1123" w:rsidRDefault="009C58CF" w:rsidP="00F63B2D">
      <w:pPr>
        <w:spacing w:after="0" w:line="276" w:lineRule="auto"/>
      </w:pPr>
    </w:p>
    <w:p w14:paraId="30C408F6" w14:textId="1F82370A" w:rsidR="005C05A0" w:rsidRPr="009E1123" w:rsidRDefault="00FB3D94" w:rsidP="00F63B2D">
      <w:pPr>
        <w:spacing w:after="0" w:line="276" w:lineRule="auto"/>
      </w:pPr>
      <w:r w:rsidRPr="009E1123">
        <w:t xml:space="preserve">Durant notre </w:t>
      </w:r>
      <w:r w:rsidR="00EF1C1E" w:rsidRPr="009E1123">
        <w:t xml:space="preserve">second semestre </w:t>
      </w:r>
      <w:r w:rsidRPr="009E1123">
        <w:t xml:space="preserve">de master </w:t>
      </w:r>
      <w:r w:rsidR="009A3CDD" w:rsidRPr="009E1123">
        <w:t>technologie de l’internet</w:t>
      </w:r>
      <w:r w:rsidRPr="009E1123">
        <w:t xml:space="preserve"> </w:t>
      </w:r>
      <w:r w:rsidR="00382ACB" w:rsidRPr="009E1123">
        <w:t>à</w:t>
      </w:r>
      <w:r w:rsidRPr="009E1123">
        <w:t xml:space="preserve"> l’université de Pau et des pays de l’Adour, nous avons été </w:t>
      </w:r>
      <w:r w:rsidR="00EF1C1E" w:rsidRPr="009E1123">
        <w:t>amenés</w:t>
      </w:r>
      <w:r w:rsidRPr="009E1123">
        <w:t xml:space="preserve"> </w:t>
      </w:r>
      <w:r w:rsidR="00382ACB" w:rsidRPr="009E1123">
        <w:t>à</w:t>
      </w:r>
      <w:r w:rsidRPr="009E1123">
        <w:t xml:space="preserve"> réaliser un projet tutoré dans le cadre de notre module de gestion et réalisation de projet.</w:t>
      </w:r>
    </w:p>
    <w:p w14:paraId="0D835EC1" w14:textId="61863D9E" w:rsidR="00FB3D94" w:rsidRPr="009E1123" w:rsidRDefault="00FB3D94" w:rsidP="00F63B2D">
      <w:pPr>
        <w:spacing w:after="0" w:line="276" w:lineRule="auto"/>
      </w:pPr>
      <w:r w:rsidRPr="009E1123">
        <w:t xml:space="preserve">Ce projet tutoré devait </w:t>
      </w:r>
      <w:r w:rsidR="00382ACB" w:rsidRPr="009E1123">
        <w:t>être</w:t>
      </w:r>
      <w:r w:rsidRPr="009E1123">
        <w:t xml:space="preserve"> réalisé en groupe, le </w:t>
      </w:r>
      <w:r w:rsidR="00382ACB" w:rsidRPr="009E1123">
        <w:t>nôtre</w:t>
      </w:r>
      <w:r w:rsidRPr="009E1123">
        <w:t xml:space="preserve"> était composé de 3 personnes :</w:t>
      </w:r>
    </w:p>
    <w:p w14:paraId="69A6337D" w14:textId="5227E12D" w:rsidR="00FB3D94" w:rsidRPr="009E1123" w:rsidRDefault="00FB3D94" w:rsidP="00F63B2D">
      <w:pPr>
        <w:spacing w:after="0" w:line="276" w:lineRule="auto"/>
      </w:pPr>
      <w:r w:rsidRPr="009E1123">
        <w:t>Pauline Cazalis</w:t>
      </w:r>
    </w:p>
    <w:p w14:paraId="5EF65376" w14:textId="75F6BF12" w:rsidR="000B57A8" w:rsidRPr="009E1123" w:rsidRDefault="000B57A8" w:rsidP="00F63B2D">
      <w:pPr>
        <w:spacing w:after="0" w:line="276" w:lineRule="auto"/>
      </w:pPr>
      <w:r w:rsidRPr="009E1123">
        <w:t>Eddy Joret</w:t>
      </w:r>
    </w:p>
    <w:p w14:paraId="00BB056A" w14:textId="753D28EE" w:rsidR="00EF1C1E" w:rsidRPr="009E1123" w:rsidRDefault="000B57A8" w:rsidP="00F63B2D">
      <w:pPr>
        <w:spacing w:after="0" w:line="276" w:lineRule="auto"/>
      </w:pPr>
      <w:r w:rsidRPr="009E1123">
        <w:t>Karol von Tolkacz</w:t>
      </w:r>
    </w:p>
    <w:p w14:paraId="2BA61D82" w14:textId="55C50C98" w:rsidR="000B57A8" w:rsidRPr="009E1123" w:rsidRDefault="000B57A8" w:rsidP="00F63B2D">
      <w:pPr>
        <w:spacing w:after="0" w:line="276" w:lineRule="auto"/>
      </w:pPr>
      <w:r w:rsidRPr="009E1123">
        <w:t xml:space="preserve">Notre projet a été proposé </w:t>
      </w:r>
      <w:r w:rsidR="00674354" w:rsidRPr="009E1123">
        <w:t>et encadré par Fabien Lamas, Nicolas Dubois, Mickaël Lefèvre</w:t>
      </w:r>
      <w:r w:rsidR="0035145C" w:rsidRPr="009E1123">
        <w:t xml:space="preserve"> et</w:t>
      </w:r>
      <w:r w:rsidR="00674354" w:rsidRPr="009E1123">
        <w:t xml:space="preserve"> Guillaume Fauvet</w:t>
      </w:r>
      <w:r w:rsidR="0035145C" w:rsidRPr="009E1123">
        <w:t xml:space="preserve"> </w:t>
      </w:r>
      <w:r w:rsidR="006B2D90" w:rsidRPr="009E1123">
        <w:t xml:space="preserve">des ingénieurs logiciel </w:t>
      </w:r>
      <w:r w:rsidRPr="009E1123">
        <w:t xml:space="preserve">de l’entreprise CapGemini </w:t>
      </w:r>
      <w:r w:rsidR="00382ACB" w:rsidRPr="009E1123">
        <w:t>à</w:t>
      </w:r>
      <w:r w:rsidRPr="009E1123">
        <w:t xml:space="preserve"> Pau</w:t>
      </w:r>
      <w:r w:rsidR="00382ACB" w:rsidRPr="009E1123">
        <w:t>.</w:t>
      </w:r>
    </w:p>
    <w:p w14:paraId="6D8FBCD3" w14:textId="77777777" w:rsidR="005C05A0" w:rsidRPr="009E1123" w:rsidRDefault="005C05A0" w:rsidP="00F63B2D">
      <w:pPr>
        <w:spacing w:after="0" w:line="276" w:lineRule="auto"/>
      </w:pPr>
      <w:r w:rsidRPr="009E1123">
        <w:t>Capgemini est une entreprise de service et de numérique française qui est défini par ses métiers en quatre grandes catégories :</w:t>
      </w:r>
    </w:p>
    <w:p w14:paraId="3E4BE71C" w14:textId="77777777" w:rsidR="005C05A0" w:rsidRPr="009E1123" w:rsidRDefault="005C05A0" w:rsidP="00F63B2D">
      <w:pPr>
        <w:spacing w:after="0" w:line="276" w:lineRule="auto"/>
      </w:pPr>
      <w:r w:rsidRPr="009E1123">
        <w:t>Le conseil et transformation à travers Capgemini Invent</w:t>
      </w:r>
    </w:p>
    <w:p w14:paraId="00EDEBC7" w14:textId="77777777" w:rsidR="005C05A0" w:rsidRPr="009E1123" w:rsidRDefault="005C05A0" w:rsidP="00F63B2D">
      <w:pPr>
        <w:spacing w:after="0" w:line="276" w:lineRule="auto"/>
      </w:pPr>
      <w:r w:rsidRPr="009E1123">
        <w:t>Les services applicatifs</w:t>
      </w:r>
    </w:p>
    <w:p w14:paraId="427AD329" w14:textId="77777777" w:rsidR="005C05A0" w:rsidRPr="009E1123" w:rsidRDefault="005C05A0" w:rsidP="00F63B2D">
      <w:pPr>
        <w:spacing w:after="0" w:line="276" w:lineRule="auto"/>
      </w:pPr>
      <w:r w:rsidRPr="009E1123">
        <w:t>Les services de technologies et d’ingénierie</w:t>
      </w:r>
    </w:p>
    <w:p w14:paraId="7D03A9A1" w14:textId="77777777" w:rsidR="005C05A0" w:rsidRPr="009E1123" w:rsidRDefault="005C05A0" w:rsidP="00F63B2D">
      <w:pPr>
        <w:spacing w:after="0" w:line="276" w:lineRule="auto"/>
      </w:pPr>
      <w:r w:rsidRPr="009E1123">
        <w:t>Les services restant d’infogérance</w:t>
      </w:r>
    </w:p>
    <w:p w14:paraId="03810142" w14:textId="02044AA0" w:rsidR="005C05A0" w:rsidRPr="009E1123" w:rsidRDefault="005C05A0" w:rsidP="00F63B2D">
      <w:pPr>
        <w:spacing w:after="0" w:line="276" w:lineRule="auto"/>
      </w:pPr>
    </w:p>
    <w:p w14:paraId="5DA3A9F3" w14:textId="77777777" w:rsidR="005C05A0" w:rsidRPr="009E1123" w:rsidRDefault="005C05A0" w:rsidP="00F63B2D">
      <w:pPr>
        <w:spacing w:after="0" w:line="276" w:lineRule="auto"/>
      </w:pPr>
      <w:r w:rsidRPr="009E1123">
        <w:t>Cette entreprise a remodelé son organisation en de grandes unités opérationnelles nommées Strategic Business Units (ou SBU) qui sont composées de Business Unit (BU) et eux-mêmes qui sont un regroupement de plusieurs Market Units (MU) sectorielles :</w:t>
      </w:r>
    </w:p>
    <w:p w14:paraId="6ABBA884" w14:textId="77777777" w:rsidR="005C05A0" w:rsidRPr="009E1123" w:rsidRDefault="005C05A0" w:rsidP="00F63B2D">
      <w:pPr>
        <w:spacing w:after="0" w:line="276" w:lineRule="auto"/>
      </w:pPr>
      <w:r w:rsidRPr="009E1123">
        <w:t>Biens de consommation, commerces et distributions</w:t>
      </w:r>
    </w:p>
    <w:p w14:paraId="3C3CB69B" w14:textId="77777777" w:rsidR="005C05A0" w:rsidRPr="009E1123" w:rsidRDefault="005C05A0" w:rsidP="00F63B2D">
      <w:pPr>
        <w:spacing w:after="0" w:line="276" w:lineRule="auto"/>
      </w:pPr>
      <w:r w:rsidRPr="009E1123">
        <w:t>Energie, Utilities et chimie</w:t>
      </w:r>
    </w:p>
    <w:p w14:paraId="00362C4F" w14:textId="77777777" w:rsidR="005C05A0" w:rsidRPr="009E1123" w:rsidRDefault="005C05A0" w:rsidP="00F63B2D">
      <w:pPr>
        <w:spacing w:after="0" w:line="276" w:lineRule="auto"/>
      </w:pPr>
      <w:r w:rsidRPr="009E1123">
        <w:t>Services financiers</w:t>
      </w:r>
    </w:p>
    <w:p w14:paraId="394E7791" w14:textId="77777777" w:rsidR="005C05A0" w:rsidRPr="009E1123" w:rsidRDefault="005C05A0" w:rsidP="00F63B2D">
      <w:pPr>
        <w:spacing w:after="0" w:line="276" w:lineRule="auto"/>
      </w:pPr>
      <w:r w:rsidRPr="009E1123">
        <w:t>Industrie, Automobile et Science de la vie</w:t>
      </w:r>
    </w:p>
    <w:p w14:paraId="124DB73E" w14:textId="77777777" w:rsidR="005C05A0" w:rsidRPr="009E1123" w:rsidRDefault="005C05A0" w:rsidP="00F63B2D">
      <w:pPr>
        <w:spacing w:after="0" w:line="276" w:lineRule="auto"/>
      </w:pPr>
      <w:r w:rsidRPr="009E1123">
        <w:t>Secteur public</w:t>
      </w:r>
    </w:p>
    <w:p w14:paraId="4A7B84EA" w14:textId="77777777" w:rsidR="005C05A0" w:rsidRPr="009E1123" w:rsidRDefault="005C05A0" w:rsidP="00F63B2D">
      <w:pPr>
        <w:spacing w:after="0" w:line="276" w:lineRule="auto"/>
      </w:pPr>
      <w:r w:rsidRPr="009E1123">
        <w:t>Télécommunications, Médias et Divertissement</w:t>
      </w:r>
    </w:p>
    <w:p w14:paraId="79AF858F" w14:textId="77777777" w:rsidR="005C05A0" w:rsidRPr="009E1123" w:rsidRDefault="005C05A0" w:rsidP="00F63B2D">
      <w:pPr>
        <w:spacing w:after="0" w:line="276" w:lineRule="auto"/>
      </w:pPr>
    </w:p>
    <w:p w14:paraId="6D6F2F6C" w14:textId="087361DF" w:rsidR="00674354" w:rsidRPr="009E1123" w:rsidRDefault="00EF7F28" w:rsidP="00F63B2D">
      <w:pPr>
        <w:spacing w:after="0" w:line="276" w:lineRule="auto"/>
      </w:pPr>
      <w:r w:rsidRPr="009E1123">
        <w:t>Il</w:t>
      </w:r>
      <w:r w:rsidR="00674354" w:rsidRPr="009E1123">
        <w:t xml:space="preserve"> a pour but </w:t>
      </w:r>
      <w:r w:rsidR="00B227E4" w:rsidRPr="009E1123">
        <w:t>de mettre en place tout une plateforme ayant pour objectif la réduction de</w:t>
      </w:r>
      <w:r w:rsidR="00674354" w:rsidRPr="009E1123">
        <w:t xml:space="preserve"> la conso</w:t>
      </w:r>
      <w:r w:rsidR="00B227E4" w:rsidRPr="009E1123">
        <w:t>mmation</w:t>
      </w:r>
      <w:r w:rsidR="00674354" w:rsidRPr="009E1123">
        <w:t xml:space="preserve"> électrique, </w:t>
      </w:r>
      <w:r w:rsidR="00A441BF" w:rsidRPr="009E1123">
        <w:t>ainsi que l’amélioration de la qualité de vie de la ville</w:t>
      </w:r>
      <w:r w:rsidR="00B227E4" w:rsidRPr="009E1123">
        <w:t xml:space="preserve"> de Pau</w:t>
      </w:r>
      <w:r w:rsidR="00A441BF" w:rsidRPr="009E1123">
        <w:t>.</w:t>
      </w:r>
    </w:p>
    <w:p w14:paraId="4671044C" w14:textId="01839D19" w:rsidR="003B14AF" w:rsidRPr="009E1123" w:rsidRDefault="003B14AF" w:rsidP="00F63B2D">
      <w:pPr>
        <w:spacing w:after="0" w:line="276" w:lineRule="auto"/>
      </w:pPr>
    </w:p>
    <w:p w14:paraId="312E6D66" w14:textId="7044A385" w:rsidR="000861DF" w:rsidRPr="009E1123" w:rsidRDefault="000861DF" w:rsidP="00F63B2D">
      <w:pPr>
        <w:spacing w:after="0" w:line="276" w:lineRule="auto"/>
      </w:pPr>
      <w:r w:rsidRPr="009E1123">
        <w:t>Travail demandé</w:t>
      </w:r>
    </w:p>
    <w:p w14:paraId="45292BC7" w14:textId="7D7CA394" w:rsidR="003B14AF" w:rsidRPr="009E1123" w:rsidRDefault="00A6223D" w:rsidP="00F63B2D">
      <w:pPr>
        <w:spacing w:after="0" w:line="276" w:lineRule="auto"/>
      </w:pPr>
      <w:r w:rsidRPr="009E1123">
        <w:t>Voici l’intitulé du travail</w:t>
      </w:r>
      <w:r w:rsidR="003B14AF" w:rsidRPr="009E1123">
        <w:t xml:space="preserve"> demandé</w:t>
      </w:r>
      <w:r w:rsidRPr="009E1123">
        <w:t xml:space="preserve"> par nos encadrants</w:t>
      </w:r>
      <w:r w:rsidR="003B14AF" w:rsidRPr="009E1123">
        <w:t xml:space="preserve"> : </w:t>
      </w:r>
      <w:r w:rsidR="00E61066" w:rsidRPr="009E1123">
        <w:rPr>
          <w:i/>
          <w:iCs/>
        </w:rPr>
        <w:t>Nous vous proposons de reprendre le sujet « Ville Connectée » mis en place lors du TER 2020. La base du système IOT ainsi qu’une IHM sous NodeRed seront vos fondations pour aller encore plus loin ! Avec la motivation d’étendre notre système à une ville, et non plus une simple agence connectée, il vous faudra mettre en place un système dynamique d’ajout et de suppression d’objets connectés, ajout et suppression de capteurs sur un arduino déjà en place en interrompant le système le moins possible ainsi qu’une utilisation astucieuse et innovante des différents capteurs à l’échelle d’une ville.</w:t>
      </w:r>
      <w:r w:rsidR="00E61066" w:rsidRPr="009E1123">
        <w:rPr>
          <w:i/>
          <w:iCs/>
        </w:rPr>
        <w:br/>
        <w:t>La rigueur et de l’imagination seront les maîtres mots du projet, nous vous accompagneront dans les choix techniques et architecturaux que vous ferez dans un cadre Agile (kanban, événements agiles) en vous offrant tous les outils nécessaire pour réussir ce projet ambitieux.</w:t>
      </w:r>
    </w:p>
    <w:p w14:paraId="403D084B" w14:textId="07637F26" w:rsidR="009D2036" w:rsidRPr="009E1123" w:rsidRDefault="009D2036" w:rsidP="00F63B2D">
      <w:pPr>
        <w:spacing w:after="0" w:line="276" w:lineRule="auto"/>
      </w:pPr>
    </w:p>
    <w:p w14:paraId="3412D3AF" w14:textId="28798782" w:rsidR="0077413A" w:rsidRPr="009E1123" w:rsidRDefault="00A6223D" w:rsidP="00F63B2D">
      <w:pPr>
        <w:spacing w:after="0" w:line="276" w:lineRule="auto"/>
      </w:pPr>
      <w:r w:rsidRPr="009E1123">
        <w:lastRenderedPageBreak/>
        <w:t xml:space="preserve">A partir de cette base d’informations nous avons donc commencé la mise en place de notre plateforme en respectant tout le long la problématique suivante : </w:t>
      </w:r>
      <w:r w:rsidR="0077413A" w:rsidRPr="009E1123">
        <w:t>Qu’elles changements et solutions pouvons-nous apporter pour améliorer la qualité de vie de Pau ?</w:t>
      </w:r>
    </w:p>
    <w:p w14:paraId="39461533" w14:textId="77777777" w:rsidR="00DF148A" w:rsidRPr="009E1123" w:rsidRDefault="00DF148A" w:rsidP="00F63B2D">
      <w:pPr>
        <w:spacing w:after="0" w:line="276" w:lineRule="auto"/>
      </w:pPr>
    </w:p>
    <w:p w14:paraId="4E227624" w14:textId="160D0C3A" w:rsidR="007467FC" w:rsidRPr="009E1123" w:rsidRDefault="007467FC" w:rsidP="00F63B2D">
      <w:pPr>
        <w:spacing w:after="0" w:line="276" w:lineRule="auto"/>
      </w:pPr>
      <w:r w:rsidRPr="009E1123">
        <w:t xml:space="preserve">Afin de structurer notre rapport écrit, nous allons dans un premier temps </w:t>
      </w:r>
      <w:r w:rsidR="00333D1A" w:rsidRPr="009E1123">
        <w:t>faire une présentation globale de notre projet</w:t>
      </w:r>
      <w:r w:rsidR="00822C19" w:rsidRPr="009E1123">
        <w:t xml:space="preserve">, </w:t>
      </w:r>
      <w:r w:rsidR="00D60D55" w:rsidRPr="009E1123">
        <w:t xml:space="preserve">nous </w:t>
      </w:r>
      <w:r w:rsidR="000B1989" w:rsidRPr="009E1123">
        <w:t xml:space="preserve">ferons ensuite la description des capteurs et logiciels </w:t>
      </w:r>
      <w:r w:rsidR="00FF5ED1" w:rsidRPr="009E1123">
        <w:t>utilisés</w:t>
      </w:r>
      <w:r w:rsidR="00822C19" w:rsidRPr="009E1123">
        <w:t xml:space="preserve"> et enfin</w:t>
      </w:r>
      <w:r w:rsidR="00757289" w:rsidRPr="009E1123">
        <w:t xml:space="preserve"> nous</w:t>
      </w:r>
      <w:r w:rsidR="00822C19" w:rsidRPr="009E1123">
        <w:t xml:space="preserve"> </w:t>
      </w:r>
      <w:r w:rsidR="00757289" w:rsidRPr="009E1123">
        <w:t>présenterons de façon détaillé le travail réalisé</w:t>
      </w:r>
      <w:r w:rsidR="00822C19" w:rsidRPr="009E1123">
        <w:t>.</w:t>
      </w:r>
    </w:p>
    <w:p w14:paraId="32ABFA03" w14:textId="0D9ADC20" w:rsidR="007467FC" w:rsidRPr="009E1123" w:rsidRDefault="007467FC" w:rsidP="00F63B2D">
      <w:pPr>
        <w:spacing w:after="0" w:line="276" w:lineRule="auto"/>
      </w:pPr>
    </w:p>
    <w:p w14:paraId="2B7FC887" w14:textId="603CB5D6" w:rsidR="000B57A8" w:rsidRPr="009E1123" w:rsidRDefault="000B57A8" w:rsidP="00F63B2D">
      <w:pPr>
        <w:spacing w:after="0" w:line="276" w:lineRule="auto"/>
      </w:pPr>
    </w:p>
    <w:p w14:paraId="1418C7EF" w14:textId="32E53B9F" w:rsidR="000B57A8" w:rsidRPr="009E1123" w:rsidRDefault="000B57A8" w:rsidP="00F63B2D">
      <w:pPr>
        <w:spacing w:after="0" w:line="276" w:lineRule="auto"/>
      </w:pPr>
    </w:p>
    <w:p w14:paraId="1F2D1D34" w14:textId="20C61096" w:rsidR="00822C19" w:rsidRPr="009E1123" w:rsidRDefault="00822C19" w:rsidP="00F63B2D">
      <w:pPr>
        <w:spacing w:after="0" w:line="276" w:lineRule="auto"/>
      </w:pPr>
    </w:p>
    <w:p w14:paraId="697702E9" w14:textId="15B79C3C" w:rsidR="00822C19" w:rsidRPr="009E1123" w:rsidRDefault="00822C19" w:rsidP="00F63B2D">
      <w:pPr>
        <w:spacing w:after="0" w:line="276" w:lineRule="auto"/>
      </w:pPr>
    </w:p>
    <w:p w14:paraId="3FF15960" w14:textId="28FE9ED4" w:rsidR="00822C19" w:rsidRPr="009E1123" w:rsidRDefault="00822C19" w:rsidP="00F63B2D">
      <w:pPr>
        <w:spacing w:after="0" w:line="276" w:lineRule="auto"/>
      </w:pPr>
    </w:p>
    <w:p w14:paraId="4B1FF485" w14:textId="23F4736D" w:rsidR="00822C19" w:rsidRPr="009E1123" w:rsidRDefault="00822C19" w:rsidP="00F63B2D">
      <w:pPr>
        <w:spacing w:after="0" w:line="276" w:lineRule="auto"/>
      </w:pPr>
    </w:p>
    <w:p w14:paraId="73FCDFA8" w14:textId="471D1FAD" w:rsidR="00822C19" w:rsidRPr="009E1123" w:rsidRDefault="00822C19" w:rsidP="00F63B2D">
      <w:pPr>
        <w:spacing w:after="0" w:line="276" w:lineRule="auto"/>
      </w:pPr>
    </w:p>
    <w:p w14:paraId="4354FC33" w14:textId="2E5C0DE4" w:rsidR="00822C19" w:rsidRPr="009E1123" w:rsidRDefault="00822C19" w:rsidP="00F63B2D">
      <w:pPr>
        <w:spacing w:after="0" w:line="276" w:lineRule="auto"/>
      </w:pPr>
    </w:p>
    <w:p w14:paraId="54C423D4" w14:textId="48D5AEBE" w:rsidR="00822C19" w:rsidRPr="009E1123" w:rsidRDefault="00822C19" w:rsidP="00F63B2D">
      <w:pPr>
        <w:spacing w:after="0" w:line="276" w:lineRule="auto"/>
      </w:pPr>
    </w:p>
    <w:p w14:paraId="489D959A" w14:textId="77777777" w:rsidR="00AF07BB" w:rsidRPr="009E1123" w:rsidRDefault="00AF07BB" w:rsidP="00F63B2D">
      <w:pPr>
        <w:spacing w:after="0" w:line="276" w:lineRule="auto"/>
      </w:pPr>
    </w:p>
    <w:p w14:paraId="14B5CCD3" w14:textId="1D7F8309" w:rsidR="00822C19" w:rsidRPr="009E1123" w:rsidRDefault="00822C19" w:rsidP="00F63B2D">
      <w:pPr>
        <w:spacing w:after="0" w:line="276" w:lineRule="auto"/>
      </w:pPr>
    </w:p>
    <w:p w14:paraId="41BFF511" w14:textId="0F3C34DC" w:rsidR="00822C19" w:rsidRPr="009E1123" w:rsidRDefault="00822C19" w:rsidP="00F63B2D">
      <w:pPr>
        <w:spacing w:after="0" w:line="276" w:lineRule="auto"/>
      </w:pPr>
    </w:p>
    <w:p w14:paraId="13C49086" w14:textId="76E92BC9" w:rsidR="00B24657" w:rsidRPr="009E1123" w:rsidRDefault="00B24657" w:rsidP="00F63B2D">
      <w:pPr>
        <w:spacing w:after="0" w:line="276" w:lineRule="auto"/>
      </w:pPr>
    </w:p>
    <w:p w14:paraId="6A41A651" w14:textId="73966BA2" w:rsidR="00B24657" w:rsidRPr="009E1123" w:rsidRDefault="00B24657" w:rsidP="00F63B2D">
      <w:pPr>
        <w:spacing w:after="0" w:line="276" w:lineRule="auto"/>
      </w:pPr>
    </w:p>
    <w:p w14:paraId="6CAC0981" w14:textId="1EF58A2F" w:rsidR="00B24657" w:rsidRPr="009E1123" w:rsidRDefault="00B24657" w:rsidP="00F63B2D">
      <w:pPr>
        <w:spacing w:after="0" w:line="276" w:lineRule="auto"/>
      </w:pPr>
    </w:p>
    <w:p w14:paraId="4CC2EB57" w14:textId="6CCB4045" w:rsidR="00B24657" w:rsidRPr="009E1123" w:rsidRDefault="00B24657" w:rsidP="00F63B2D">
      <w:pPr>
        <w:spacing w:after="0" w:line="276" w:lineRule="auto"/>
      </w:pPr>
    </w:p>
    <w:p w14:paraId="4C6D84D6" w14:textId="208DE3A1" w:rsidR="00B24657" w:rsidRPr="009E1123" w:rsidRDefault="00B24657" w:rsidP="00F63B2D">
      <w:pPr>
        <w:spacing w:after="0" w:line="276" w:lineRule="auto"/>
      </w:pPr>
    </w:p>
    <w:p w14:paraId="7E6261D0" w14:textId="1F4F6FF6" w:rsidR="00B24657" w:rsidRPr="009E1123" w:rsidRDefault="00B24657" w:rsidP="00F63B2D">
      <w:pPr>
        <w:spacing w:after="0" w:line="276" w:lineRule="auto"/>
      </w:pPr>
    </w:p>
    <w:p w14:paraId="4586EC89" w14:textId="642D1823" w:rsidR="00B24657" w:rsidRPr="009E1123" w:rsidRDefault="00B24657" w:rsidP="00F63B2D">
      <w:pPr>
        <w:spacing w:after="0" w:line="276" w:lineRule="auto"/>
      </w:pPr>
    </w:p>
    <w:p w14:paraId="3103E4C9" w14:textId="7D6CC656" w:rsidR="00B24657" w:rsidRPr="009E1123" w:rsidRDefault="00B24657" w:rsidP="00F63B2D">
      <w:pPr>
        <w:spacing w:after="0" w:line="276" w:lineRule="auto"/>
      </w:pPr>
    </w:p>
    <w:p w14:paraId="5101D0D8" w14:textId="77777777" w:rsidR="00B24657" w:rsidRPr="009E1123" w:rsidRDefault="00B24657" w:rsidP="00F63B2D">
      <w:pPr>
        <w:spacing w:after="0" w:line="276" w:lineRule="auto"/>
      </w:pPr>
    </w:p>
    <w:p w14:paraId="59E04801" w14:textId="77777777" w:rsidR="008A1C3B" w:rsidRPr="009E1123" w:rsidRDefault="008A1C3B" w:rsidP="00F63B2D">
      <w:pPr>
        <w:spacing w:after="0" w:line="276" w:lineRule="auto"/>
      </w:pPr>
    </w:p>
    <w:p w14:paraId="331A7DA7" w14:textId="6A95D191" w:rsidR="00FB4003" w:rsidRDefault="00FB4003" w:rsidP="00F63B2D">
      <w:pPr>
        <w:spacing w:after="0" w:line="276" w:lineRule="auto"/>
      </w:pPr>
    </w:p>
    <w:p w14:paraId="10958E25" w14:textId="547AE7CC" w:rsidR="009C58CF" w:rsidRDefault="009C58CF" w:rsidP="00F63B2D">
      <w:pPr>
        <w:spacing w:after="0" w:line="276" w:lineRule="auto"/>
      </w:pPr>
    </w:p>
    <w:p w14:paraId="0A1B6C75" w14:textId="591C74D5" w:rsidR="009C58CF" w:rsidRDefault="009C58CF" w:rsidP="00F63B2D">
      <w:pPr>
        <w:spacing w:after="0" w:line="276" w:lineRule="auto"/>
      </w:pPr>
    </w:p>
    <w:p w14:paraId="33BAEF4A" w14:textId="257AB08B" w:rsidR="009C58CF" w:rsidRDefault="009C58CF" w:rsidP="00F63B2D">
      <w:pPr>
        <w:spacing w:after="0" w:line="276" w:lineRule="auto"/>
      </w:pPr>
    </w:p>
    <w:p w14:paraId="6ED382FC" w14:textId="4354EA1E" w:rsidR="009C58CF" w:rsidRDefault="009C58CF" w:rsidP="00F63B2D">
      <w:pPr>
        <w:spacing w:after="0" w:line="276" w:lineRule="auto"/>
      </w:pPr>
    </w:p>
    <w:p w14:paraId="2BA66262" w14:textId="29190924" w:rsidR="009C58CF" w:rsidRDefault="009C58CF" w:rsidP="00F63B2D">
      <w:pPr>
        <w:spacing w:after="0" w:line="276" w:lineRule="auto"/>
      </w:pPr>
    </w:p>
    <w:p w14:paraId="4080851E" w14:textId="1D7F9DFA" w:rsidR="009C58CF" w:rsidRDefault="009C58CF" w:rsidP="00F63B2D">
      <w:pPr>
        <w:spacing w:after="0" w:line="276" w:lineRule="auto"/>
      </w:pPr>
    </w:p>
    <w:p w14:paraId="43DC3DA3" w14:textId="73356A6E" w:rsidR="009C58CF" w:rsidRDefault="009C58CF" w:rsidP="00F63B2D">
      <w:pPr>
        <w:spacing w:after="0" w:line="276" w:lineRule="auto"/>
      </w:pPr>
    </w:p>
    <w:p w14:paraId="63410475" w14:textId="5054D824" w:rsidR="009C58CF" w:rsidRDefault="009C58CF" w:rsidP="00F63B2D">
      <w:pPr>
        <w:spacing w:after="0" w:line="276" w:lineRule="auto"/>
      </w:pPr>
    </w:p>
    <w:p w14:paraId="61F4BC89" w14:textId="04F1BD59" w:rsidR="009C58CF" w:rsidRDefault="009C58CF" w:rsidP="00F63B2D">
      <w:pPr>
        <w:spacing w:after="0" w:line="276" w:lineRule="auto"/>
      </w:pPr>
    </w:p>
    <w:p w14:paraId="48F9B02F" w14:textId="2DE8E566" w:rsidR="009C58CF" w:rsidRDefault="009C58CF" w:rsidP="00F63B2D">
      <w:pPr>
        <w:spacing w:after="0" w:line="276" w:lineRule="auto"/>
      </w:pPr>
    </w:p>
    <w:p w14:paraId="5AB54A3A" w14:textId="77ED7A8B" w:rsidR="009C58CF" w:rsidRDefault="009C58CF" w:rsidP="00F63B2D">
      <w:pPr>
        <w:spacing w:after="0" w:line="276" w:lineRule="auto"/>
      </w:pPr>
    </w:p>
    <w:p w14:paraId="567FBF72" w14:textId="7DE05133" w:rsidR="009C58CF" w:rsidRDefault="009C58CF" w:rsidP="00F63B2D">
      <w:pPr>
        <w:spacing w:after="0" w:line="276" w:lineRule="auto"/>
      </w:pPr>
    </w:p>
    <w:p w14:paraId="21981B19" w14:textId="77777777" w:rsidR="009C58CF" w:rsidRPr="009E1123" w:rsidRDefault="009C58CF" w:rsidP="00F63B2D">
      <w:pPr>
        <w:spacing w:after="0" w:line="276" w:lineRule="auto"/>
      </w:pPr>
    </w:p>
    <w:p w14:paraId="472F54DF" w14:textId="7DD7CCE5" w:rsidR="00822C19" w:rsidRPr="009E1123" w:rsidRDefault="00822C19" w:rsidP="00F63B2D">
      <w:pPr>
        <w:spacing w:after="0" w:line="276" w:lineRule="auto"/>
      </w:pPr>
    </w:p>
    <w:p w14:paraId="5ADC5DE2" w14:textId="16062E7E" w:rsidR="00822C19" w:rsidRPr="009E1123" w:rsidRDefault="00B86FEC" w:rsidP="009C58CF">
      <w:pPr>
        <w:pStyle w:val="ListParagraph"/>
        <w:numPr>
          <w:ilvl w:val="0"/>
          <w:numId w:val="9"/>
        </w:numPr>
        <w:spacing w:after="0" w:line="276" w:lineRule="auto"/>
      </w:pPr>
      <w:r w:rsidRPr="009E1123">
        <w:lastRenderedPageBreak/>
        <w:t xml:space="preserve">Présentation </w:t>
      </w:r>
      <w:r w:rsidR="00914645" w:rsidRPr="009E1123">
        <w:t>globale du projet (via une</w:t>
      </w:r>
      <w:r w:rsidRPr="009E1123">
        <w:t xml:space="preserve"> problématique et </w:t>
      </w:r>
      <w:r w:rsidR="00914645" w:rsidRPr="009E1123">
        <w:t>un</w:t>
      </w:r>
      <w:r w:rsidRPr="009E1123">
        <w:t xml:space="preserve"> l’état de l’art</w:t>
      </w:r>
      <w:r w:rsidR="00914645" w:rsidRPr="009E1123">
        <w:t>)</w:t>
      </w:r>
    </w:p>
    <w:p w14:paraId="3BF3E360" w14:textId="77777777" w:rsidR="000F2D01" w:rsidRPr="009E1123" w:rsidRDefault="000F2D01" w:rsidP="00F63B2D">
      <w:pPr>
        <w:spacing w:after="0" w:line="276" w:lineRule="auto"/>
      </w:pPr>
    </w:p>
    <w:p w14:paraId="5C6B8204" w14:textId="7ADB5E5D" w:rsidR="00011A9F" w:rsidRPr="009E1123" w:rsidRDefault="00011A9F" w:rsidP="00F63B2D">
      <w:pPr>
        <w:spacing w:after="0" w:line="276" w:lineRule="auto"/>
      </w:pPr>
      <w:r w:rsidRPr="009E1123">
        <w:t>La problématique</w:t>
      </w:r>
    </w:p>
    <w:p w14:paraId="4CC017A3" w14:textId="02D200A4" w:rsidR="00F9372A" w:rsidRPr="009E1123" w:rsidRDefault="009A681D" w:rsidP="00F63B2D">
      <w:pPr>
        <w:spacing w:after="0" w:line="276" w:lineRule="auto"/>
      </w:pPr>
      <w:r w:rsidRPr="009E1123">
        <w:t xml:space="preserve">Pour répondre </w:t>
      </w:r>
      <w:r w:rsidR="001562D4" w:rsidRPr="009E1123">
        <w:t>à</w:t>
      </w:r>
      <w:r w:rsidRPr="009E1123">
        <w:t xml:space="preserve"> la problématique n</w:t>
      </w:r>
      <w:r w:rsidR="00F9372A" w:rsidRPr="009E1123">
        <w:t>ous avons pour objectif de mettre en place une « ville connectée » p</w:t>
      </w:r>
      <w:r w:rsidRPr="009E1123">
        <w:t>ermettant l’</w:t>
      </w:r>
      <w:r w:rsidR="00F9372A" w:rsidRPr="009E1123">
        <w:t>amélior</w:t>
      </w:r>
      <w:r w:rsidRPr="009E1123">
        <w:t>ation de</w:t>
      </w:r>
      <w:r w:rsidR="00F9372A" w:rsidRPr="009E1123">
        <w:t xml:space="preserve"> la qualité de vie de la ville</w:t>
      </w:r>
      <w:r w:rsidR="002848DE" w:rsidRPr="009E1123">
        <w:t xml:space="preserve"> via la surveillance et le traitement de données de différents secteurs d’activités.</w:t>
      </w:r>
    </w:p>
    <w:p w14:paraId="0414C126" w14:textId="2C8C2321" w:rsidR="002848DE" w:rsidRPr="009E1123" w:rsidRDefault="008B2266" w:rsidP="00F63B2D">
      <w:pPr>
        <w:spacing w:after="0" w:line="276" w:lineRule="auto"/>
      </w:pPr>
      <w:r w:rsidRPr="009E1123">
        <w:t>Une « Ville Connectée » ou « Ville intelligente » est un type de ville ou l’utilisation de capteurs permet la récupération de données avec pour objectif l’amélioration de la qualité des services urbains et la réduction de leurs couts.</w:t>
      </w:r>
    </w:p>
    <w:p w14:paraId="227BC6B8" w14:textId="77777777" w:rsidR="009A681D" w:rsidRPr="009E1123" w:rsidRDefault="009A681D" w:rsidP="00F63B2D">
      <w:pPr>
        <w:spacing w:after="0" w:line="276" w:lineRule="auto"/>
      </w:pPr>
    </w:p>
    <w:p w14:paraId="575CD865" w14:textId="08FB5CF1" w:rsidR="009A681D" w:rsidRPr="009E1123" w:rsidRDefault="009A681D" w:rsidP="00F63B2D">
      <w:pPr>
        <w:spacing w:after="0" w:line="276" w:lineRule="auto"/>
      </w:pPr>
      <w:r w:rsidRPr="009E1123">
        <w:t>La réponse</w:t>
      </w:r>
    </w:p>
    <w:p w14:paraId="54FF8E31" w14:textId="5805A3A7" w:rsidR="00F9372A" w:rsidRPr="009E1123" w:rsidRDefault="00F9372A" w:rsidP="00F63B2D">
      <w:pPr>
        <w:spacing w:after="0" w:line="276" w:lineRule="auto"/>
      </w:pPr>
      <w:r w:rsidRPr="009E1123">
        <w:t xml:space="preserve">Pour cela nous avons repris comme base le projet proposé l’année </w:t>
      </w:r>
      <w:r w:rsidR="009A681D" w:rsidRPr="009E1123">
        <w:t>dernière</w:t>
      </w:r>
      <w:r w:rsidRPr="009E1123">
        <w:t xml:space="preserve"> qui consistait en la création d’un </w:t>
      </w:r>
      <w:r w:rsidR="009A681D" w:rsidRPr="009E1123">
        <w:t>bâtiment</w:t>
      </w:r>
      <w:r w:rsidRPr="009E1123">
        <w:t xml:space="preserve"> d’une agence, </w:t>
      </w:r>
      <w:r w:rsidR="009A681D" w:rsidRPr="009E1123">
        <w:t>équipé</w:t>
      </w:r>
      <w:r w:rsidRPr="009E1123">
        <w:t xml:space="preserve"> d’une solution de surveillance de données, se voulant une prémisse a l’élaboration d’une solution </w:t>
      </w:r>
      <w:r w:rsidR="009A681D" w:rsidRPr="009E1123">
        <w:t>à</w:t>
      </w:r>
      <w:r w:rsidRPr="009E1123">
        <w:t xml:space="preserve"> l’échelle d’une ville.</w:t>
      </w:r>
    </w:p>
    <w:p w14:paraId="7A624256" w14:textId="7F5BAFE2" w:rsidR="009A681D" w:rsidRPr="009E1123" w:rsidRDefault="009A681D" w:rsidP="00F63B2D">
      <w:pPr>
        <w:spacing w:after="0" w:line="276" w:lineRule="auto"/>
      </w:pPr>
      <w:r w:rsidRPr="009E1123">
        <w:t>Celle-ci nous a permit de construire la base de notre projet tout en apportant des changements et des améliorations</w:t>
      </w:r>
    </w:p>
    <w:p w14:paraId="246270DF" w14:textId="324D4685" w:rsidR="004B59C2" w:rsidRPr="009E1123" w:rsidRDefault="004B59C2" w:rsidP="00F63B2D">
      <w:pPr>
        <w:spacing w:after="0" w:line="276" w:lineRule="auto"/>
      </w:pPr>
      <w:r w:rsidRPr="009E1123">
        <w:t>Ainsi, pour pouvoir extraire et interprét</w:t>
      </w:r>
      <w:r w:rsidR="003D3240" w:rsidRPr="009E1123">
        <w:t>er</w:t>
      </w:r>
      <w:r w:rsidRPr="009E1123">
        <w:t xml:space="preserve"> les données voulus nous utilisons des Arduino</w:t>
      </w:r>
      <w:r w:rsidR="003D3240" w:rsidRPr="009E1123">
        <w:t xml:space="preserve">, </w:t>
      </w:r>
      <w:r w:rsidRPr="009E1123">
        <w:t xml:space="preserve">différents capteurs </w:t>
      </w:r>
      <w:r w:rsidR="003D3240" w:rsidRPr="009E1123">
        <w:t>et</w:t>
      </w:r>
      <w:r w:rsidRPr="009E1123">
        <w:t xml:space="preserve"> logiciels</w:t>
      </w:r>
      <w:r w:rsidR="003D3240" w:rsidRPr="009E1123">
        <w:t xml:space="preserve"> servant à récupérer, traiter et stocker ces données q</w:t>
      </w:r>
      <w:r w:rsidRPr="009E1123">
        <w:t>ui seront présentés dans la partie suivante.</w:t>
      </w:r>
    </w:p>
    <w:p w14:paraId="59971DA7" w14:textId="1559787F" w:rsidR="00125BB0" w:rsidRPr="009E1123" w:rsidRDefault="00125BB0" w:rsidP="00F63B2D">
      <w:pPr>
        <w:spacing w:after="0" w:line="276" w:lineRule="auto"/>
      </w:pPr>
    </w:p>
    <w:p w14:paraId="24705809" w14:textId="04EE1815" w:rsidR="00125BB0" w:rsidRPr="009E1123" w:rsidRDefault="00125BB0" w:rsidP="00F63B2D">
      <w:pPr>
        <w:spacing w:after="0" w:line="276" w:lineRule="auto"/>
      </w:pPr>
    </w:p>
    <w:p w14:paraId="3D1E83B1" w14:textId="56AF01A1" w:rsidR="00125BB0" w:rsidRPr="009E1123" w:rsidRDefault="00125BB0" w:rsidP="00F63B2D">
      <w:pPr>
        <w:spacing w:after="0" w:line="276" w:lineRule="auto"/>
      </w:pPr>
    </w:p>
    <w:p w14:paraId="12DE5FA6" w14:textId="780814D4" w:rsidR="00125BB0" w:rsidRPr="009E1123" w:rsidRDefault="00125BB0" w:rsidP="00F63B2D">
      <w:pPr>
        <w:spacing w:after="0" w:line="276" w:lineRule="auto"/>
      </w:pPr>
    </w:p>
    <w:p w14:paraId="69140BB0" w14:textId="411156C0" w:rsidR="00125BB0" w:rsidRPr="009E1123" w:rsidRDefault="00125BB0" w:rsidP="00F63B2D">
      <w:pPr>
        <w:spacing w:after="0" w:line="276" w:lineRule="auto"/>
      </w:pPr>
    </w:p>
    <w:p w14:paraId="5139C83C" w14:textId="30C38063" w:rsidR="00125BB0" w:rsidRPr="009E1123" w:rsidRDefault="00125BB0" w:rsidP="00F63B2D">
      <w:pPr>
        <w:spacing w:after="0" w:line="276" w:lineRule="auto"/>
      </w:pPr>
    </w:p>
    <w:p w14:paraId="57212098" w14:textId="2CEC3DC3" w:rsidR="00125BB0" w:rsidRPr="009E1123" w:rsidRDefault="00125BB0" w:rsidP="00F63B2D">
      <w:pPr>
        <w:spacing w:after="0" w:line="276" w:lineRule="auto"/>
      </w:pPr>
    </w:p>
    <w:p w14:paraId="7E0A33CF" w14:textId="68728176" w:rsidR="00125BB0" w:rsidRPr="009E1123" w:rsidRDefault="00125BB0" w:rsidP="00F63B2D">
      <w:pPr>
        <w:spacing w:after="0" w:line="276" w:lineRule="auto"/>
      </w:pPr>
    </w:p>
    <w:p w14:paraId="0BDD700D" w14:textId="49205094" w:rsidR="00125BB0" w:rsidRPr="009E1123" w:rsidRDefault="00125BB0" w:rsidP="00F63B2D">
      <w:pPr>
        <w:spacing w:after="0" w:line="276" w:lineRule="auto"/>
      </w:pPr>
    </w:p>
    <w:p w14:paraId="77C01DE5" w14:textId="2047DC1F" w:rsidR="00125BB0" w:rsidRPr="009E1123" w:rsidRDefault="00125BB0" w:rsidP="00F63B2D">
      <w:pPr>
        <w:spacing w:after="0" w:line="276" w:lineRule="auto"/>
      </w:pPr>
    </w:p>
    <w:p w14:paraId="7FD44389" w14:textId="0D2FDA68" w:rsidR="00125BB0" w:rsidRPr="009E1123" w:rsidRDefault="00125BB0" w:rsidP="00F63B2D">
      <w:pPr>
        <w:spacing w:after="0" w:line="276" w:lineRule="auto"/>
      </w:pPr>
    </w:p>
    <w:p w14:paraId="7FDA702A" w14:textId="7A0DF7C9" w:rsidR="00125BB0" w:rsidRPr="009E1123" w:rsidRDefault="00125BB0" w:rsidP="00F63B2D">
      <w:pPr>
        <w:spacing w:after="0" w:line="276" w:lineRule="auto"/>
      </w:pPr>
    </w:p>
    <w:p w14:paraId="04E7D608" w14:textId="4D0A95B2" w:rsidR="00125BB0" w:rsidRPr="009E1123" w:rsidRDefault="00125BB0" w:rsidP="00F63B2D">
      <w:pPr>
        <w:spacing w:after="0" w:line="276" w:lineRule="auto"/>
      </w:pPr>
    </w:p>
    <w:p w14:paraId="2A1DAE9F" w14:textId="4FC0E540" w:rsidR="00125BB0" w:rsidRPr="009E1123" w:rsidRDefault="00125BB0" w:rsidP="00F63B2D">
      <w:pPr>
        <w:spacing w:after="0" w:line="276" w:lineRule="auto"/>
      </w:pPr>
    </w:p>
    <w:p w14:paraId="362799C6" w14:textId="28430C62" w:rsidR="00125BB0" w:rsidRPr="009E1123" w:rsidRDefault="00125BB0" w:rsidP="00F63B2D">
      <w:pPr>
        <w:spacing w:after="0" w:line="276" w:lineRule="auto"/>
      </w:pPr>
    </w:p>
    <w:p w14:paraId="2F3EE212" w14:textId="1A73978B" w:rsidR="00125BB0" w:rsidRPr="009E1123" w:rsidRDefault="00125BB0" w:rsidP="00F63B2D">
      <w:pPr>
        <w:spacing w:after="0" w:line="276" w:lineRule="auto"/>
      </w:pPr>
    </w:p>
    <w:p w14:paraId="5F898284" w14:textId="3960E5AF" w:rsidR="00125BB0" w:rsidRPr="009E1123" w:rsidRDefault="00125BB0" w:rsidP="00F63B2D">
      <w:pPr>
        <w:spacing w:after="0" w:line="276" w:lineRule="auto"/>
      </w:pPr>
    </w:p>
    <w:p w14:paraId="55583B59" w14:textId="34E997D4" w:rsidR="00125BB0" w:rsidRPr="009E1123" w:rsidRDefault="00125BB0" w:rsidP="00F63B2D">
      <w:pPr>
        <w:spacing w:after="0" w:line="276" w:lineRule="auto"/>
      </w:pPr>
    </w:p>
    <w:p w14:paraId="00727956" w14:textId="42A57923" w:rsidR="00125BB0" w:rsidRPr="009E1123" w:rsidRDefault="00125BB0" w:rsidP="00F63B2D">
      <w:pPr>
        <w:spacing w:after="0" w:line="276" w:lineRule="auto"/>
      </w:pPr>
    </w:p>
    <w:p w14:paraId="61250396" w14:textId="64078EEC" w:rsidR="00125BB0" w:rsidRPr="009E1123" w:rsidRDefault="00125BB0" w:rsidP="00F63B2D">
      <w:pPr>
        <w:spacing w:after="0" w:line="276" w:lineRule="auto"/>
      </w:pPr>
    </w:p>
    <w:p w14:paraId="1102D020" w14:textId="33F70DAE" w:rsidR="00125BB0" w:rsidRPr="009E1123" w:rsidRDefault="00125BB0" w:rsidP="00F63B2D">
      <w:pPr>
        <w:spacing w:after="0" w:line="276" w:lineRule="auto"/>
      </w:pPr>
    </w:p>
    <w:p w14:paraId="43AA6B12" w14:textId="7BDA6E99" w:rsidR="00125BB0" w:rsidRPr="009E1123" w:rsidRDefault="00125BB0" w:rsidP="00F63B2D">
      <w:pPr>
        <w:spacing w:after="0" w:line="276" w:lineRule="auto"/>
      </w:pPr>
    </w:p>
    <w:p w14:paraId="05D1D45A" w14:textId="5DCC4268" w:rsidR="00125BB0" w:rsidRPr="009E1123" w:rsidRDefault="00125BB0" w:rsidP="00F63B2D">
      <w:pPr>
        <w:spacing w:after="0" w:line="276" w:lineRule="auto"/>
      </w:pPr>
    </w:p>
    <w:p w14:paraId="09AE2123" w14:textId="7839E8E5" w:rsidR="00125BB0" w:rsidRPr="009E1123" w:rsidRDefault="00125BB0" w:rsidP="00F63B2D">
      <w:pPr>
        <w:spacing w:after="0" w:line="276" w:lineRule="auto"/>
      </w:pPr>
    </w:p>
    <w:p w14:paraId="70E12BF9" w14:textId="77777777" w:rsidR="00125BB0" w:rsidRPr="009E1123" w:rsidRDefault="00125BB0" w:rsidP="00F63B2D">
      <w:pPr>
        <w:spacing w:after="0" w:line="276" w:lineRule="auto"/>
      </w:pPr>
    </w:p>
    <w:p w14:paraId="0E97F9DD" w14:textId="1139FFEA" w:rsidR="001B35E0" w:rsidRPr="009E1123" w:rsidRDefault="001B35E0" w:rsidP="00F63B2D">
      <w:pPr>
        <w:spacing w:after="0" w:line="276" w:lineRule="auto"/>
      </w:pPr>
    </w:p>
    <w:p w14:paraId="791B5F3D" w14:textId="77777777" w:rsidR="00693BBA" w:rsidRPr="009E1123" w:rsidRDefault="00693BBA" w:rsidP="00F63B2D">
      <w:pPr>
        <w:spacing w:after="0" w:line="276" w:lineRule="auto"/>
      </w:pPr>
    </w:p>
    <w:p w14:paraId="250E5FF0" w14:textId="77777777" w:rsidR="00C21A4E" w:rsidRPr="009E1123" w:rsidRDefault="00C21A4E" w:rsidP="00F63B2D">
      <w:pPr>
        <w:spacing w:after="0" w:line="276" w:lineRule="auto"/>
      </w:pPr>
    </w:p>
    <w:p w14:paraId="21366165" w14:textId="2E294E90" w:rsidR="00011A9F" w:rsidRPr="009E1123" w:rsidRDefault="00011A9F" w:rsidP="00F63B2D">
      <w:pPr>
        <w:spacing w:after="0" w:line="276" w:lineRule="auto"/>
      </w:pPr>
    </w:p>
    <w:p w14:paraId="490D91D6" w14:textId="15E7BDD1" w:rsidR="00F43156" w:rsidRPr="009E1123" w:rsidRDefault="00F43156" w:rsidP="00F63B2D">
      <w:pPr>
        <w:spacing w:after="0" w:line="276" w:lineRule="auto"/>
      </w:pPr>
      <w:r w:rsidRPr="009E1123">
        <w:t>Parler du rapport de l’année dernière (lien github)</w:t>
      </w:r>
    </w:p>
    <w:p w14:paraId="0A487327" w14:textId="77BBD715" w:rsidR="003953E3" w:rsidRPr="009E1123" w:rsidRDefault="003953E3" w:rsidP="00F63B2D">
      <w:pPr>
        <w:spacing w:after="0" w:line="276" w:lineRule="auto"/>
      </w:pPr>
    </w:p>
    <w:p w14:paraId="7C374121" w14:textId="43630370" w:rsidR="00693BBA" w:rsidRPr="009E1123" w:rsidRDefault="00227B11" w:rsidP="00F63B2D">
      <w:pPr>
        <w:spacing w:after="0" w:line="276" w:lineRule="auto"/>
      </w:pPr>
      <w:r w:rsidRPr="009E1123">
        <w:rPr>
          <w:noProof/>
        </w:rPr>
        <w:drawing>
          <wp:anchor distT="0" distB="0" distL="114300" distR="114300" simplePos="0" relativeHeight="251658240" behindDoc="0" locked="0" layoutInCell="1" allowOverlap="1" wp14:anchorId="18DB765F" wp14:editId="4887B33B">
            <wp:simplePos x="0" y="0"/>
            <wp:positionH relativeFrom="margin">
              <wp:align>right</wp:align>
            </wp:positionH>
            <wp:positionV relativeFrom="paragraph">
              <wp:posOffset>6985</wp:posOffset>
            </wp:positionV>
            <wp:extent cx="5759450" cy="2782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B3C9E" w14:textId="77777777" w:rsidR="00693BBA" w:rsidRPr="009E1123" w:rsidRDefault="00693BBA" w:rsidP="00F63B2D">
      <w:pPr>
        <w:spacing w:after="0" w:line="276" w:lineRule="auto"/>
      </w:pPr>
    </w:p>
    <w:p w14:paraId="0FB1C595" w14:textId="2B5F7E35" w:rsidR="003953E3" w:rsidRPr="009E1123" w:rsidRDefault="003953E3" w:rsidP="00F63B2D">
      <w:pPr>
        <w:spacing w:after="0" w:line="276" w:lineRule="auto"/>
      </w:pPr>
    </w:p>
    <w:p w14:paraId="40BF615B" w14:textId="01B7A8F5" w:rsidR="00EA4492" w:rsidRPr="009E1123" w:rsidRDefault="00EA4492" w:rsidP="00F63B2D">
      <w:pPr>
        <w:spacing w:after="0" w:line="276" w:lineRule="auto"/>
      </w:pPr>
    </w:p>
    <w:p w14:paraId="7120C6A2" w14:textId="2F7BDF3D" w:rsidR="000170A4" w:rsidRPr="009E1123" w:rsidRDefault="000170A4" w:rsidP="00F63B2D">
      <w:pPr>
        <w:spacing w:after="0" w:line="276" w:lineRule="auto"/>
      </w:pPr>
    </w:p>
    <w:p w14:paraId="192C42E4" w14:textId="75238E9A" w:rsidR="007A693E" w:rsidRPr="009E1123" w:rsidRDefault="007A693E" w:rsidP="00F63B2D">
      <w:pPr>
        <w:spacing w:after="0" w:line="276" w:lineRule="auto"/>
      </w:pPr>
    </w:p>
    <w:p w14:paraId="1DC3C310" w14:textId="72C67AD4" w:rsidR="007A693E" w:rsidRPr="009E1123" w:rsidRDefault="007A693E" w:rsidP="00F63B2D">
      <w:pPr>
        <w:spacing w:after="0" w:line="276" w:lineRule="auto"/>
      </w:pPr>
    </w:p>
    <w:p w14:paraId="155A0E63" w14:textId="081000DE" w:rsidR="0054266D" w:rsidRPr="009E1123" w:rsidRDefault="0054266D" w:rsidP="00F63B2D">
      <w:pPr>
        <w:spacing w:after="0" w:line="276" w:lineRule="auto"/>
      </w:pPr>
    </w:p>
    <w:p w14:paraId="6DD936A7" w14:textId="057BF538" w:rsidR="00B86FEC" w:rsidRPr="009E1123" w:rsidRDefault="00B86FEC" w:rsidP="00F63B2D">
      <w:pPr>
        <w:spacing w:after="0" w:line="276" w:lineRule="auto"/>
      </w:pPr>
    </w:p>
    <w:p w14:paraId="024EDC25" w14:textId="624B2811" w:rsidR="00B86FEC" w:rsidRPr="009E1123" w:rsidRDefault="00B86FEC" w:rsidP="00F63B2D">
      <w:pPr>
        <w:spacing w:after="0" w:line="276" w:lineRule="auto"/>
      </w:pPr>
    </w:p>
    <w:p w14:paraId="50308401" w14:textId="64D9F4E2" w:rsidR="00B86FEC" w:rsidRPr="009E1123" w:rsidRDefault="00B86FEC" w:rsidP="00F63B2D">
      <w:pPr>
        <w:spacing w:after="0" w:line="276" w:lineRule="auto"/>
      </w:pPr>
    </w:p>
    <w:p w14:paraId="2230AB5B" w14:textId="538DB72A" w:rsidR="00B86FEC" w:rsidRPr="009E1123" w:rsidRDefault="00B86FEC" w:rsidP="00F63B2D">
      <w:pPr>
        <w:spacing w:after="0" w:line="276" w:lineRule="auto"/>
      </w:pPr>
    </w:p>
    <w:p w14:paraId="3A13C19D" w14:textId="5EA0327E" w:rsidR="00B86FEC" w:rsidRPr="009E1123" w:rsidRDefault="00B86FEC" w:rsidP="00F63B2D">
      <w:pPr>
        <w:spacing w:after="0" w:line="276" w:lineRule="auto"/>
      </w:pPr>
    </w:p>
    <w:p w14:paraId="07FBB636" w14:textId="2019A585" w:rsidR="00B86FEC" w:rsidRPr="009E1123" w:rsidRDefault="00B86FEC" w:rsidP="00F63B2D">
      <w:pPr>
        <w:spacing w:after="0" w:line="276" w:lineRule="auto"/>
      </w:pPr>
    </w:p>
    <w:p w14:paraId="4CBA0838" w14:textId="3793F92E" w:rsidR="002E5670" w:rsidRPr="009E1123" w:rsidRDefault="002E5670" w:rsidP="00F63B2D">
      <w:pPr>
        <w:spacing w:after="0" w:line="276" w:lineRule="auto"/>
      </w:pPr>
    </w:p>
    <w:p w14:paraId="6E7818A9" w14:textId="10570F6C" w:rsidR="009B5DD2" w:rsidRPr="009E1123" w:rsidRDefault="009B5DD2" w:rsidP="00F63B2D">
      <w:pPr>
        <w:spacing w:after="0" w:line="276" w:lineRule="auto"/>
      </w:pPr>
    </w:p>
    <w:p w14:paraId="76F757CE" w14:textId="77777777" w:rsidR="009B5DD2" w:rsidRPr="009E1123" w:rsidRDefault="009B5DD2" w:rsidP="00F63B2D">
      <w:pPr>
        <w:spacing w:after="0" w:line="276" w:lineRule="auto"/>
      </w:pPr>
    </w:p>
    <w:p w14:paraId="25C6F875" w14:textId="77777777" w:rsidR="002E5670" w:rsidRPr="009E1123" w:rsidRDefault="002E5670" w:rsidP="00F63B2D">
      <w:pPr>
        <w:spacing w:after="0" w:line="276" w:lineRule="auto"/>
      </w:pPr>
    </w:p>
    <w:p w14:paraId="190E1B49" w14:textId="4D3989C6" w:rsidR="003F05FD" w:rsidRPr="009E1123" w:rsidRDefault="003F05FD" w:rsidP="00F63B2D">
      <w:pPr>
        <w:spacing w:after="0" w:line="276" w:lineRule="auto"/>
      </w:pPr>
    </w:p>
    <w:p w14:paraId="33674AFF" w14:textId="05432109" w:rsidR="003F05FD" w:rsidRPr="009E1123" w:rsidRDefault="00D93C31" w:rsidP="009C58CF">
      <w:pPr>
        <w:pStyle w:val="ListParagraph"/>
        <w:numPr>
          <w:ilvl w:val="0"/>
          <w:numId w:val="9"/>
        </w:numPr>
        <w:spacing w:after="0" w:line="276" w:lineRule="auto"/>
      </w:pPr>
      <w:r w:rsidRPr="009E1123">
        <w:t>Présentation des capteurs, logiciels et environnement de travail utilisés</w:t>
      </w:r>
    </w:p>
    <w:p w14:paraId="16DE1EFE" w14:textId="0FCD755F" w:rsidR="002E5670" w:rsidRPr="009E1123" w:rsidRDefault="002E5670" w:rsidP="00F63B2D">
      <w:pPr>
        <w:spacing w:after="0" w:line="276" w:lineRule="auto"/>
      </w:pPr>
      <w:r w:rsidRPr="009E1123">
        <w:t>Dans cette seconde partie, nous allons</w:t>
      </w:r>
    </w:p>
    <w:p w14:paraId="4ED9ACF8" w14:textId="2FB4C4AF" w:rsidR="00DE5FA2" w:rsidRPr="009E1123" w:rsidRDefault="00DE5FA2" w:rsidP="00F63B2D">
      <w:pPr>
        <w:spacing w:after="0" w:line="276" w:lineRule="auto"/>
      </w:pPr>
      <w:r w:rsidRPr="009E1123">
        <w:t>Concernant le choix des solutions utilisées, en partant de la base imposée par nos encadrants, nous avons également utiliser d’autres solutions diverses et variées pour répondre au mieux aux besoins de notre projet.</w:t>
      </w:r>
    </w:p>
    <w:p w14:paraId="44EA4384" w14:textId="6A2D05E7" w:rsidR="00521280" w:rsidRPr="009E1123" w:rsidRDefault="00521280" w:rsidP="00F63B2D">
      <w:pPr>
        <w:spacing w:after="0" w:line="276" w:lineRule="auto"/>
      </w:pPr>
    </w:p>
    <w:p w14:paraId="5F692620" w14:textId="6E1F1FB0" w:rsidR="00521280" w:rsidRPr="009E1123" w:rsidRDefault="00521280" w:rsidP="00F63B2D">
      <w:pPr>
        <w:spacing w:after="0" w:line="276" w:lineRule="auto"/>
      </w:pPr>
      <w:r w:rsidRPr="009E1123">
        <w:t>Pour traiter notre projet il nous fallait donc partir d’une base simple, laquelle était un système IOT et une IHM basée sur NodeRed, et permettre à travers l’utilisation de tout un ensemble de capteurs de créer un système moderne de gestion de la ville.</w:t>
      </w:r>
    </w:p>
    <w:p w14:paraId="3B0F92F5" w14:textId="77777777" w:rsidR="00521280" w:rsidRPr="009E1123" w:rsidRDefault="00521280" w:rsidP="00F63B2D">
      <w:pPr>
        <w:spacing w:after="0" w:line="276" w:lineRule="auto"/>
      </w:pPr>
    </w:p>
    <w:p w14:paraId="52951991" w14:textId="5F8589C2" w:rsidR="00521280" w:rsidRPr="009E1123" w:rsidRDefault="00521280" w:rsidP="00F63B2D">
      <w:pPr>
        <w:spacing w:after="0" w:line="276" w:lineRule="auto"/>
      </w:pPr>
      <w:r w:rsidRPr="009E1123">
        <w:t>Arduino</w:t>
      </w:r>
    </w:p>
    <w:p w14:paraId="54B82552" w14:textId="77777777" w:rsidR="00521280" w:rsidRPr="009E1123" w:rsidRDefault="00521280" w:rsidP="00F63B2D">
      <w:pPr>
        <w:spacing w:after="0" w:line="276" w:lineRule="auto"/>
      </w:pPr>
      <w:r w:rsidRPr="009E1123">
        <w:t>Nous disposons d’une carte Arduino NodeMCU ESP8266 de la marque Velleman, avec son cable d’alimentation USB/Micro-USB.</w:t>
      </w:r>
    </w:p>
    <w:p w14:paraId="377C9D65" w14:textId="77777777" w:rsidR="00521280" w:rsidRPr="009E1123" w:rsidRDefault="00521280" w:rsidP="00F63B2D">
      <w:pPr>
        <w:spacing w:after="0" w:line="276" w:lineRule="auto"/>
      </w:pPr>
    </w:p>
    <w:p w14:paraId="42AF0707" w14:textId="77777777" w:rsidR="00521280" w:rsidRPr="009E1123" w:rsidRDefault="00521280" w:rsidP="00F63B2D">
      <w:pPr>
        <w:spacing w:after="0" w:line="276" w:lineRule="auto"/>
      </w:pPr>
      <w:r w:rsidRPr="009E1123">
        <w:t>C’est une carte avec circuit intégré a un microcontrôleur avec connexion Wi-Fi, que l’on utilisera en langage C++ avec l’IDE Arduino, composé de 10 broches GPIO (General Purpose Input/Output). Chaque GPIO peut être PWM (Pulse Width Modulation), I2C (Inter-Integrated Circuit) ou encore 1-Wire (adressage et utilisation de plusieurs capteurs à communication série sur une seule et même broche numérique).</w:t>
      </w:r>
    </w:p>
    <w:p w14:paraId="4FAD817E" w14:textId="77777777" w:rsidR="00521280" w:rsidRPr="009E1123" w:rsidRDefault="00521280" w:rsidP="00F63B2D">
      <w:pPr>
        <w:spacing w:after="0" w:line="276" w:lineRule="auto"/>
      </w:pPr>
      <w:r w:rsidRPr="009E1123">
        <w:lastRenderedPageBreak/>
        <w:t>Elle est aussi composée de deux boutons poussoirs rst (reset, redémarrage de la carte) et flash (permet de lancer une séquence de flasharge de la mémoire) et d’une antenne PCP qui permet d’améliorer la portée.</w:t>
      </w:r>
    </w:p>
    <w:p w14:paraId="4E4D9278" w14:textId="77777777" w:rsidR="00521280" w:rsidRPr="009E1123" w:rsidRDefault="00521280" w:rsidP="00F63B2D">
      <w:pPr>
        <w:spacing w:after="0" w:line="276" w:lineRule="auto"/>
      </w:pPr>
      <w:r w:rsidRPr="009E1123">
        <w:rPr>
          <w:noProof/>
          <w:lang w:eastAsia="fr-FR"/>
        </w:rPr>
        <w:drawing>
          <wp:anchor distT="0" distB="0" distL="114300" distR="114300" simplePos="0" relativeHeight="251660288" behindDoc="1" locked="0" layoutInCell="1" allowOverlap="1" wp14:anchorId="6DE98380" wp14:editId="3266BB37">
            <wp:simplePos x="0" y="0"/>
            <wp:positionH relativeFrom="column">
              <wp:posOffset>1374967</wp:posOffset>
            </wp:positionH>
            <wp:positionV relativeFrom="paragraph">
              <wp:posOffset>139877</wp:posOffset>
            </wp:positionV>
            <wp:extent cx="3434080" cy="1861185"/>
            <wp:effectExtent l="0" t="0" r="0" b="5715"/>
            <wp:wrapTight wrapText="bothSides">
              <wp:wrapPolygon edited="0">
                <wp:start x="0" y="0"/>
                <wp:lineTo x="0" y="21519"/>
                <wp:lineTo x="21488" y="21519"/>
                <wp:lineTo x="21488" y="0"/>
                <wp:lineTo x="0"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48" t="26618" r="16351" b="22870"/>
                    <a:stretch/>
                  </pic:blipFill>
                  <pic:spPr bwMode="auto">
                    <a:xfrm>
                      <a:off x="0" y="0"/>
                      <a:ext cx="3434080"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8DB51" w14:textId="77777777" w:rsidR="00521280" w:rsidRPr="009E1123" w:rsidRDefault="00521280" w:rsidP="00F63B2D">
      <w:pPr>
        <w:spacing w:after="0" w:line="276" w:lineRule="auto"/>
        <w:rPr>
          <w:rFonts w:eastAsia="Times New Roman"/>
          <w:lang w:eastAsia="fr-FR"/>
        </w:rPr>
      </w:pPr>
      <w:r w:rsidRPr="009E1123">
        <w:rPr>
          <w:rFonts w:eastAsia="Times New Roman"/>
          <w:lang w:eastAsia="fr-FR"/>
        </w:rPr>
        <w:fldChar w:fldCharType="begin"/>
      </w:r>
      <w:r w:rsidRPr="009E1123">
        <w:rPr>
          <w:rFonts w:eastAsia="Times New Roman"/>
          <w:lang w:eastAsia="fr-FR"/>
        </w:rPr>
        <w:instrText xml:space="preserve"> INCLUDEPICTURE "https://www.velleman.eu/images/products/29/vma107_1.jpg" \* MERGEFORMATINET </w:instrText>
      </w:r>
      <w:r w:rsidRPr="009E1123">
        <w:rPr>
          <w:rFonts w:eastAsia="Times New Roman"/>
          <w:lang w:eastAsia="fr-FR"/>
        </w:rPr>
        <w:fldChar w:fldCharType="end"/>
      </w:r>
    </w:p>
    <w:p w14:paraId="36025E1C" w14:textId="77777777" w:rsidR="00521280" w:rsidRPr="009E1123" w:rsidRDefault="00521280" w:rsidP="00F63B2D">
      <w:pPr>
        <w:spacing w:after="0" w:line="276" w:lineRule="auto"/>
      </w:pPr>
    </w:p>
    <w:p w14:paraId="13E12E0B" w14:textId="77777777" w:rsidR="00521280" w:rsidRPr="009E1123" w:rsidRDefault="00521280" w:rsidP="00F63B2D">
      <w:pPr>
        <w:spacing w:after="0" w:line="276" w:lineRule="auto"/>
      </w:pPr>
    </w:p>
    <w:p w14:paraId="40B0159E" w14:textId="77777777" w:rsidR="00521280" w:rsidRPr="009E1123" w:rsidRDefault="00521280" w:rsidP="00F63B2D">
      <w:pPr>
        <w:spacing w:after="0" w:line="276" w:lineRule="auto"/>
      </w:pPr>
    </w:p>
    <w:p w14:paraId="3E3A1C06" w14:textId="77777777" w:rsidR="00521280" w:rsidRPr="009E1123" w:rsidRDefault="00521280" w:rsidP="00F63B2D">
      <w:pPr>
        <w:spacing w:after="0" w:line="276" w:lineRule="auto"/>
      </w:pPr>
    </w:p>
    <w:p w14:paraId="5651F2E9" w14:textId="77777777" w:rsidR="00521280" w:rsidRPr="009E1123" w:rsidRDefault="00521280" w:rsidP="00F63B2D">
      <w:pPr>
        <w:spacing w:after="0" w:line="276" w:lineRule="auto"/>
      </w:pPr>
    </w:p>
    <w:p w14:paraId="20E0C198" w14:textId="77777777" w:rsidR="00521280" w:rsidRPr="009E1123" w:rsidRDefault="00521280" w:rsidP="00F63B2D">
      <w:pPr>
        <w:spacing w:after="0" w:line="276" w:lineRule="auto"/>
      </w:pPr>
    </w:p>
    <w:p w14:paraId="696F9BBD" w14:textId="77777777" w:rsidR="00521280" w:rsidRPr="009E1123" w:rsidRDefault="00521280" w:rsidP="00F63B2D">
      <w:pPr>
        <w:spacing w:after="0" w:line="276" w:lineRule="auto"/>
      </w:pPr>
    </w:p>
    <w:p w14:paraId="79B69259" w14:textId="77777777" w:rsidR="00521280" w:rsidRPr="009E1123" w:rsidRDefault="00521280" w:rsidP="00F63B2D">
      <w:pPr>
        <w:spacing w:after="0" w:line="276" w:lineRule="auto"/>
      </w:pPr>
    </w:p>
    <w:p w14:paraId="6C1967BA" w14:textId="77777777" w:rsidR="00521280" w:rsidRPr="009E1123" w:rsidRDefault="00521280" w:rsidP="00F63B2D">
      <w:pPr>
        <w:spacing w:after="0" w:line="276" w:lineRule="auto"/>
      </w:pPr>
    </w:p>
    <w:p w14:paraId="7A777E12" w14:textId="3B85B383" w:rsidR="005E27A8" w:rsidRPr="009E1123" w:rsidRDefault="005E27A8" w:rsidP="00F63B2D">
      <w:pPr>
        <w:spacing w:after="0" w:line="276" w:lineRule="auto"/>
      </w:pPr>
      <w:r w:rsidRPr="009E1123">
        <w:t>Une carte Arduino nous permet de recevoir des informations lancées par un ou plusieurs capteurs et pour transmettre ces informations vers un logiciel externe.</w:t>
      </w:r>
    </w:p>
    <w:p w14:paraId="3A54BEA4" w14:textId="4A9E34A9" w:rsidR="005E27A8" w:rsidRPr="009E1123" w:rsidRDefault="005E27A8" w:rsidP="00F63B2D">
      <w:pPr>
        <w:spacing w:after="0" w:line="276" w:lineRule="auto"/>
      </w:pPr>
      <w:r w:rsidRPr="009E1123">
        <w:t>L’Arduino ESP8266 étant équipée d’un module wifi, cela nous permettra d’envoyer les données reçus sous un format type via une connexion wifi, bien plus pratique qu’une connexion filière a l’échelle d’une ville.</w:t>
      </w:r>
    </w:p>
    <w:p w14:paraId="278272F1" w14:textId="77777777" w:rsidR="005E27A8" w:rsidRPr="009E1123" w:rsidRDefault="005E27A8" w:rsidP="00F63B2D">
      <w:pPr>
        <w:spacing w:after="0" w:line="276" w:lineRule="auto"/>
      </w:pPr>
    </w:p>
    <w:p w14:paraId="7FA812E3" w14:textId="77777777" w:rsidR="00521280" w:rsidRPr="009E1123" w:rsidRDefault="00521280" w:rsidP="00F63B2D">
      <w:pPr>
        <w:spacing w:after="0" w:line="276" w:lineRule="auto"/>
      </w:pPr>
      <w:r w:rsidRPr="009E1123">
        <w:t>Nous disposons aussi de 21 câbles de connexion de l’Arduino aux capteurs.</w:t>
      </w:r>
    </w:p>
    <w:p w14:paraId="2102BFA1" w14:textId="7CD0AFCC" w:rsidR="00521280" w:rsidRPr="009E1123" w:rsidRDefault="00521280" w:rsidP="00F63B2D">
      <w:pPr>
        <w:spacing w:after="0" w:line="276" w:lineRule="auto"/>
      </w:pPr>
    </w:p>
    <w:p w14:paraId="6CF51547" w14:textId="113E326B" w:rsidR="00521280" w:rsidRPr="009E1123" w:rsidRDefault="00521280" w:rsidP="00F63B2D">
      <w:pPr>
        <w:spacing w:after="0" w:line="276" w:lineRule="auto"/>
      </w:pPr>
    </w:p>
    <w:p w14:paraId="1A20DC75" w14:textId="79B64712" w:rsidR="00521280" w:rsidRPr="009E1123" w:rsidRDefault="00521280" w:rsidP="00F63B2D">
      <w:pPr>
        <w:spacing w:after="0" w:line="276" w:lineRule="auto"/>
      </w:pPr>
    </w:p>
    <w:p w14:paraId="60D1842F" w14:textId="60C8E8A6" w:rsidR="00521280" w:rsidRPr="009E1123" w:rsidRDefault="00521280" w:rsidP="00F63B2D">
      <w:pPr>
        <w:spacing w:after="0" w:line="276" w:lineRule="auto"/>
      </w:pPr>
    </w:p>
    <w:p w14:paraId="1691FF86" w14:textId="7A047BA3" w:rsidR="00521280" w:rsidRPr="009E1123" w:rsidRDefault="00521280" w:rsidP="00F63B2D">
      <w:pPr>
        <w:spacing w:after="0" w:line="276" w:lineRule="auto"/>
      </w:pPr>
    </w:p>
    <w:p w14:paraId="190812C1" w14:textId="65C43760" w:rsidR="00521280" w:rsidRPr="009E1123" w:rsidRDefault="00521280" w:rsidP="00F63B2D">
      <w:pPr>
        <w:spacing w:after="0" w:line="276" w:lineRule="auto"/>
      </w:pPr>
    </w:p>
    <w:p w14:paraId="338D3FBC" w14:textId="4CD2CB50" w:rsidR="00521280" w:rsidRPr="009E1123" w:rsidRDefault="00521280" w:rsidP="00F63B2D">
      <w:pPr>
        <w:spacing w:after="0" w:line="276" w:lineRule="auto"/>
      </w:pPr>
    </w:p>
    <w:p w14:paraId="4DCEA8DC" w14:textId="0C30CFE0" w:rsidR="00521280" w:rsidRPr="009E1123" w:rsidRDefault="00521280" w:rsidP="00F63B2D">
      <w:pPr>
        <w:spacing w:after="0" w:line="276" w:lineRule="auto"/>
      </w:pPr>
    </w:p>
    <w:p w14:paraId="47A37095" w14:textId="6422E469" w:rsidR="00521280" w:rsidRPr="009E1123" w:rsidRDefault="00521280" w:rsidP="00F63B2D">
      <w:pPr>
        <w:spacing w:after="0" w:line="276" w:lineRule="auto"/>
      </w:pPr>
    </w:p>
    <w:p w14:paraId="29A179A5" w14:textId="32C47F31" w:rsidR="00521280" w:rsidRPr="009E1123" w:rsidRDefault="00521280" w:rsidP="00F63B2D">
      <w:pPr>
        <w:spacing w:after="0" w:line="276" w:lineRule="auto"/>
      </w:pPr>
    </w:p>
    <w:p w14:paraId="375042E2" w14:textId="77777777" w:rsidR="00521280" w:rsidRPr="009E1123" w:rsidRDefault="00521280" w:rsidP="00F63B2D">
      <w:pPr>
        <w:spacing w:after="0" w:line="276" w:lineRule="auto"/>
      </w:pPr>
    </w:p>
    <w:p w14:paraId="430C6DB6" w14:textId="77777777" w:rsidR="00DE5FA2" w:rsidRPr="009E1123" w:rsidRDefault="00DE5FA2" w:rsidP="00F63B2D">
      <w:pPr>
        <w:spacing w:after="0" w:line="276" w:lineRule="auto"/>
      </w:pPr>
    </w:p>
    <w:p w14:paraId="1B74DDE6" w14:textId="259318C5" w:rsidR="00D93C31" w:rsidRPr="009E1123" w:rsidRDefault="00D93C31" w:rsidP="00F63B2D">
      <w:pPr>
        <w:spacing w:after="0" w:line="276" w:lineRule="auto"/>
      </w:pPr>
      <w:r w:rsidRPr="009E1123">
        <w:t>Capteurs</w:t>
      </w:r>
    </w:p>
    <w:p w14:paraId="4EB2E12A" w14:textId="068172CE" w:rsidR="00D76A8E" w:rsidRPr="009E1123" w:rsidRDefault="00D76A8E" w:rsidP="00F63B2D">
      <w:pPr>
        <w:spacing w:after="0" w:line="276" w:lineRule="auto"/>
      </w:pPr>
      <w:r w:rsidRPr="009E1123">
        <w:t>Trois capteurs nous ont étaient fournis, 2 capteurs permettant de récupérer des informations concernant la température et l’humidité, et un capteur photosensible.</w:t>
      </w:r>
    </w:p>
    <w:p w14:paraId="2F1E06E1" w14:textId="16C37CBC" w:rsidR="00D76A8E" w:rsidRPr="009E1123" w:rsidRDefault="00D76A8E" w:rsidP="00F63B2D">
      <w:pPr>
        <w:spacing w:after="0" w:line="276" w:lineRule="auto"/>
      </w:pPr>
    </w:p>
    <w:p w14:paraId="3F20485F" w14:textId="77777777" w:rsidR="000B0920" w:rsidRPr="009E1123" w:rsidRDefault="000B0920" w:rsidP="00F63B2D">
      <w:pPr>
        <w:spacing w:after="0" w:line="276" w:lineRule="auto"/>
      </w:pPr>
      <w:r w:rsidRPr="009E1123">
        <w:t>Nous disposons de trois capteurs de la marque Velleman :</w:t>
      </w:r>
    </w:p>
    <w:p w14:paraId="54853549" w14:textId="77777777" w:rsidR="000B0920" w:rsidRPr="009E1123" w:rsidRDefault="000B0920" w:rsidP="00F63B2D">
      <w:pPr>
        <w:spacing w:after="0" w:line="276" w:lineRule="auto"/>
      </w:pPr>
    </w:p>
    <w:p w14:paraId="2E34F0F0" w14:textId="5A9DB03F" w:rsidR="000B0920" w:rsidRPr="009E1123" w:rsidRDefault="000B0920" w:rsidP="00F63B2D">
      <w:pPr>
        <w:spacing w:after="0" w:line="276" w:lineRule="auto"/>
      </w:pPr>
      <w:r w:rsidRPr="009E1123">
        <w:t>1x capteur photosensible qui utilise une photorésistance pour produire une tension de sortie.</w:t>
      </w:r>
    </w:p>
    <w:p w14:paraId="3958E6C5" w14:textId="77777777" w:rsidR="000B0920" w:rsidRPr="009E1123" w:rsidRDefault="000B0920" w:rsidP="00F63B2D">
      <w:pPr>
        <w:spacing w:after="0" w:line="276" w:lineRule="auto"/>
      </w:pPr>
      <w:r w:rsidRPr="009E1123">
        <w:rPr>
          <w:noProof/>
        </w:rPr>
        <w:drawing>
          <wp:anchor distT="0" distB="0" distL="114300" distR="114300" simplePos="0" relativeHeight="251662336" behindDoc="0" locked="0" layoutInCell="1" allowOverlap="1" wp14:anchorId="26B32411" wp14:editId="417B7931">
            <wp:simplePos x="0" y="0"/>
            <wp:positionH relativeFrom="column">
              <wp:posOffset>1928126</wp:posOffset>
            </wp:positionH>
            <wp:positionV relativeFrom="paragraph">
              <wp:posOffset>111125</wp:posOffset>
            </wp:positionV>
            <wp:extent cx="2275205" cy="176530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2275205" cy="1765300"/>
                    </a:xfrm>
                    <a:prstGeom prst="rect">
                      <a:avLst/>
                    </a:prstGeom>
                  </pic:spPr>
                </pic:pic>
              </a:graphicData>
            </a:graphic>
            <wp14:sizeRelH relativeFrom="page">
              <wp14:pctWidth>0</wp14:pctWidth>
            </wp14:sizeRelH>
            <wp14:sizeRelV relativeFrom="page">
              <wp14:pctHeight>0</wp14:pctHeight>
            </wp14:sizeRelV>
          </wp:anchor>
        </w:drawing>
      </w:r>
    </w:p>
    <w:p w14:paraId="2299DAD3" w14:textId="77777777" w:rsidR="000B0920" w:rsidRPr="009E1123" w:rsidRDefault="000B0920" w:rsidP="00F63B2D">
      <w:pPr>
        <w:spacing w:after="0" w:line="276" w:lineRule="auto"/>
      </w:pPr>
    </w:p>
    <w:p w14:paraId="036CA088" w14:textId="77777777" w:rsidR="000B0920" w:rsidRPr="009E1123" w:rsidRDefault="000B0920" w:rsidP="00F63B2D">
      <w:pPr>
        <w:spacing w:after="0" w:line="276" w:lineRule="auto"/>
      </w:pPr>
    </w:p>
    <w:p w14:paraId="795726A4" w14:textId="77777777" w:rsidR="000B0920" w:rsidRPr="009E1123" w:rsidRDefault="000B0920" w:rsidP="00F63B2D">
      <w:pPr>
        <w:spacing w:after="0" w:line="276" w:lineRule="auto"/>
      </w:pPr>
    </w:p>
    <w:p w14:paraId="1F726C59" w14:textId="77777777" w:rsidR="000B0920" w:rsidRPr="009E1123" w:rsidRDefault="000B0920" w:rsidP="00F63B2D">
      <w:pPr>
        <w:spacing w:after="0" w:line="276" w:lineRule="auto"/>
      </w:pPr>
    </w:p>
    <w:p w14:paraId="03B35519" w14:textId="77777777" w:rsidR="000B0920" w:rsidRPr="009E1123" w:rsidRDefault="000B0920" w:rsidP="00F63B2D">
      <w:pPr>
        <w:spacing w:after="0" w:line="276" w:lineRule="auto"/>
      </w:pPr>
    </w:p>
    <w:p w14:paraId="11D44D7E" w14:textId="77777777" w:rsidR="000B0920" w:rsidRPr="009E1123" w:rsidRDefault="000B0920" w:rsidP="00F63B2D">
      <w:pPr>
        <w:spacing w:after="0" w:line="276" w:lineRule="auto"/>
      </w:pPr>
    </w:p>
    <w:p w14:paraId="18AD9119" w14:textId="67D6A2D6" w:rsidR="000B0920" w:rsidRPr="009E1123" w:rsidRDefault="000B0920" w:rsidP="00F63B2D">
      <w:pPr>
        <w:spacing w:after="0" w:line="276" w:lineRule="auto"/>
      </w:pPr>
      <w:r w:rsidRPr="009E1123">
        <w:t>Ce capteur nous servira pour connaitre la luminosité du ciel de la ville.</w:t>
      </w:r>
    </w:p>
    <w:p w14:paraId="55A43A02" w14:textId="77777777" w:rsidR="000B0920" w:rsidRPr="009E1123" w:rsidRDefault="000B0920" w:rsidP="00F63B2D">
      <w:pPr>
        <w:spacing w:after="0" w:line="276" w:lineRule="auto"/>
      </w:pPr>
      <w:r w:rsidRPr="009E1123">
        <w:rPr>
          <w:rFonts w:eastAsia="Times New Roman"/>
          <w:lang w:eastAsia="fr-FR"/>
        </w:rPr>
        <w:fldChar w:fldCharType="begin"/>
      </w:r>
      <w:r w:rsidRPr="009E1123">
        <w:rPr>
          <w:rFonts w:eastAsia="Times New Roman"/>
          <w:lang w:eastAsia="fr-FR"/>
        </w:rPr>
        <w:instrText xml:space="preserve"> INCLUDEPICTURE "https://www.velleman.eu/images/products/29/vma311_front.jpg" \* MERGEFORMATINET </w:instrText>
      </w:r>
      <w:r w:rsidRPr="009E1123">
        <w:rPr>
          <w:rFonts w:eastAsia="Times New Roman"/>
          <w:lang w:eastAsia="fr-FR"/>
        </w:rPr>
        <w:fldChar w:fldCharType="end"/>
      </w:r>
      <w:r w:rsidRPr="009E1123">
        <w:t>2x capteurs de température (NTC) et d’humidité (DHT11).</w:t>
      </w:r>
    </w:p>
    <w:p w14:paraId="185234F9" w14:textId="77777777" w:rsidR="000B0920" w:rsidRPr="009E1123" w:rsidRDefault="000B0920" w:rsidP="00F63B2D">
      <w:pPr>
        <w:spacing w:after="0" w:line="276" w:lineRule="auto"/>
      </w:pPr>
    </w:p>
    <w:p w14:paraId="24C6EA8F" w14:textId="77777777" w:rsidR="000B0920" w:rsidRPr="009E1123" w:rsidRDefault="000B0920" w:rsidP="00F63B2D">
      <w:pPr>
        <w:spacing w:after="0" w:line="276" w:lineRule="auto"/>
      </w:pPr>
      <w:r w:rsidRPr="009E1123">
        <w:rPr>
          <w:noProof/>
          <w:lang w:eastAsia="fr-FR"/>
        </w:rPr>
        <w:drawing>
          <wp:anchor distT="0" distB="0" distL="114300" distR="114300" simplePos="0" relativeHeight="251663360" behindDoc="1" locked="0" layoutInCell="1" allowOverlap="1" wp14:anchorId="38E51E8C" wp14:editId="48D1C138">
            <wp:simplePos x="0" y="0"/>
            <wp:positionH relativeFrom="column">
              <wp:posOffset>1682381</wp:posOffset>
            </wp:positionH>
            <wp:positionV relativeFrom="paragraph">
              <wp:posOffset>104007</wp:posOffset>
            </wp:positionV>
            <wp:extent cx="2290445" cy="1498600"/>
            <wp:effectExtent l="0" t="0" r="0" b="0"/>
            <wp:wrapTight wrapText="bothSides">
              <wp:wrapPolygon edited="0">
                <wp:start x="0" y="0"/>
                <wp:lineTo x="0" y="21417"/>
                <wp:lineTo x="21438" y="21417"/>
                <wp:lineTo x="214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9719" t="25877" r="18973" b="29278"/>
                    <a:stretch/>
                  </pic:blipFill>
                  <pic:spPr bwMode="auto">
                    <a:xfrm>
                      <a:off x="0" y="0"/>
                      <a:ext cx="229044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128F7" w14:textId="77777777" w:rsidR="000B0920" w:rsidRPr="009E1123" w:rsidRDefault="000B0920" w:rsidP="00F63B2D">
      <w:pPr>
        <w:spacing w:after="0" w:line="276" w:lineRule="auto"/>
      </w:pPr>
    </w:p>
    <w:p w14:paraId="592D94B3" w14:textId="77777777" w:rsidR="000B0920" w:rsidRPr="009E1123" w:rsidRDefault="000B0920" w:rsidP="00F63B2D">
      <w:pPr>
        <w:spacing w:after="0" w:line="276" w:lineRule="auto"/>
      </w:pPr>
    </w:p>
    <w:p w14:paraId="44AE725D" w14:textId="77777777" w:rsidR="000B0920" w:rsidRPr="009E1123" w:rsidRDefault="000B0920" w:rsidP="00F63B2D">
      <w:pPr>
        <w:spacing w:after="0" w:line="276" w:lineRule="auto"/>
      </w:pPr>
    </w:p>
    <w:p w14:paraId="736643BB" w14:textId="77777777" w:rsidR="000B0920" w:rsidRPr="009E1123" w:rsidRDefault="000B0920" w:rsidP="00F63B2D">
      <w:pPr>
        <w:spacing w:after="0" w:line="276" w:lineRule="auto"/>
      </w:pPr>
    </w:p>
    <w:p w14:paraId="354156FE" w14:textId="77777777" w:rsidR="000B0920" w:rsidRPr="009E1123" w:rsidRDefault="000B0920" w:rsidP="00F63B2D">
      <w:pPr>
        <w:spacing w:after="0" w:line="276" w:lineRule="auto"/>
      </w:pPr>
    </w:p>
    <w:p w14:paraId="6494E4F4" w14:textId="77777777" w:rsidR="000B0920" w:rsidRPr="009E1123" w:rsidRDefault="000B0920" w:rsidP="00F63B2D">
      <w:pPr>
        <w:spacing w:after="0" w:line="276" w:lineRule="auto"/>
      </w:pPr>
    </w:p>
    <w:p w14:paraId="1FBFA902" w14:textId="6D4059AE" w:rsidR="000B0920" w:rsidRPr="009E1123" w:rsidRDefault="000B0920" w:rsidP="00F63B2D">
      <w:pPr>
        <w:spacing w:after="0" w:line="276" w:lineRule="auto"/>
      </w:pPr>
      <w:r w:rsidRPr="009E1123">
        <w:t>Ce capteur nous permet de récupérer la température et l’humidité présente dans l’air.</w:t>
      </w:r>
    </w:p>
    <w:p w14:paraId="2196CC73" w14:textId="77777777" w:rsidR="000B0920" w:rsidRPr="009E1123" w:rsidRDefault="000B0920" w:rsidP="00F63B2D">
      <w:pPr>
        <w:spacing w:after="0" w:line="276" w:lineRule="auto"/>
      </w:pPr>
    </w:p>
    <w:p w14:paraId="041F0A46" w14:textId="517CC20A" w:rsidR="00D76A8E" w:rsidRPr="009E1123" w:rsidRDefault="00D76A8E" w:rsidP="00F63B2D">
      <w:pPr>
        <w:spacing w:after="0" w:line="276" w:lineRule="auto"/>
      </w:pPr>
      <w:r w:rsidRPr="009E1123">
        <w:t>Le reste des capteurs ont étaient simulés.</w:t>
      </w:r>
    </w:p>
    <w:p w14:paraId="5719AD7F" w14:textId="27A0A490" w:rsidR="00D76A8E" w:rsidRPr="009E1123" w:rsidRDefault="00D76A8E" w:rsidP="00F63B2D">
      <w:pPr>
        <w:spacing w:after="0" w:line="276" w:lineRule="auto"/>
      </w:pPr>
    </w:p>
    <w:p w14:paraId="1729FFF5" w14:textId="77777777" w:rsidR="00D76A8E" w:rsidRPr="009E1123" w:rsidRDefault="00D76A8E" w:rsidP="00F63B2D">
      <w:pPr>
        <w:spacing w:after="0" w:line="276" w:lineRule="auto"/>
      </w:pPr>
    </w:p>
    <w:p w14:paraId="3AF81946" w14:textId="097ECA4D" w:rsidR="00D93C31" w:rsidRPr="009E1123" w:rsidRDefault="00D93C31" w:rsidP="00F63B2D">
      <w:pPr>
        <w:spacing w:after="0" w:line="276" w:lineRule="auto"/>
      </w:pPr>
      <w:r w:rsidRPr="009E1123">
        <w:t>Logiciels et environnement de travai</w:t>
      </w:r>
      <w:r w:rsidR="00A2519E" w:rsidRPr="009E1123">
        <w:t>l</w:t>
      </w:r>
    </w:p>
    <w:p w14:paraId="5419149E" w14:textId="17CC6E9F" w:rsidR="00D43B0A" w:rsidRPr="009E1123" w:rsidRDefault="00D43B0A" w:rsidP="00F63B2D">
      <w:pPr>
        <w:spacing w:after="0" w:line="276" w:lineRule="auto"/>
      </w:pPr>
      <w:r w:rsidRPr="009E1123">
        <w:t>Pour développer et déployer notre plateforme nous avons utilisés plusieurs logiciels que nous allons présenter en suivant.</w:t>
      </w:r>
    </w:p>
    <w:p w14:paraId="7D58AA0A" w14:textId="21863F70" w:rsidR="00A2519E" w:rsidRPr="009E1123" w:rsidRDefault="00A2519E" w:rsidP="00F63B2D">
      <w:pPr>
        <w:spacing w:after="0" w:line="276" w:lineRule="auto"/>
      </w:pPr>
      <w:r w:rsidRPr="009E1123">
        <w:t>Arduino</w:t>
      </w:r>
      <w:r w:rsidR="004F5087" w:rsidRPr="009E1123">
        <w:t xml:space="preserve"> IDE</w:t>
      </w:r>
    </w:p>
    <w:p w14:paraId="71DB2332" w14:textId="77777777" w:rsidR="004F5087" w:rsidRPr="009E1123" w:rsidRDefault="004F5087" w:rsidP="00F63B2D">
      <w:pPr>
        <w:spacing w:after="0" w:line="276" w:lineRule="auto"/>
      </w:pPr>
      <w:r w:rsidRPr="009E1123">
        <w:t>Logiciel de codage de l’interface de notre Arduino.</w:t>
      </w:r>
    </w:p>
    <w:p w14:paraId="603991CC" w14:textId="7DD96CC8" w:rsidR="006244B0" w:rsidRPr="009E1123" w:rsidRDefault="006244B0" w:rsidP="00F63B2D">
      <w:pPr>
        <w:spacing w:after="0" w:line="276" w:lineRule="auto"/>
      </w:pPr>
      <w:r w:rsidRPr="009E1123">
        <w:t>Il s’agit de la plateforme qui va se connecter au broker MQTT</w:t>
      </w:r>
    </w:p>
    <w:p w14:paraId="48221430" w14:textId="77777777" w:rsidR="004274E6" w:rsidRPr="009E1123" w:rsidRDefault="004274E6" w:rsidP="00F63B2D">
      <w:pPr>
        <w:spacing w:after="0" w:line="276" w:lineRule="auto"/>
      </w:pPr>
    </w:p>
    <w:p w14:paraId="4D804F52" w14:textId="6BF9D561" w:rsidR="00A2519E" w:rsidRPr="009E1123" w:rsidRDefault="00A2519E" w:rsidP="00F63B2D">
      <w:pPr>
        <w:spacing w:after="0" w:line="276" w:lineRule="auto"/>
      </w:pPr>
      <w:r w:rsidRPr="009E1123">
        <w:t>Broker MQTT</w:t>
      </w:r>
    </w:p>
    <w:p w14:paraId="6A7BDAB4" w14:textId="6D384802" w:rsidR="006244B0" w:rsidRPr="009E1123" w:rsidRDefault="00BE040C" w:rsidP="00F63B2D">
      <w:pPr>
        <w:spacing w:after="0" w:line="276" w:lineRule="auto"/>
      </w:pPr>
      <w:r w:rsidRPr="009E1123">
        <w:t>Le protocole de messager</w:t>
      </w:r>
      <w:r w:rsidR="009B5DD2" w:rsidRPr="009E1123">
        <w:t>i</w:t>
      </w:r>
      <w:r w:rsidRPr="009E1123">
        <w:t xml:space="preserve">e type publish-subscribe </w:t>
      </w:r>
      <w:r w:rsidR="004F5087" w:rsidRPr="009E1123">
        <w:t xml:space="preserve">par topics </w:t>
      </w:r>
      <w:r w:rsidRPr="009E1123">
        <w:t>qui nous permet de faire le lien entre notre Arduin</w:t>
      </w:r>
      <w:r w:rsidR="00A7239C" w:rsidRPr="009E1123">
        <w:t>o</w:t>
      </w:r>
      <w:r w:rsidRPr="009E1123">
        <w:t xml:space="preserve"> et la plateforme Node-Red</w:t>
      </w:r>
      <w:r w:rsidR="004F5087" w:rsidRPr="009E1123">
        <w:t>.</w:t>
      </w:r>
    </w:p>
    <w:p w14:paraId="567C8015" w14:textId="77777777" w:rsidR="00A7239C" w:rsidRPr="009E1123" w:rsidRDefault="00A7239C" w:rsidP="00F63B2D">
      <w:pPr>
        <w:spacing w:after="0" w:line="276" w:lineRule="auto"/>
      </w:pPr>
    </w:p>
    <w:p w14:paraId="4E6FE936" w14:textId="4C964A24" w:rsidR="00A2519E" w:rsidRPr="009E1123" w:rsidRDefault="00A2519E" w:rsidP="00F63B2D">
      <w:pPr>
        <w:spacing w:after="0" w:line="276" w:lineRule="auto"/>
      </w:pPr>
      <w:r w:rsidRPr="009E1123">
        <w:t>NodeRed</w:t>
      </w:r>
    </w:p>
    <w:p w14:paraId="3CA727BC" w14:textId="4B46B037" w:rsidR="009E31EB" w:rsidRPr="009E1123" w:rsidRDefault="009E31EB" w:rsidP="00F63B2D">
      <w:pPr>
        <w:spacing w:after="0" w:line="276" w:lineRule="auto"/>
      </w:pPr>
      <w:r w:rsidRPr="009E1123">
        <w:t xml:space="preserve">L’application reposant sur NodeJS et qui nous permet de </w:t>
      </w:r>
      <w:r w:rsidR="009B5DD2" w:rsidRPr="009E1123">
        <w:t>récupérer</w:t>
      </w:r>
      <w:r w:rsidRPr="009E1123">
        <w:t xml:space="preserve"> les données </w:t>
      </w:r>
      <w:r w:rsidR="009B5DD2" w:rsidRPr="009E1123">
        <w:t>reçues</w:t>
      </w:r>
      <w:r w:rsidRPr="009E1123">
        <w:t xml:space="preserve"> via MQTT, pour les restructurer de manière a pouvoir les stocker dans la base de donnée cloud MongoDB Atlas.</w:t>
      </w:r>
    </w:p>
    <w:p w14:paraId="71E2F96E" w14:textId="2450AE0C" w:rsidR="003172DD" w:rsidRPr="009E1123" w:rsidRDefault="003172DD" w:rsidP="00F63B2D">
      <w:pPr>
        <w:spacing w:after="0" w:line="276" w:lineRule="auto"/>
      </w:pPr>
      <w:r w:rsidRPr="009E1123">
        <w:t>+ uniquement utilisé en tant que simulateur</w:t>
      </w:r>
    </w:p>
    <w:p w14:paraId="3AE361B0" w14:textId="77777777" w:rsidR="009E31EB" w:rsidRPr="009E1123" w:rsidRDefault="009E31EB" w:rsidP="00F63B2D">
      <w:pPr>
        <w:spacing w:after="0" w:line="276" w:lineRule="auto"/>
      </w:pPr>
    </w:p>
    <w:p w14:paraId="36529017" w14:textId="06A1A3C0" w:rsidR="00A2519E" w:rsidRPr="009E1123" w:rsidRDefault="00A2519E" w:rsidP="00F63B2D">
      <w:pPr>
        <w:spacing w:after="0" w:line="276" w:lineRule="auto"/>
      </w:pPr>
      <w:r w:rsidRPr="009E1123">
        <w:t>MongoDB Atlas</w:t>
      </w:r>
    </w:p>
    <w:p w14:paraId="0213ADE8" w14:textId="7E83B393" w:rsidR="00E34B61" w:rsidRPr="009E1123" w:rsidRDefault="00E34B61" w:rsidP="00F63B2D">
      <w:pPr>
        <w:spacing w:after="0" w:line="276" w:lineRule="auto"/>
      </w:pPr>
      <w:r w:rsidRPr="009E1123">
        <w:t>Basée sur le serveur NoSQL MongoDB, Atlas est un service de cloud de base de données.</w:t>
      </w:r>
    </w:p>
    <w:p w14:paraId="1D8CF834" w14:textId="77777777" w:rsidR="00E34B61" w:rsidRPr="009E1123" w:rsidRDefault="00E34B61" w:rsidP="00F63B2D">
      <w:pPr>
        <w:spacing w:after="0" w:line="276" w:lineRule="auto"/>
      </w:pPr>
    </w:p>
    <w:p w14:paraId="186E832C" w14:textId="257A18C2" w:rsidR="00A2519E" w:rsidRPr="009E1123" w:rsidRDefault="00A2519E" w:rsidP="00F63B2D">
      <w:pPr>
        <w:spacing w:after="0" w:line="276" w:lineRule="auto"/>
      </w:pPr>
      <w:r w:rsidRPr="009E1123">
        <w:t>NodeJS</w:t>
      </w:r>
    </w:p>
    <w:p w14:paraId="581498A0" w14:textId="77777777" w:rsidR="009B5DD2" w:rsidRPr="009E1123" w:rsidRDefault="009B5DD2" w:rsidP="00F63B2D">
      <w:pPr>
        <w:spacing w:after="0" w:line="276" w:lineRule="auto"/>
      </w:pPr>
    </w:p>
    <w:p w14:paraId="62AAE707" w14:textId="29301D46" w:rsidR="00A2519E" w:rsidRPr="009E1123" w:rsidRDefault="00A2519E" w:rsidP="00F63B2D">
      <w:pPr>
        <w:spacing w:after="0" w:line="276" w:lineRule="auto"/>
      </w:pPr>
      <w:r w:rsidRPr="009E1123">
        <w:t>Angular</w:t>
      </w:r>
    </w:p>
    <w:p w14:paraId="35DFD687" w14:textId="77777777" w:rsidR="009B5DD2" w:rsidRPr="009E1123" w:rsidRDefault="009B5DD2" w:rsidP="00F63B2D">
      <w:pPr>
        <w:spacing w:after="0" w:line="276" w:lineRule="auto"/>
      </w:pPr>
    </w:p>
    <w:p w14:paraId="516DF2A6" w14:textId="0532C975" w:rsidR="00A2519E" w:rsidRPr="009E1123" w:rsidRDefault="00A2519E" w:rsidP="00F63B2D">
      <w:pPr>
        <w:spacing w:after="0" w:line="276" w:lineRule="auto"/>
      </w:pPr>
      <w:r w:rsidRPr="009E1123">
        <w:t>Docker</w:t>
      </w:r>
    </w:p>
    <w:p w14:paraId="08674D6C" w14:textId="77777777" w:rsidR="009B5DD2" w:rsidRPr="009E1123" w:rsidRDefault="009B5DD2" w:rsidP="00F63B2D">
      <w:pPr>
        <w:spacing w:after="0" w:line="276" w:lineRule="auto"/>
      </w:pPr>
    </w:p>
    <w:p w14:paraId="081067A7" w14:textId="441AA8A6" w:rsidR="00C0024D" w:rsidRPr="009E1123" w:rsidRDefault="00C0024D" w:rsidP="00F63B2D">
      <w:pPr>
        <w:spacing w:after="0" w:line="276" w:lineRule="auto"/>
      </w:pPr>
      <w:r w:rsidRPr="009E1123">
        <w:t>Visual Studio Code</w:t>
      </w:r>
    </w:p>
    <w:p w14:paraId="4DC4C644" w14:textId="6AADDBC4" w:rsidR="00E34B61" w:rsidRPr="009E1123" w:rsidRDefault="00E34B61" w:rsidP="00F63B2D">
      <w:pPr>
        <w:spacing w:after="0" w:line="276" w:lineRule="auto"/>
      </w:pPr>
      <w:r w:rsidRPr="009E1123">
        <w:t>Il s’agit de l’IDE que nous avons décidé d’adopter pour développer notre projet tutoré.</w:t>
      </w:r>
    </w:p>
    <w:p w14:paraId="2AD4E438" w14:textId="4979DE6F" w:rsidR="00E34B61" w:rsidRPr="009E1123" w:rsidRDefault="00E34B61" w:rsidP="00F63B2D">
      <w:pPr>
        <w:spacing w:after="0" w:line="276" w:lineRule="auto"/>
      </w:pPr>
      <w:r w:rsidRPr="009E1123">
        <w:lastRenderedPageBreak/>
        <w:t xml:space="preserve">Il s’agit d’un des éditeurs de code les plus populaires, développé par Microsoft. De part sa légèreté et </w:t>
      </w:r>
      <w:r w:rsidR="00BA53EE" w:rsidRPr="009E1123">
        <w:t>le grand nombre</w:t>
      </w:r>
      <w:r w:rsidRPr="009E1123">
        <w:t xml:space="preserve"> d’</w:t>
      </w:r>
      <w:r w:rsidR="00A74921" w:rsidRPr="009E1123">
        <w:t>extensions</w:t>
      </w:r>
      <w:r w:rsidRPr="009E1123">
        <w:t xml:space="preserve"> qu’il propose il nous a semblé </w:t>
      </w:r>
      <w:r w:rsidR="00BA53EE" w:rsidRPr="009E1123">
        <w:t>être</w:t>
      </w:r>
      <w:r w:rsidRPr="009E1123">
        <w:t xml:space="preserve"> l’IDE le plus adapté </w:t>
      </w:r>
      <w:r w:rsidR="009B5DD2" w:rsidRPr="009E1123">
        <w:t>à</w:t>
      </w:r>
      <w:r w:rsidRPr="009E1123">
        <w:t xml:space="preserve"> </w:t>
      </w:r>
      <w:r w:rsidR="00A74921" w:rsidRPr="009E1123">
        <w:t>nos besoins</w:t>
      </w:r>
      <w:r w:rsidRPr="009E1123">
        <w:t>.</w:t>
      </w:r>
    </w:p>
    <w:p w14:paraId="777D6019" w14:textId="77777777" w:rsidR="00C03B68" w:rsidRPr="009E1123" w:rsidRDefault="00C03B68" w:rsidP="00F63B2D">
      <w:pPr>
        <w:spacing w:after="0" w:line="276" w:lineRule="auto"/>
      </w:pPr>
    </w:p>
    <w:p w14:paraId="6370159C" w14:textId="107A7746" w:rsidR="009D6519" w:rsidRPr="009E1123" w:rsidRDefault="009B5DD2" w:rsidP="00F63B2D">
      <w:pPr>
        <w:spacing w:after="0" w:line="276" w:lineRule="auto"/>
      </w:pPr>
      <w:r w:rsidRPr="009E1123">
        <w:t>GitHub</w:t>
      </w:r>
    </w:p>
    <w:p w14:paraId="4EAF8639" w14:textId="229821FB" w:rsidR="00BA53EE" w:rsidRPr="009E1123" w:rsidRDefault="00F62AD1" w:rsidP="00F63B2D">
      <w:pPr>
        <w:spacing w:after="0" w:line="276" w:lineRule="auto"/>
      </w:pPr>
      <w:r w:rsidRPr="009E1123">
        <w:t xml:space="preserve">Pour le stockage et le partage de notre code nous avons utilisé </w:t>
      </w:r>
      <w:r w:rsidR="009B5DD2" w:rsidRPr="009E1123">
        <w:t>GitHub</w:t>
      </w:r>
      <w:r w:rsidRPr="009E1123">
        <w:t>.</w:t>
      </w:r>
    </w:p>
    <w:p w14:paraId="76D3CF85" w14:textId="77777777" w:rsidR="00F62AD1" w:rsidRPr="009E1123" w:rsidRDefault="00F62AD1" w:rsidP="00F63B2D">
      <w:pPr>
        <w:spacing w:after="0" w:line="276" w:lineRule="auto"/>
      </w:pPr>
    </w:p>
    <w:p w14:paraId="2FF88320" w14:textId="52BC832D" w:rsidR="00A51F3D" w:rsidRPr="009E1123" w:rsidRDefault="00A51F3D" w:rsidP="00F63B2D">
      <w:pPr>
        <w:spacing w:after="0" w:line="276" w:lineRule="auto"/>
      </w:pPr>
      <w:r w:rsidRPr="009E1123">
        <w:t>Trello</w:t>
      </w:r>
    </w:p>
    <w:p w14:paraId="250134E2" w14:textId="19F47BFA" w:rsidR="00F56D06" w:rsidRPr="009E1123" w:rsidRDefault="00F56D06" w:rsidP="00F63B2D">
      <w:pPr>
        <w:spacing w:after="0" w:line="276" w:lineRule="auto"/>
      </w:pPr>
      <w:r w:rsidRPr="009E1123">
        <w:t xml:space="preserve">Enfin nous avons utilisé la plateforme Trello, un outil de gestion de projet, </w:t>
      </w:r>
      <w:r w:rsidR="007368E4" w:rsidRPr="009E1123">
        <w:t>à</w:t>
      </w:r>
      <w:r w:rsidRPr="009E1123">
        <w:t xml:space="preserve"> partir d’une base mise en place par nos encadrants nous avons au fil des semaines remplis notre Trello en précisant l’avancement de notre projet et puis tout ce qu’il nous restait </w:t>
      </w:r>
      <w:r w:rsidR="007368E4" w:rsidRPr="009E1123">
        <w:t>à</w:t>
      </w:r>
      <w:r w:rsidRPr="009E1123">
        <w:t xml:space="preserve"> faire.</w:t>
      </w:r>
    </w:p>
    <w:p w14:paraId="25C88907" w14:textId="641A2C16" w:rsidR="00F56D06" w:rsidRPr="009E1123" w:rsidRDefault="00F56D06" w:rsidP="00F63B2D">
      <w:pPr>
        <w:spacing w:after="0" w:line="276" w:lineRule="auto"/>
      </w:pPr>
      <w:r w:rsidRPr="009E1123">
        <w:t xml:space="preserve">Organisé en tableaux, auxquels on ajoute des taches, l’outil est simple </w:t>
      </w:r>
      <w:r w:rsidR="007368E4" w:rsidRPr="009E1123">
        <w:t>à</w:t>
      </w:r>
      <w:r w:rsidRPr="009E1123">
        <w:t xml:space="preserve"> prendre en main et permet un suivi clair et précis du projet.</w:t>
      </w:r>
    </w:p>
    <w:p w14:paraId="6B5FEA30" w14:textId="77777777" w:rsidR="00A2519E" w:rsidRPr="009E1123" w:rsidRDefault="00A2519E" w:rsidP="00F63B2D">
      <w:pPr>
        <w:spacing w:after="0" w:line="276" w:lineRule="auto"/>
      </w:pPr>
    </w:p>
    <w:p w14:paraId="60EFF038" w14:textId="6FDF8A0E" w:rsidR="003F05FD" w:rsidRPr="009E1123" w:rsidRDefault="003F05FD" w:rsidP="00F63B2D">
      <w:pPr>
        <w:spacing w:after="0" w:line="276" w:lineRule="auto"/>
      </w:pPr>
    </w:p>
    <w:p w14:paraId="6DC022A2" w14:textId="77777777" w:rsidR="003F05FD" w:rsidRPr="009E1123" w:rsidRDefault="003F05FD" w:rsidP="00F63B2D">
      <w:pPr>
        <w:spacing w:after="0" w:line="276" w:lineRule="auto"/>
      </w:pPr>
    </w:p>
    <w:p w14:paraId="58DF7E05" w14:textId="6BBDAE25" w:rsidR="00B86FEC" w:rsidRPr="009E1123" w:rsidRDefault="00B86FEC" w:rsidP="00F63B2D">
      <w:pPr>
        <w:spacing w:after="0" w:line="276" w:lineRule="auto"/>
      </w:pPr>
    </w:p>
    <w:p w14:paraId="66CEC4F0" w14:textId="25662300" w:rsidR="002E5670" w:rsidRPr="009E1123" w:rsidRDefault="002E5670" w:rsidP="00F63B2D">
      <w:pPr>
        <w:spacing w:after="0" w:line="276" w:lineRule="auto"/>
      </w:pPr>
    </w:p>
    <w:p w14:paraId="5A597B7C" w14:textId="35E31EA3" w:rsidR="002E5670" w:rsidRPr="009E1123" w:rsidRDefault="002E5670" w:rsidP="00F63B2D">
      <w:pPr>
        <w:spacing w:after="0" w:line="276" w:lineRule="auto"/>
      </w:pPr>
    </w:p>
    <w:p w14:paraId="651B1DD7" w14:textId="5C54BE02" w:rsidR="002E5670" w:rsidRPr="009E1123" w:rsidRDefault="002E5670" w:rsidP="00F63B2D">
      <w:pPr>
        <w:spacing w:after="0" w:line="276" w:lineRule="auto"/>
      </w:pPr>
    </w:p>
    <w:p w14:paraId="3A0A4B10" w14:textId="37EE73B6" w:rsidR="002E5670" w:rsidRPr="009E1123" w:rsidRDefault="002E5670" w:rsidP="00F63B2D">
      <w:pPr>
        <w:spacing w:after="0" w:line="276" w:lineRule="auto"/>
      </w:pPr>
    </w:p>
    <w:p w14:paraId="51D9F138" w14:textId="3107E4F6" w:rsidR="002E5670" w:rsidRPr="009E1123" w:rsidRDefault="002E5670" w:rsidP="00F63B2D">
      <w:pPr>
        <w:spacing w:after="0" w:line="276" w:lineRule="auto"/>
      </w:pPr>
    </w:p>
    <w:p w14:paraId="16E76F43" w14:textId="47A4122A" w:rsidR="002E5670" w:rsidRPr="009E1123" w:rsidRDefault="002E5670" w:rsidP="00F63B2D">
      <w:pPr>
        <w:spacing w:after="0" w:line="276" w:lineRule="auto"/>
      </w:pPr>
    </w:p>
    <w:p w14:paraId="50E9F28C" w14:textId="6C65B2ED" w:rsidR="00965EC6" w:rsidRPr="009E1123" w:rsidRDefault="00965EC6" w:rsidP="00F63B2D">
      <w:pPr>
        <w:spacing w:after="0" w:line="276" w:lineRule="auto"/>
      </w:pPr>
    </w:p>
    <w:p w14:paraId="148E289C" w14:textId="77777777" w:rsidR="00D4580E" w:rsidRPr="009E1123" w:rsidRDefault="00D4580E" w:rsidP="00F63B2D">
      <w:pPr>
        <w:spacing w:after="0" w:line="276" w:lineRule="auto"/>
      </w:pPr>
    </w:p>
    <w:p w14:paraId="5E2DDCB5" w14:textId="2078FBDA" w:rsidR="002E5670" w:rsidRPr="009E1123" w:rsidRDefault="002E5670" w:rsidP="00F63B2D">
      <w:pPr>
        <w:spacing w:after="0" w:line="276" w:lineRule="auto"/>
      </w:pPr>
    </w:p>
    <w:p w14:paraId="5C629A7B" w14:textId="4DCD5B0A" w:rsidR="002E5670" w:rsidRPr="009E1123" w:rsidRDefault="002E5670" w:rsidP="00F63B2D">
      <w:pPr>
        <w:spacing w:after="0" w:line="276" w:lineRule="auto"/>
      </w:pPr>
    </w:p>
    <w:p w14:paraId="5A2A8039" w14:textId="77777777" w:rsidR="002E5670" w:rsidRPr="009E1123" w:rsidRDefault="002E5670" w:rsidP="00F63B2D">
      <w:pPr>
        <w:spacing w:after="0" w:line="276" w:lineRule="auto"/>
      </w:pPr>
    </w:p>
    <w:p w14:paraId="0306A0D4" w14:textId="77777777" w:rsidR="009C58CF" w:rsidRDefault="009C58CF" w:rsidP="00F63B2D">
      <w:pPr>
        <w:spacing w:after="0" w:line="276" w:lineRule="auto"/>
      </w:pPr>
    </w:p>
    <w:p w14:paraId="3690A0CA" w14:textId="77777777" w:rsidR="009C58CF" w:rsidRDefault="009C58CF" w:rsidP="00F63B2D">
      <w:pPr>
        <w:spacing w:after="0" w:line="276" w:lineRule="auto"/>
      </w:pPr>
    </w:p>
    <w:p w14:paraId="5A136CE6" w14:textId="77777777" w:rsidR="009C58CF" w:rsidRDefault="009C58CF" w:rsidP="00F63B2D">
      <w:pPr>
        <w:spacing w:after="0" w:line="276" w:lineRule="auto"/>
      </w:pPr>
    </w:p>
    <w:p w14:paraId="29E8B857" w14:textId="77777777" w:rsidR="009C58CF" w:rsidRDefault="009C58CF" w:rsidP="00F63B2D">
      <w:pPr>
        <w:spacing w:after="0" w:line="276" w:lineRule="auto"/>
      </w:pPr>
    </w:p>
    <w:p w14:paraId="4A7759B5" w14:textId="77777777" w:rsidR="009C58CF" w:rsidRDefault="009C58CF" w:rsidP="00F63B2D">
      <w:pPr>
        <w:spacing w:after="0" w:line="276" w:lineRule="auto"/>
      </w:pPr>
    </w:p>
    <w:p w14:paraId="63032F26" w14:textId="77777777" w:rsidR="009C58CF" w:rsidRDefault="009C58CF" w:rsidP="00F63B2D">
      <w:pPr>
        <w:spacing w:after="0" w:line="276" w:lineRule="auto"/>
      </w:pPr>
    </w:p>
    <w:p w14:paraId="5AE1E429" w14:textId="77777777" w:rsidR="009C58CF" w:rsidRDefault="009C58CF" w:rsidP="00F63B2D">
      <w:pPr>
        <w:spacing w:after="0" w:line="276" w:lineRule="auto"/>
      </w:pPr>
    </w:p>
    <w:p w14:paraId="0424D1EA" w14:textId="77777777" w:rsidR="009C58CF" w:rsidRDefault="009C58CF" w:rsidP="00F63B2D">
      <w:pPr>
        <w:spacing w:after="0" w:line="276" w:lineRule="auto"/>
      </w:pPr>
    </w:p>
    <w:p w14:paraId="71452E07" w14:textId="77777777" w:rsidR="009C58CF" w:rsidRDefault="009C58CF" w:rsidP="00F63B2D">
      <w:pPr>
        <w:spacing w:after="0" w:line="276" w:lineRule="auto"/>
      </w:pPr>
    </w:p>
    <w:p w14:paraId="55145C05" w14:textId="77777777" w:rsidR="009C58CF" w:rsidRDefault="009C58CF" w:rsidP="00F63B2D">
      <w:pPr>
        <w:spacing w:after="0" w:line="276" w:lineRule="auto"/>
      </w:pPr>
    </w:p>
    <w:p w14:paraId="6B6A3E93" w14:textId="77777777" w:rsidR="009C58CF" w:rsidRDefault="009C58CF" w:rsidP="00F63B2D">
      <w:pPr>
        <w:spacing w:after="0" w:line="276" w:lineRule="auto"/>
      </w:pPr>
    </w:p>
    <w:p w14:paraId="2E4F90B7" w14:textId="77777777" w:rsidR="009C58CF" w:rsidRDefault="009C58CF" w:rsidP="00F63B2D">
      <w:pPr>
        <w:spacing w:after="0" w:line="276" w:lineRule="auto"/>
      </w:pPr>
    </w:p>
    <w:p w14:paraId="7A545713" w14:textId="77777777" w:rsidR="009C58CF" w:rsidRDefault="009C58CF" w:rsidP="00F63B2D">
      <w:pPr>
        <w:spacing w:after="0" w:line="276" w:lineRule="auto"/>
      </w:pPr>
    </w:p>
    <w:p w14:paraId="011D7CC6" w14:textId="77777777" w:rsidR="009C58CF" w:rsidRDefault="009C58CF" w:rsidP="00F63B2D">
      <w:pPr>
        <w:spacing w:after="0" w:line="276" w:lineRule="auto"/>
      </w:pPr>
    </w:p>
    <w:p w14:paraId="6A507D58" w14:textId="77777777" w:rsidR="009C58CF" w:rsidRDefault="009C58CF" w:rsidP="00F63B2D">
      <w:pPr>
        <w:spacing w:after="0" w:line="276" w:lineRule="auto"/>
      </w:pPr>
    </w:p>
    <w:p w14:paraId="7B2CECF4" w14:textId="77777777" w:rsidR="009C58CF" w:rsidRDefault="009C58CF" w:rsidP="00F63B2D">
      <w:pPr>
        <w:spacing w:after="0" w:line="276" w:lineRule="auto"/>
      </w:pPr>
    </w:p>
    <w:p w14:paraId="48DF70F2" w14:textId="77777777" w:rsidR="009C58CF" w:rsidRDefault="009C58CF" w:rsidP="00F63B2D">
      <w:pPr>
        <w:spacing w:after="0" w:line="276" w:lineRule="auto"/>
      </w:pPr>
    </w:p>
    <w:p w14:paraId="0193EC21" w14:textId="77777777" w:rsidR="009C58CF" w:rsidRDefault="009C58CF" w:rsidP="00F63B2D">
      <w:pPr>
        <w:spacing w:after="0" w:line="276" w:lineRule="auto"/>
      </w:pPr>
    </w:p>
    <w:p w14:paraId="3FED2371" w14:textId="2AD3400D" w:rsidR="00B86FEC" w:rsidRPr="009E1123" w:rsidRDefault="00B86FEC" w:rsidP="009C58CF">
      <w:pPr>
        <w:pStyle w:val="ListParagraph"/>
        <w:numPr>
          <w:ilvl w:val="0"/>
          <w:numId w:val="9"/>
        </w:numPr>
        <w:spacing w:after="0" w:line="276" w:lineRule="auto"/>
      </w:pPr>
      <w:bookmarkStart w:id="0" w:name="_GoBack"/>
      <w:bookmarkEnd w:id="0"/>
      <w:r w:rsidRPr="009E1123">
        <w:lastRenderedPageBreak/>
        <w:t>Présentation du travail réalisé</w:t>
      </w:r>
    </w:p>
    <w:p w14:paraId="0719327D" w14:textId="191BD138" w:rsidR="00C21A4E" w:rsidRPr="009E1123" w:rsidRDefault="00C21A4E" w:rsidP="00F63B2D">
      <w:pPr>
        <w:spacing w:after="0" w:line="276" w:lineRule="auto"/>
      </w:pPr>
    </w:p>
    <w:p w14:paraId="46B94C0B" w14:textId="77777777" w:rsidR="00C21A4E" w:rsidRPr="009E1123" w:rsidRDefault="00C21A4E" w:rsidP="00F63B2D">
      <w:pPr>
        <w:spacing w:after="0" w:line="276" w:lineRule="auto"/>
      </w:pPr>
      <w:r w:rsidRPr="009E1123">
        <w:t>Présentation des solutions pour répondre a notre problématique (idées et mise en œuvres)</w:t>
      </w:r>
    </w:p>
    <w:p w14:paraId="4DA7098D" w14:textId="77777777" w:rsidR="00C21A4E" w:rsidRPr="009E1123" w:rsidRDefault="00C21A4E" w:rsidP="00F63B2D">
      <w:pPr>
        <w:spacing w:after="0" w:line="276" w:lineRule="auto"/>
      </w:pPr>
      <w:r w:rsidRPr="009E1123">
        <w:t>Justification des choix (est-ce vraiment dans la partie état de l’art ?)</w:t>
      </w:r>
    </w:p>
    <w:p w14:paraId="1C2651F9" w14:textId="77777777" w:rsidR="00C21A4E" w:rsidRPr="009E1123" w:rsidRDefault="00C21A4E" w:rsidP="00F63B2D">
      <w:pPr>
        <w:spacing w:after="0" w:line="276" w:lineRule="auto"/>
      </w:pPr>
      <w:r w:rsidRPr="009E1123">
        <w:t>(Ressource utilisées, choix retenus)</w:t>
      </w:r>
    </w:p>
    <w:p w14:paraId="5B3621BE" w14:textId="77777777" w:rsidR="00C21A4E" w:rsidRPr="009E1123" w:rsidRDefault="00C21A4E" w:rsidP="00F63B2D">
      <w:pPr>
        <w:spacing w:after="0" w:line="276" w:lineRule="auto"/>
      </w:pPr>
    </w:p>
    <w:p w14:paraId="7D52C3D0" w14:textId="192F3430" w:rsidR="00A70372" w:rsidRPr="009E1123" w:rsidRDefault="00A70372" w:rsidP="00F63B2D">
      <w:pPr>
        <w:spacing w:after="0" w:line="276" w:lineRule="auto"/>
      </w:pPr>
      <w:r w:rsidRPr="009E1123">
        <w:t xml:space="preserve">Notre concept de ville connectée, </w:t>
      </w:r>
      <w:r w:rsidR="00D529DD" w:rsidRPr="009E1123">
        <w:t>consisté en la</w:t>
      </w:r>
      <w:r w:rsidRPr="009E1123">
        <w:t xml:space="preserve"> mise en place d</w:t>
      </w:r>
      <w:r w:rsidR="00D529DD" w:rsidRPr="009E1123">
        <w:t>’une</w:t>
      </w:r>
      <w:r w:rsidRPr="009E1123">
        <w:t xml:space="preserve"> solution</w:t>
      </w:r>
      <w:r w:rsidR="00D529DD" w:rsidRPr="009E1123">
        <w:t xml:space="preserve"> basé sur plusieurs critères</w:t>
      </w:r>
      <w:r w:rsidRPr="009E1123">
        <w:t> :</w:t>
      </w:r>
    </w:p>
    <w:p w14:paraId="7E31B04A" w14:textId="42F1E5D6" w:rsidR="00A70372" w:rsidRPr="009E1123" w:rsidRDefault="00A70372" w:rsidP="00F63B2D">
      <w:pPr>
        <w:spacing w:after="0" w:line="276" w:lineRule="auto"/>
      </w:pPr>
      <w:r w:rsidRPr="009E1123">
        <w:t>La gestion des déchets</w:t>
      </w:r>
    </w:p>
    <w:p w14:paraId="179A2E76" w14:textId="32BE2CB4" w:rsidR="00A70372" w:rsidRPr="009E1123" w:rsidRDefault="00A70372" w:rsidP="00F63B2D">
      <w:pPr>
        <w:spacing w:after="0" w:line="276" w:lineRule="auto"/>
      </w:pPr>
      <w:r w:rsidRPr="009E1123">
        <w:t>La gestion de l’éclairage public</w:t>
      </w:r>
    </w:p>
    <w:p w14:paraId="306C35D1" w14:textId="77777777" w:rsidR="00315282" w:rsidRPr="009E1123" w:rsidRDefault="00315282" w:rsidP="00F63B2D">
      <w:pPr>
        <w:spacing w:after="0" w:line="276" w:lineRule="auto"/>
      </w:pPr>
    </w:p>
    <w:p w14:paraId="0CB00478" w14:textId="0EEE554C" w:rsidR="0000625C" w:rsidRPr="009E1123" w:rsidRDefault="0000625C" w:rsidP="00F63B2D">
      <w:pPr>
        <w:spacing w:after="0" w:line="276" w:lineRule="auto"/>
      </w:pPr>
      <w:r w:rsidRPr="009E1123">
        <w:t>Mise en place des différentes technologies</w:t>
      </w:r>
    </w:p>
    <w:p w14:paraId="401AC617" w14:textId="32210A72" w:rsidR="00E6625D" w:rsidRPr="009E1123" w:rsidRDefault="00C2096C" w:rsidP="00F63B2D">
      <w:pPr>
        <w:spacing w:after="0" w:line="276" w:lineRule="auto"/>
      </w:pPr>
      <w:r w:rsidRPr="009E1123">
        <w:t xml:space="preserve">1.1 </w:t>
      </w:r>
      <w:r w:rsidR="005C7EDA" w:rsidRPr="009E1123">
        <w:t xml:space="preserve">Nous partons donc de capteurs qui a terme seront positionnés dans l’ensemble de la ville de Pau, </w:t>
      </w:r>
      <w:r w:rsidR="00396B6D" w:rsidRPr="009E1123">
        <w:t xml:space="preserve">par exemple les premiers sont des capteurs de pression qui seraient placés sur l’ensemble des poubelles de </w:t>
      </w:r>
      <w:r w:rsidR="00D529DD" w:rsidRPr="009E1123">
        <w:t xml:space="preserve">la </w:t>
      </w:r>
      <w:r w:rsidR="00396B6D" w:rsidRPr="009E1123">
        <w:t xml:space="preserve">ville et permettraient de récupérer </w:t>
      </w:r>
      <w:r w:rsidR="00E6625D" w:rsidRPr="009E1123">
        <w:t>la valeur de pression de la poubelle.</w:t>
      </w:r>
    </w:p>
    <w:p w14:paraId="656CDB8F" w14:textId="61AD828F" w:rsidR="007243ED" w:rsidRPr="009E1123" w:rsidRDefault="00E6625D" w:rsidP="00F63B2D">
      <w:pPr>
        <w:spacing w:after="0" w:line="276" w:lineRule="auto"/>
      </w:pPr>
      <w:r w:rsidRPr="009E1123">
        <w:t>Celle-ci sera transmise via le broker MQTT au serveur Web qui affichera ou non le besoin de vider la poubelle en question.</w:t>
      </w:r>
    </w:p>
    <w:p w14:paraId="21612780" w14:textId="21BFA686" w:rsidR="00A44140" w:rsidRPr="009E1123" w:rsidRDefault="00C2096C" w:rsidP="00F63B2D">
      <w:pPr>
        <w:spacing w:after="0" w:line="276" w:lineRule="auto"/>
      </w:pPr>
      <w:r w:rsidRPr="009E1123">
        <w:t>Puis détailler l’aspect technique :</w:t>
      </w:r>
    </w:p>
    <w:p w14:paraId="50643686" w14:textId="165D1BD3" w:rsidR="00C2096C" w:rsidRPr="009E1123" w:rsidRDefault="00C2096C" w:rsidP="00F63B2D">
      <w:pPr>
        <w:spacing w:after="0" w:line="276" w:lineRule="auto"/>
      </w:pPr>
      <w:r w:rsidRPr="009E1123">
        <w:t>Pour la mise en place de cette solution, nous avons utilisé un capteur de pression qui envoie la pression actuelle de la poubelle a notre Arduino.</w:t>
      </w:r>
    </w:p>
    <w:p w14:paraId="4F7E328F" w14:textId="2FAD0D9F" w:rsidR="00A72F8C" w:rsidRPr="009E1123" w:rsidRDefault="00C2096C" w:rsidP="00F63B2D">
      <w:pPr>
        <w:spacing w:after="0" w:line="276" w:lineRule="auto"/>
      </w:pPr>
      <w:r w:rsidRPr="009E1123">
        <w:t xml:space="preserve">Celui-ci ayant le code téléversé nécessaire a la récupération </w:t>
      </w:r>
      <w:r w:rsidR="00A72F8C" w:rsidRPr="009E1123">
        <w:t xml:space="preserve">et a l’envoie </w:t>
      </w:r>
      <w:r w:rsidRPr="009E1123">
        <w:t>de la valeur fournie par le capteur</w:t>
      </w:r>
      <w:r w:rsidR="00A72F8C" w:rsidRPr="009E1123">
        <w:t>. En premier lieu le code va connecter l’Arduino au réseau wifi, puis le connecter au broker MQTT pour ainsi envoyer la valeur introduite dans un message au format JSON, et envoyer ce message au broker. (suite a compléter allant réception du msg jusqu’au serveur NodeJS)</w:t>
      </w:r>
    </w:p>
    <w:p w14:paraId="3B8065ED" w14:textId="3646B20F" w:rsidR="00927D38" w:rsidRPr="009E1123" w:rsidRDefault="00866610" w:rsidP="00F63B2D">
      <w:pPr>
        <w:spacing w:after="0" w:line="276" w:lineRule="auto"/>
      </w:pPr>
      <w:r w:rsidRPr="009E1123">
        <w:t xml:space="preserve">Angular va chercher </w:t>
      </w:r>
      <w:r w:rsidR="0016479B" w:rsidRPr="009E1123">
        <w:t>à</w:t>
      </w:r>
      <w:r w:rsidRPr="009E1123">
        <w:t xml:space="preserve"> </w:t>
      </w:r>
      <w:r w:rsidR="0016479B" w:rsidRPr="009E1123">
        <w:t>récupérer</w:t>
      </w:r>
      <w:r w:rsidRPr="009E1123">
        <w:t xml:space="preserve"> les données stocker dans NodeJS</w:t>
      </w:r>
      <w:r w:rsidR="00927D38" w:rsidRPr="009E1123">
        <w:t xml:space="preserve"> pour pouvoir les afficher. Pour cela, NodeJS va stocker les données (récup ou ?) dans le but de les envoyer via une socket.</w:t>
      </w:r>
    </w:p>
    <w:p w14:paraId="2A4CFE37" w14:textId="7FCA2078" w:rsidR="0016479B" w:rsidRPr="009E1123" w:rsidRDefault="0016479B" w:rsidP="00F63B2D">
      <w:pPr>
        <w:spacing w:after="0" w:line="276" w:lineRule="auto"/>
      </w:pPr>
      <w:r w:rsidRPr="009E1123">
        <w:t>Le serveur ouvre une connexion socket</w:t>
      </w:r>
      <w:r w:rsidR="00465C7C" w:rsidRPr="009E1123">
        <w:t xml:space="preserve"> </w:t>
      </w:r>
      <w:r w:rsidR="00927D38" w:rsidRPr="009E1123">
        <w:t xml:space="preserve">(protocole réseau permettant la création d’un canal de communication à double sens entre un serveur et un navigateur) </w:t>
      </w:r>
      <w:r w:rsidR="00465C7C" w:rsidRPr="009E1123">
        <w:t xml:space="preserve">et </w:t>
      </w:r>
      <w:r w:rsidRPr="009E1123">
        <w:t>r</w:t>
      </w:r>
      <w:r w:rsidR="000D1DF7" w:rsidRPr="009E1123">
        <w:t>e</w:t>
      </w:r>
      <w:r w:rsidRPr="009E1123">
        <w:t>coit la demande</w:t>
      </w:r>
      <w:r w:rsidR="00465C7C" w:rsidRPr="009E1123">
        <w:t xml:space="preserve"> de connexion</w:t>
      </w:r>
      <w:r w:rsidRPr="009E1123">
        <w:t xml:space="preserve"> d’Angular </w:t>
      </w:r>
      <w:r w:rsidR="00465C7C" w:rsidRPr="009E1123">
        <w:t>via web socket et</w:t>
      </w:r>
      <w:r w:rsidRPr="009E1123">
        <w:t xml:space="preserve"> lui env</w:t>
      </w:r>
      <w:r w:rsidR="00465C7C" w:rsidRPr="009E1123">
        <w:t>erra</w:t>
      </w:r>
      <w:r w:rsidRPr="009E1123">
        <w:t xml:space="preserve"> ensuite les données.</w:t>
      </w:r>
    </w:p>
    <w:p w14:paraId="24181D16" w14:textId="39341D11" w:rsidR="00C602CF" w:rsidRPr="009E1123" w:rsidRDefault="00C602CF" w:rsidP="00F63B2D">
      <w:pPr>
        <w:spacing w:after="0" w:line="276" w:lineRule="auto"/>
      </w:pPr>
      <w:r w:rsidRPr="009E1123">
        <w:t xml:space="preserve">Angular pourra ainsi manipuler et afficher les données </w:t>
      </w:r>
      <w:r w:rsidR="00B624E7" w:rsidRPr="009E1123">
        <w:t>reçues</w:t>
      </w:r>
      <w:r w:rsidRPr="009E1123">
        <w:t xml:space="preserve"> dans le component lié a l’affichage de la page web.</w:t>
      </w:r>
    </w:p>
    <w:p w14:paraId="31D86AFF" w14:textId="77777777" w:rsidR="00070013" w:rsidRPr="009E1123" w:rsidRDefault="00070013" w:rsidP="00F63B2D">
      <w:pPr>
        <w:spacing w:after="0" w:line="276" w:lineRule="auto"/>
      </w:pPr>
    </w:p>
    <w:p w14:paraId="620A6050" w14:textId="6D8621EC" w:rsidR="00C2096C" w:rsidRPr="009E1123" w:rsidRDefault="00C2096C" w:rsidP="00F63B2D">
      <w:pPr>
        <w:spacing w:after="0" w:line="276" w:lineRule="auto"/>
      </w:pPr>
      <w:r w:rsidRPr="009E1123">
        <w:t>1.2 Après avoir géré nos déchets, nous avons mis en place une solution de gestion de l’éclairage public via un capteur de luminosité.</w:t>
      </w:r>
    </w:p>
    <w:p w14:paraId="7C673C28" w14:textId="550B18C2" w:rsidR="00C2096C" w:rsidRPr="009E1123" w:rsidRDefault="00C2096C" w:rsidP="00F63B2D">
      <w:pPr>
        <w:spacing w:after="0" w:line="276" w:lineRule="auto"/>
      </w:pPr>
      <w:r w:rsidRPr="009E1123">
        <w:t>L’idée est de</w:t>
      </w:r>
    </w:p>
    <w:p w14:paraId="516B4DF9" w14:textId="25C1B866" w:rsidR="00D529DD" w:rsidRPr="009E1123" w:rsidRDefault="00D529DD" w:rsidP="00F63B2D">
      <w:pPr>
        <w:spacing w:after="0" w:line="276" w:lineRule="auto"/>
      </w:pPr>
    </w:p>
    <w:p w14:paraId="684B1096" w14:textId="77777777" w:rsidR="005C7EDA" w:rsidRPr="009E1123" w:rsidRDefault="005C7EDA" w:rsidP="00F63B2D">
      <w:pPr>
        <w:spacing w:after="0" w:line="276" w:lineRule="auto"/>
      </w:pPr>
    </w:p>
    <w:p w14:paraId="3FBED639" w14:textId="46BEC143" w:rsidR="0000625C" w:rsidRPr="009E1123" w:rsidRDefault="00DD6A51" w:rsidP="00F63B2D">
      <w:pPr>
        <w:spacing w:after="0" w:line="276" w:lineRule="auto"/>
      </w:pPr>
      <w:r w:rsidRPr="009E1123">
        <w:t>Planning et évolution au fil des semaines</w:t>
      </w:r>
    </w:p>
    <w:p w14:paraId="1F091077" w14:textId="39C97900" w:rsidR="001E000C" w:rsidRPr="009E1123" w:rsidRDefault="001E000C" w:rsidP="00F63B2D">
      <w:pPr>
        <w:spacing w:after="0" w:line="276" w:lineRule="auto"/>
      </w:pPr>
    </w:p>
    <w:p w14:paraId="3C001ADD" w14:textId="77777777" w:rsidR="001E000C" w:rsidRPr="009E1123" w:rsidRDefault="001E000C" w:rsidP="00F63B2D">
      <w:pPr>
        <w:spacing w:after="0" w:line="276" w:lineRule="auto"/>
      </w:pPr>
      <w:r w:rsidRPr="009E1123">
        <w:t>Compte tenu de la situation actuelle ils nous étaient impossible de nous retrouver en physique pour travailler le projet tutoré, pour se préparer a ce travail nous avons fonctionné de la façon suivante : Nous fixions des rendez-vous hebdomadaires souvent le dimanche, à l’issu de ces rendez vous sur Discord chaque membres du trinôme pouvait expliquer et présenter ses avancées mais également les problèmes qu’il avait rencontrés.</w:t>
      </w:r>
    </w:p>
    <w:p w14:paraId="6B136687" w14:textId="77777777" w:rsidR="001E000C" w:rsidRPr="009E1123" w:rsidRDefault="001E000C" w:rsidP="00F63B2D">
      <w:pPr>
        <w:spacing w:after="0" w:line="276" w:lineRule="auto"/>
      </w:pPr>
      <w:r w:rsidRPr="009E1123">
        <w:lastRenderedPageBreak/>
        <w:t>En plus de cette réunion entre nous, chaque semaine (le mardi à 17h10), nous nous réunissions sur Discord avec tous les membres du projet et les encadrants pour débriefer et présenter l’avancée du projet.</w:t>
      </w:r>
    </w:p>
    <w:p w14:paraId="625130F7" w14:textId="77777777" w:rsidR="001E000C" w:rsidRPr="009E1123" w:rsidRDefault="001E000C" w:rsidP="00F63B2D">
      <w:pPr>
        <w:spacing w:after="0" w:line="276" w:lineRule="auto"/>
      </w:pPr>
      <w:r w:rsidRPr="009E1123">
        <w:t>A la fin de l’appel, un programme était mis en place par les encadrants pour nous guider sur le travail a fournir la semaine suivante.</w:t>
      </w:r>
    </w:p>
    <w:p w14:paraId="0133D1B1" w14:textId="77777777" w:rsidR="001E000C" w:rsidRPr="009E1123" w:rsidRDefault="001E000C" w:rsidP="00F63B2D">
      <w:pPr>
        <w:spacing w:after="0" w:line="276" w:lineRule="auto"/>
      </w:pPr>
    </w:p>
    <w:p w14:paraId="2548B7FD" w14:textId="77777777" w:rsidR="00396B6D" w:rsidRPr="009E1123" w:rsidRDefault="00396B6D" w:rsidP="00F63B2D">
      <w:pPr>
        <w:spacing w:after="0" w:line="276" w:lineRule="auto"/>
      </w:pPr>
    </w:p>
    <w:p w14:paraId="02EBEFD3" w14:textId="177E8A73" w:rsidR="0000625C" w:rsidRPr="009E1123" w:rsidRDefault="00DD6A51" w:rsidP="00F63B2D">
      <w:pPr>
        <w:spacing w:after="0" w:line="276" w:lineRule="auto"/>
      </w:pPr>
      <w:r w:rsidRPr="009E1123">
        <w:t>Difficultés</w:t>
      </w:r>
      <w:r w:rsidR="00170F35" w:rsidRPr="009E1123">
        <w:t xml:space="preserve"> techniques</w:t>
      </w:r>
      <w:r w:rsidRPr="009E1123">
        <w:t xml:space="preserve"> rencontrées</w:t>
      </w:r>
    </w:p>
    <w:p w14:paraId="44A0C392" w14:textId="77777777" w:rsidR="00914645" w:rsidRPr="009E1123" w:rsidRDefault="00914645" w:rsidP="00F63B2D">
      <w:pPr>
        <w:spacing w:after="0" w:line="276" w:lineRule="auto"/>
      </w:pPr>
    </w:p>
    <w:p w14:paraId="568A1DDD" w14:textId="0BA891E9" w:rsidR="00B86FEC" w:rsidRPr="009E1123" w:rsidRDefault="00B86FEC" w:rsidP="00F63B2D">
      <w:pPr>
        <w:spacing w:after="0" w:line="276" w:lineRule="auto"/>
      </w:pPr>
    </w:p>
    <w:p w14:paraId="5CF25D54" w14:textId="58F33682" w:rsidR="00B86FEC" w:rsidRPr="009E1123" w:rsidRDefault="00B86FEC" w:rsidP="00F63B2D">
      <w:pPr>
        <w:spacing w:after="0" w:line="276" w:lineRule="auto"/>
      </w:pPr>
    </w:p>
    <w:p w14:paraId="057EEEA6" w14:textId="71960C7A" w:rsidR="00B86FEC" w:rsidRPr="009E1123" w:rsidRDefault="00B86FEC" w:rsidP="00F63B2D">
      <w:pPr>
        <w:spacing w:after="0" w:line="276" w:lineRule="auto"/>
      </w:pPr>
    </w:p>
    <w:p w14:paraId="24698AAD" w14:textId="7FF9C71D" w:rsidR="00B86FEC" w:rsidRPr="009E1123" w:rsidRDefault="00B86FEC" w:rsidP="00F63B2D">
      <w:pPr>
        <w:spacing w:after="0" w:line="276" w:lineRule="auto"/>
      </w:pPr>
    </w:p>
    <w:p w14:paraId="2C58B38D" w14:textId="61ECE031" w:rsidR="00B86FEC" w:rsidRPr="009E1123" w:rsidRDefault="00B86FEC" w:rsidP="00F63B2D">
      <w:pPr>
        <w:spacing w:after="0" w:line="276" w:lineRule="auto"/>
      </w:pPr>
    </w:p>
    <w:p w14:paraId="5761ABF0" w14:textId="590E04DB" w:rsidR="00B86FEC" w:rsidRPr="009E1123" w:rsidRDefault="00B86FEC" w:rsidP="00F63B2D">
      <w:pPr>
        <w:spacing w:after="0" w:line="276" w:lineRule="auto"/>
      </w:pPr>
    </w:p>
    <w:p w14:paraId="09DD2A44" w14:textId="04AB2AFA" w:rsidR="00B86FEC" w:rsidRPr="009E1123" w:rsidRDefault="00B86FEC" w:rsidP="00F63B2D">
      <w:pPr>
        <w:spacing w:after="0" w:line="276" w:lineRule="auto"/>
      </w:pPr>
    </w:p>
    <w:p w14:paraId="359C7C1B" w14:textId="4F51F5FE" w:rsidR="00B86FEC" w:rsidRPr="009E1123" w:rsidRDefault="00B86FEC" w:rsidP="00F63B2D">
      <w:pPr>
        <w:spacing w:after="0" w:line="276" w:lineRule="auto"/>
      </w:pPr>
    </w:p>
    <w:p w14:paraId="1656F77A" w14:textId="2160D3DF" w:rsidR="00B86FEC" w:rsidRPr="009E1123" w:rsidRDefault="00B86FEC" w:rsidP="00F63B2D">
      <w:pPr>
        <w:spacing w:after="0" w:line="276" w:lineRule="auto"/>
      </w:pPr>
    </w:p>
    <w:p w14:paraId="1AACCF9B" w14:textId="72A52C9F" w:rsidR="00B86FEC" w:rsidRPr="009E1123" w:rsidRDefault="00B86FEC" w:rsidP="00F63B2D">
      <w:pPr>
        <w:spacing w:after="0" w:line="276" w:lineRule="auto"/>
      </w:pPr>
    </w:p>
    <w:p w14:paraId="45ADBC42" w14:textId="351C0A6A" w:rsidR="00B86FEC" w:rsidRPr="009E1123" w:rsidRDefault="00B86FEC" w:rsidP="00F63B2D">
      <w:pPr>
        <w:spacing w:after="0" w:line="276" w:lineRule="auto"/>
      </w:pPr>
    </w:p>
    <w:p w14:paraId="0FC86791" w14:textId="1639DE1A" w:rsidR="00B86FEC" w:rsidRPr="009E1123" w:rsidRDefault="00B86FEC" w:rsidP="00F63B2D">
      <w:pPr>
        <w:spacing w:after="0" w:line="276" w:lineRule="auto"/>
      </w:pPr>
    </w:p>
    <w:p w14:paraId="450A364E" w14:textId="33D22448" w:rsidR="00B86FEC" w:rsidRPr="009E1123" w:rsidRDefault="00B86FEC" w:rsidP="00F63B2D">
      <w:pPr>
        <w:spacing w:after="0" w:line="276" w:lineRule="auto"/>
      </w:pPr>
    </w:p>
    <w:p w14:paraId="1FC69EBF" w14:textId="21C4CEE5" w:rsidR="00B86FEC" w:rsidRPr="009E1123" w:rsidRDefault="00B86FEC" w:rsidP="00F63B2D">
      <w:pPr>
        <w:spacing w:after="0" w:line="276" w:lineRule="auto"/>
      </w:pPr>
    </w:p>
    <w:p w14:paraId="1641E1F0" w14:textId="7885773F" w:rsidR="00B86FEC" w:rsidRPr="009E1123" w:rsidRDefault="00B86FEC" w:rsidP="00F63B2D">
      <w:pPr>
        <w:spacing w:after="0" w:line="276" w:lineRule="auto"/>
      </w:pPr>
    </w:p>
    <w:p w14:paraId="333C9B88" w14:textId="37277CC2" w:rsidR="00B86FEC" w:rsidRPr="009E1123" w:rsidRDefault="00B86FEC" w:rsidP="00F63B2D">
      <w:pPr>
        <w:spacing w:after="0" w:line="276" w:lineRule="auto"/>
      </w:pPr>
    </w:p>
    <w:p w14:paraId="00E9FBD7" w14:textId="2B6F2705" w:rsidR="00B86FEC" w:rsidRPr="009E1123" w:rsidRDefault="00B86FEC" w:rsidP="00F63B2D">
      <w:pPr>
        <w:spacing w:after="0" w:line="276" w:lineRule="auto"/>
      </w:pPr>
    </w:p>
    <w:p w14:paraId="6238C255" w14:textId="36842237" w:rsidR="00B86FEC" w:rsidRPr="009E1123" w:rsidRDefault="00B86FEC" w:rsidP="00F63B2D">
      <w:pPr>
        <w:spacing w:after="0" w:line="276" w:lineRule="auto"/>
      </w:pPr>
    </w:p>
    <w:p w14:paraId="0621665C" w14:textId="4A608ABF" w:rsidR="00B86FEC" w:rsidRPr="009E1123" w:rsidRDefault="00B86FEC" w:rsidP="00F63B2D">
      <w:pPr>
        <w:spacing w:after="0" w:line="276" w:lineRule="auto"/>
      </w:pPr>
    </w:p>
    <w:p w14:paraId="74B7AB7B" w14:textId="453A95AE" w:rsidR="00B86FEC" w:rsidRPr="009E1123" w:rsidRDefault="00B86FEC" w:rsidP="00F63B2D">
      <w:pPr>
        <w:spacing w:after="0" w:line="276" w:lineRule="auto"/>
      </w:pPr>
    </w:p>
    <w:p w14:paraId="738D01C2" w14:textId="03896F9C" w:rsidR="00B86FEC" w:rsidRPr="009E1123" w:rsidRDefault="00B86FEC" w:rsidP="00F63B2D">
      <w:pPr>
        <w:spacing w:after="0" w:line="276" w:lineRule="auto"/>
      </w:pPr>
    </w:p>
    <w:p w14:paraId="4A8B5829" w14:textId="5EC20857" w:rsidR="00B86FEC" w:rsidRPr="009E1123" w:rsidRDefault="00B86FEC" w:rsidP="00F63B2D">
      <w:pPr>
        <w:spacing w:after="0" w:line="276" w:lineRule="auto"/>
      </w:pPr>
    </w:p>
    <w:p w14:paraId="54C6DD94" w14:textId="6C2F46C9" w:rsidR="00B86FEC" w:rsidRPr="009E1123" w:rsidRDefault="00B86FEC" w:rsidP="00F63B2D">
      <w:pPr>
        <w:spacing w:after="0" w:line="276" w:lineRule="auto"/>
      </w:pPr>
    </w:p>
    <w:p w14:paraId="6CBB8CEB" w14:textId="721A15F8" w:rsidR="00B86FEC" w:rsidRPr="009E1123" w:rsidRDefault="00B86FEC" w:rsidP="00F63B2D">
      <w:pPr>
        <w:spacing w:after="0" w:line="276" w:lineRule="auto"/>
      </w:pPr>
    </w:p>
    <w:p w14:paraId="6DC9BC02" w14:textId="6F3E8EBC" w:rsidR="00B86FEC" w:rsidRPr="009E1123" w:rsidRDefault="00B86FEC" w:rsidP="00F63B2D">
      <w:pPr>
        <w:spacing w:after="0" w:line="276" w:lineRule="auto"/>
      </w:pPr>
    </w:p>
    <w:p w14:paraId="4DF6C5CC" w14:textId="0F0EF48F" w:rsidR="00B86FEC" w:rsidRPr="009E1123" w:rsidRDefault="00B86FEC" w:rsidP="00F63B2D">
      <w:pPr>
        <w:spacing w:after="0" w:line="276" w:lineRule="auto"/>
      </w:pPr>
    </w:p>
    <w:p w14:paraId="4BC8D66F" w14:textId="72D73AE9" w:rsidR="00B86FEC" w:rsidRPr="009E1123" w:rsidRDefault="00B86FEC" w:rsidP="00F63B2D">
      <w:pPr>
        <w:spacing w:after="0" w:line="276" w:lineRule="auto"/>
      </w:pPr>
    </w:p>
    <w:p w14:paraId="45FBEDA3" w14:textId="6CD85CC1" w:rsidR="00B86FEC" w:rsidRPr="009E1123" w:rsidRDefault="00B86FEC" w:rsidP="00F63B2D">
      <w:pPr>
        <w:spacing w:after="0" w:line="276" w:lineRule="auto"/>
      </w:pPr>
    </w:p>
    <w:p w14:paraId="436B5073" w14:textId="06FA1AD5" w:rsidR="00B86FEC" w:rsidRPr="009E1123" w:rsidRDefault="00B86FEC" w:rsidP="00F63B2D">
      <w:pPr>
        <w:spacing w:after="0" w:line="276" w:lineRule="auto"/>
      </w:pPr>
    </w:p>
    <w:p w14:paraId="43E402B1" w14:textId="1D482BAD" w:rsidR="00B86FEC" w:rsidRPr="009E1123" w:rsidRDefault="00B86FEC" w:rsidP="00F63B2D">
      <w:pPr>
        <w:spacing w:after="0" w:line="276" w:lineRule="auto"/>
      </w:pPr>
    </w:p>
    <w:p w14:paraId="74C04A7C" w14:textId="0FF6718F" w:rsidR="00B86FEC" w:rsidRPr="009E1123" w:rsidRDefault="00B86FEC" w:rsidP="00F63B2D">
      <w:pPr>
        <w:spacing w:after="0" w:line="276" w:lineRule="auto"/>
      </w:pPr>
    </w:p>
    <w:p w14:paraId="4DA8A708" w14:textId="36EBF7D3" w:rsidR="001E2341" w:rsidRPr="009E1123" w:rsidRDefault="001E2341" w:rsidP="00F63B2D">
      <w:pPr>
        <w:spacing w:after="0" w:line="276" w:lineRule="auto"/>
      </w:pPr>
    </w:p>
    <w:p w14:paraId="363C3B1B" w14:textId="39C4A492" w:rsidR="001E2341" w:rsidRPr="009E1123" w:rsidRDefault="001E2341" w:rsidP="00F63B2D">
      <w:pPr>
        <w:spacing w:after="0" w:line="276" w:lineRule="auto"/>
      </w:pPr>
    </w:p>
    <w:p w14:paraId="47EA3B66" w14:textId="7FF58108" w:rsidR="00E578D9" w:rsidRPr="009E1123" w:rsidRDefault="00E578D9" w:rsidP="00F63B2D">
      <w:pPr>
        <w:spacing w:after="0" w:line="276" w:lineRule="auto"/>
      </w:pPr>
    </w:p>
    <w:p w14:paraId="5AE9BFBA" w14:textId="546D1870" w:rsidR="00E578D9" w:rsidRPr="009E1123" w:rsidRDefault="00E578D9" w:rsidP="00F63B2D">
      <w:pPr>
        <w:spacing w:after="0" w:line="276" w:lineRule="auto"/>
      </w:pPr>
    </w:p>
    <w:p w14:paraId="784F60AB" w14:textId="77777777" w:rsidR="00E578D9" w:rsidRPr="009E1123" w:rsidRDefault="00E578D9" w:rsidP="00F63B2D">
      <w:pPr>
        <w:spacing w:after="0" w:line="276" w:lineRule="auto"/>
      </w:pPr>
    </w:p>
    <w:p w14:paraId="01D8B03C" w14:textId="13CBE671" w:rsidR="001E2341" w:rsidRPr="009E1123" w:rsidRDefault="001E2341" w:rsidP="00F63B2D">
      <w:pPr>
        <w:spacing w:after="0" w:line="276" w:lineRule="auto"/>
      </w:pPr>
      <w:r w:rsidRPr="009E1123">
        <w:lastRenderedPageBreak/>
        <w:t>Conclusion</w:t>
      </w:r>
    </w:p>
    <w:p w14:paraId="623F36E7" w14:textId="5DE114BC" w:rsidR="00E578D9" w:rsidRPr="009E1123" w:rsidRDefault="00E578D9" w:rsidP="00F63B2D">
      <w:pPr>
        <w:spacing w:after="0" w:line="276" w:lineRule="auto"/>
      </w:pPr>
    </w:p>
    <w:p w14:paraId="1EE55C59" w14:textId="22A51E38" w:rsidR="000E36BC" w:rsidRPr="009E1123" w:rsidRDefault="000E36BC" w:rsidP="00F63B2D">
      <w:pPr>
        <w:spacing w:after="0" w:line="276" w:lineRule="auto"/>
      </w:pPr>
      <w:r w:rsidRPr="009E1123">
        <w:t>Ce projet a été un succès, en effet nous avons réussis à développer la solution attendue.</w:t>
      </w:r>
    </w:p>
    <w:p w14:paraId="1913AAFA" w14:textId="12041C34" w:rsidR="000E36BC" w:rsidRPr="009E1123" w:rsidRDefault="000E36BC" w:rsidP="00F63B2D">
      <w:pPr>
        <w:spacing w:after="0" w:line="276" w:lineRule="auto"/>
      </w:pPr>
      <w:r w:rsidRPr="009E1123">
        <w:t>A travers de nombreuses recherches nous avons réussis à mettre en place une solution correct et validée par nos encadrants.</w:t>
      </w:r>
    </w:p>
    <w:p w14:paraId="04D15651" w14:textId="479CD257" w:rsidR="00E578D9" w:rsidRPr="009E1123" w:rsidRDefault="000F3A6E" w:rsidP="00F63B2D">
      <w:pPr>
        <w:spacing w:after="0" w:line="276" w:lineRule="auto"/>
      </w:pPr>
      <w:r w:rsidRPr="009E1123">
        <w:t>+</w:t>
      </w:r>
      <w:r w:rsidR="00E578D9" w:rsidRPr="009E1123">
        <w:t>Apports personnels concernant ce projet tutoré</w:t>
      </w:r>
    </w:p>
    <w:p w14:paraId="226E842C" w14:textId="77777777" w:rsidR="00E578D9" w:rsidRPr="009E1123" w:rsidRDefault="00E578D9" w:rsidP="00F63B2D">
      <w:pPr>
        <w:spacing w:after="0" w:line="276" w:lineRule="auto"/>
      </w:pPr>
    </w:p>
    <w:p w14:paraId="0C3389F7" w14:textId="30407B9C" w:rsidR="00AB139B" w:rsidRPr="009E1123" w:rsidRDefault="00AB139B" w:rsidP="00F63B2D">
      <w:pPr>
        <w:spacing w:after="0" w:line="276" w:lineRule="auto"/>
      </w:pPr>
    </w:p>
    <w:p w14:paraId="34D2CFF6" w14:textId="1680E45D" w:rsidR="00AB139B" w:rsidRPr="009E1123" w:rsidRDefault="00AB139B" w:rsidP="00F63B2D">
      <w:pPr>
        <w:spacing w:after="0" w:line="276" w:lineRule="auto"/>
      </w:pPr>
    </w:p>
    <w:p w14:paraId="69C58F03" w14:textId="5B0C4E04" w:rsidR="00AB139B" w:rsidRPr="009E1123" w:rsidRDefault="00AB139B" w:rsidP="00F63B2D">
      <w:pPr>
        <w:spacing w:after="0" w:line="276" w:lineRule="auto"/>
      </w:pPr>
    </w:p>
    <w:p w14:paraId="0219C6D3" w14:textId="31ED3830" w:rsidR="00AB139B" w:rsidRPr="009E1123" w:rsidRDefault="00AB139B" w:rsidP="00F63B2D">
      <w:pPr>
        <w:spacing w:after="0" w:line="276" w:lineRule="auto"/>
      </w:pPr>
    </w:p>
    <w:p w14:paraId="7491515E" w14:textId="05EB8261" w:rsidR="00AB139B" w:rsidRPr="009E1123" w:rsidRDefault="00AB139B" w:rsidP="00F63B2D">
      <w:pPr>
        <w:spacing w:after="0" w:line="276" w:lineRule="auto"/>
      </w:pPr>
    </w:p>
    <w:p w14:paraId="36F58733" w14:textId="04507FB4" w:rsidR="00AB139B" w:rsidRPr="009E1123" w:rsidRDefault="00AB139B" w:rsidP="00F63B2D">
      <w:pPr>
        <w:spacing w:after="0" w:line="276" w:lineRule="auto"/>
      </w:pPr>
    </w:p>
    <w:p w14:paraId="1F3FDD81" w14:textId="702171C8" w:rsidR="00AB139B" w:rsidRPr="009E1123" w:rsidRDefault="00AB139B" w:rsidP="00F63B2D">
      <w:pPr>
        <w:spacing w:after="0" w:line="276" w:lineRule="auto"/>
      </w:pPr>
    </w:p>
    <w:p w14:paraId="4E16F047" w14:textId="610CBFEA" w:rsidR="00AB139B" w:rsidRPr="009E1123" w:rsidRDefault="00AB139B" w:rsidP="00F63B2D">
      <w:pPr>
        <w:spacing w:after="0" w:line="276" w:lineRule="auto"/>
      </w:pPr>
    </w:p>
    <w:p w14:paraId="412B51F8" w14:textId="35F46864" w:rsidR="00AB139B" w:rsidRPr="009E1123" w:rsidRDefault="00AB139B" w:rsidP="00F63B2D">
      <w:pPr>
        <w:spacing w:after="0" w:line="276" w:lineRule="auto"/>
      </w:pPr>
    </w:p>
    <w:p w14:paraId="7C55A13C" w14:textId="7C1783FD" w:rsidR="00AB139B" w:rsidRPr="009E1123" w:rsidRDefault="00AB139B" w:rsidP="00F63B2D">
      <w:pPr>
        <w:spacing w:after="0" w:line="276" w:lineRule="auto"/>
      </w:pPr>
    </w:p>
    <w:p w14:paraId="2D2F713B" w14:textId="1017A2B4" w:rsidR="00AB139B" w:rsidRPr="009E1123" w:rsidRDefault="00AB139B" w:rsidP="00F63B2D">
      <w:pPr>
        <w:spacing w:after="0" w:line="276" w:lineRule="auto"/>
      </w:pPr>
    </w:p>
    <w:p w14:paraId="75C984B1" w14:textId="4EF46812" w:rsidR="00AB139B" w:rsidRPr="009E1123" w:rsidRDefault="00AB139B" w:rsidP="00F63B2D">
      <w:pPr>
        <w:spacing w:after="0" w:line="276" w:lineRule="auto"/>
      </w:pPr>
    </w:p>
    <w:p w14:paraId="1149586D" w14:textId="45D217ED" w:rsidR="00AB139B" w:rsidRPr="009E1123" w:rsidRDefault="00AB139B" w:rsidP="00F63B2D">
      <w:pPr>
        <w:spacing w:after="0" w:line="276" w:lineRule="auto"/>
      </w:pPr>
    </w:p>
    <w:p w14:paraId="27ECC022" w14:textId="40939472" w:rsidR="00AB139B" w:rsidRPr="009E1123" w:rsidRDefault="00AB139B" w:rsidP="00F63B2D">
      <w:pPr>
        <w:spacing w:after="0" w:line="276" w:lineRule="auto"/>
      </w:pPr>
    </w:p>
    <w:p w14:paraId="78B2A6D0" w14:textId="78B66BC0" w:rsidR="00AB139B" w:rsidRPr="009E1123" w:rsidRDefault="00AB139B" w:rsidP="00F63B2D">
      <w:pPr>
        <w:spacing w:after="0" w:line="276" w:lineRule="auto"/>
      </w:pPr>
    </w:p>
    <w:p w14:paraId="09509E10" w14:textId="74CC8248" w:rsidR="00AB139B" w:rsidRPr="009E1123" w:rsidRDefault="00AB139B" w:rsidP="00F63B2D">
      <w:pPr>
        <w:spacing w:after="0" w:line="276" w:lineRule="auto"/>
      </w:pPr>
    </w:p>
    <w:p w14:paraId="64AF0661" w14:textId="2994ABC1" w:rsidR="00AB139B" w:rsidRPr="009E1123" w:rsidRDefault="00AB139B" w:rsidP="00F63B2D">
      <w:pPr>
        <w:spacing w:after="0" w:line="276" w:lineRule="auto"/>
      </w:pPr>
    </w:p>
    <w:p w14:paraId="478DCFE6" w14:textId="266D7AA8" w:rsidR="00AB139B" w:rsidRPr="009E1123" w:rsidRDefault="00AB139B" w:rsidP="00F63B2D">
      <w:pPr>
        <w:spacing w:after="0" w:line="276" w:lineRule="auto"/>
      </w:pPr>
    </w:p>
    <w:p w14:paraId="5107392D" w14:textId="1D294B64" w:rsidR="00AB139B" w:rsidRPr="009E1123" w:rsidRDefault="00AB139B" w:rsidP="00F63B2D">
      <w:pPr>
        <w:spacing w:after="0" w:line="276" w:lineRule="auto"/>
      </w:pPr>
    </w:p>
    <w:p w14:paraId="543DFF36" w14:textId="6974AA2F" w:rsidR="00AB139B" w:rsidRPr="009E1123" w:rsidRDefault="00AB139B" w:rsidP="00F63B2D">
      <w:pPr>
        <w:spacing w:after="0" w:line="276" w:lineRule="auto"/>
      </w:pPr>
    </w:p>
    <w:p w14:paraId="3BB1B8AC" w14:textId="2C067208" w:rsidR="00AB139B" w:rsidRPr="009E1123" w:rsidRDefault="00AB139B" w:rsidP="00F63B2D">
      <w:pPr>
        <w:spacing w:after="0" w:line="276" w:lineRule="auto"/>
      </w:pPr>
    </w:p>
    <w:p w14:paraId="0E5164B1" w14:textId="63908E39" w:rsidR="00AB139B" w:rsidRPr="009E1123" w:rsidRDefault="00AB139B" w:rsidP="00F63B2D">
      <w:pPr>
        <w:spacing w:after="0" w:line="276" w:lineRule="auto"/>
      </w:pPr>
    </w:p>
    <w:p w14:paraId="3BAD1C30" w14:textId="7B1F4476" w:rsidR="00AB139B" w:rsidRPr="009E1123" w:rsidRDefault="00AB139B" w:rsidP="00F63B2D">
      <w:pPr>
        <w:spacing w:after="0" w:line="276" w:lineRule="auto"/>
      </w:pPr>
    </w:p>
    <w:p w14:paraId="799259B3" w14:textId="7E882B86" w:rsidR="00AB139B" w:rsidRPr="009E1123" w:rsidRDefault="00AB139B" w:rsidP="00F63B2D">
      <w:pPr>
        <w:spacing w:after="0" w:line="276" w:lineRule="auto"/>
      </w:pPr>
    </w:p>
    <w:p w14:paraId="48FAAB7D" w14:textId="5391C555" w:rsidR="00AB139B" w:rsidRPr="009E1123" w:rsidRDefault="00AB139B" w:rsidP="00F63B2D">
      <w:pPr>
        <w:spacing w:after="0" w:line="276" w:lineRule="auto"/>
      </w:pPr>
    </w:p>
    <w:p w14:paraId="1A4C2F70" w14:textId="77C4A231" w:rsidR="00AB139B" w:rsidRPr="009E1123" w:rsidRDefault="00AB139B" w:rsidP="00F63B2D">
      <w:pPr>
        <w:spacing w:after="0" w:line="276" w:lineRule="auto"/>
      </w:pPr>
    </w:p>
    <w:p w14:paraId="4D8F2F15" w14:textId="090E0715" w:rsidR="00AB139B" w:rsidRPr="009E1123" w:rsidRDefault="00AB139B" w:rsidP="00F63B2D">
      <w:pPr>
        <w:spacing w:after="0" w:line="276" w:lineRule="auto"/>
      </w:pPr>
    </w:p>
    <w:p w14:paraId="7A326AEB" w14:textId="7B3CC5B5" w:rsidR="00AB139B" w:rsidRPr="009E1123" w:rsidRDefault="00AB139B" w:rsidP="00F63B2D">
      <w:pPr>
        <w:spacing w:after="0" w:line="276" w:lineRule="auto"/>
      </w:pPr>
    </w:p>
    <w:p w14:paraId="6579B932" w14:textId="09C2AA87" w:rsidR="00AB139B" w:rsidRPr="009E1123" w:rsidRDefault="00AB139B" w:rsidP="00F63B2D">
      <w:pPr>
        <w:spacing w:after="0" w:line="276" w:lineRule="auto"/>
      </w:pPr>
    </w:p>
    <w:p w14:paraId="0C14BE16" w14:textId="12CCF895" w:rsidR="00AB139B" w:rsidRPr="009E1123" w:rsidRDefault="00AB139B" w:rsidP="00F63B2D">
      <w:pPr>
        <w:spacing w:after="0" w:line="276" w:lineRule="auto"/>
      </w:pPr>
    </w:p>
    <w:p w14:paraId="5C693482" w14:textId="4B104AE6" w:rsidR="00AB139B" w:rsidRPr="009E1123" w:rsidRDefault="00AB139B" w:rsidP="00F63B2D">
      <w:pPr>
        <w:spacing w:after="0" w:line="276" w:lineRule="auto"/>
      </w:pPr>
    </w:p>
    <w:p w14:paraId="4B163411" w14:textId="2DD85A33" w:rsidR="00AB139B" w:rsidRPr="009E1123" w:rsidRDefault="00AB139B" w:rsidP="00F63B2D">
      <w:pPr>
        <w:spacing w:after="0" w:line="276" w:lineRule="auto"/>
      </w:pPr>
    </w:p>
    <w:p w14:paraId="60093130" w14:textId="5BB0F665" w:rsidR="00AB139B" w:rsidRPr="009E1123" w:rsidRDefault="00AB139B" w:rsidP="00F63B2D">
      <w:pPr>
        <w:spacing w:after="0" w:line="276" w:lineRule="auto"/>
      </w:pPr>
    </w:p>
    <w:p w14:paraId="2EE9797A" w14:textId="4DE60FAA" w:rsidR="00AB139B" w:rsidRPr="009E1123" w:rsidRDefault="00AB139B" w:rsidP="00F63B2D">
      <w:pPr>
        <w:spacing w:after="0" w:line="276" w:lineRule="auto"/>
      </w:pPr>
    </w:p>
    <w:p w14:paraId="0DF3DE81" w14:textId="5FABA3FF" w:rsidR="00AB139B" w:rsidRPr="009E1123" w:rsidRDefault="00AB139B" w:rsidP="00F63B2D">
      <w:pPr>
        <w:spacing w:after="0" w:line="276" w:lineRule="auto"/>
      </w:pPr>
    </w:p>
    <w:p w14:paraId="56BF6320" w14:textId="074A9546" w:rsidR="00AB139B" w:rsidRPr="009E1123" w:rsidRDefault="00AB139B" w:rsidP="00F63B2D">
      <w:pPr>
        <w:spacing w:after="0" w:line="276" w:lineRule="auto"/>
      </w:pPr>
    </w:p>
    <w:p w14:paraId="534D5F51" w14:textId="5A4E8BCD" w:rsidR="00AB139B" w:rsidRPr="009E1123" w:rsidRDefault="00AB139B" w:rsidP="00F63B2D">
      <w:pPr>
        <w:spacing w:after="0" w:line="276" w:lineRule="auto"/>
      </w:pPr>
    </w:p>
    <w:p w14:paraId="12562E76" w14:textId="0F41296E" w:rsidR="00AB139B" w:rsidRPr="009E1123" w:rsidRDefault="00AB139B" w:rsidP="00F63B2D">
      <w:pPr>
        <w:spacing w:after="0" w:line="276" w:lineRule="auto"/>
      </w:pPr>
    </w:p>
    <w:p w14:paraId="51DF1C27" w14:textId="7747F109" w:rsidR="00AB139B" w:rsidRPr="009E1123" w:rsidRDefault="00AB139B" w:rsidP="00F63B2D">
      <w:pPr>
        <w:spacing w:after="0" w:line="276" w:lineRule="auto"/>
      </w:pPr>
    </w:p>
    <w:p w14:paraId="1DF6E38D" w14:textId="238466AD" w:rsidR="00AB139B" w:rsidRPr="009E1123" w:rsidRDefault="00AB139B" w:rsidP="00F63B2D">
      <w:pPr>
        <w:spacing w:after="0" w:line="276" w:lineRule="auto"/>
      </w:pPr>
    </w:p>
    <w:p w14:paraId="2963B525" w14:textId="71290C0E" w:rsidR="00AB139B" w:rsidRPr="009E1123" w:rsidRDefault="00AB139B" w:rsidP="00F63B2D">
      <w:pPr>
        <w:spacing w:after="0" w:line="276" w:lineRule="auto"/>
      </w:pPr>
    </w:p>
    <w:p w14:paraId="67684DA3" w14:textId="402B111D" w:rsidR="00AB139B" w:rsidRPr="009E1123" w:rsidRDefault="00AB139B" w:rsidP="00F63B2D">
      <w:pPr>
        <w:spacing w:after="0" w:line="276" w:lineRule="auto"/>
      </w:pPr>
    </w:p>
    <w:p w14:paraId="4F3C564F" w14:textId="77777777" w:rsidR="000C3C30" w:rsidRPr="009E1123" w:rsidRDefault="000C3C30" w:rsidP="00F63B2D">
      <w:pPr>
        <w:spacing w:after="0" w:line="276" w:lineRule="auto"/>
      </w:pPr>
    </w:p>
    <w:p w14:paraId="419DD808" w14:textId="5F758591" w:rsidR="00AB139B" w:rsidRPr="009E1123" w:rsidRDefault="00AB139B" w:rsidP="00F63B2D">
      <w:pPr>
        <w:spacing w:after="0" w:line="276" w:lineRule="auto"/>
      </w:pPr>
    </w:p>
    <w:p w14:paraId="3A9203A3" w14:textId="04066FC8" w:rsidR="00AB139B" w:rsidRPr="009E1123" w:rsidRDefault="00AB139B" w:rsidP="00F63B2D">
      <w:pPr>
        <w:spacing w:after="0" w:line="276" w:lineRule="auto"/>
      </w:pPr>
      <w:r w:rsidRPr="009E1123">
        <w:t>Bibliographie</w:t>
      </w:r>
    </w:p>
    <w:sectPr w:rsidR="00AB139B" w:rsidRPr="009E1123" w:rsidSect="00157CD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F2C36" w14:textId="77777777" w:rsidR="00A3006F" w:rsidRDefault="00A3006F" w:rsidP="00A5684B">
      <w:pPr>
        <w:spacing w:after="0" w:line="240" w:lineRule="auto"/>
      </w:pPr>
      <w:r>
        <w:separator/>
      </w:r>
    </w:p>
  </w:endnote>
  <w:endnote w:type="continuationSeparator" w:id="0">
    <w:p w14:paraId="5345E0E7" w14:textId="77777777" w:rsidR="00A3006F" w:rsidRDefault="00A3006F" w:rsidP="00A5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0764" w14:textId="77777777" w:rsidR="00A3006F" w:rsidRDefault="00A3006F" w:rsidP="00A5684B">
      <w:pPr>
        <w:spacing w:after="0" w:line="240" w:lineRule="auto"/>
      </w:pPr>
      <w:r>
        <w:separator/>
      </w:r>
    </w:p>
  </w:footnote>
  <w:footnote w:type="continuationSeparator" w:id="0">
    <w:p w14:paraId="77DA32B9" w14:textId="77777777" w:rsidR="00A3006F" w:rsidRDefault="00A3006F" w:rsidP="00A56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64C"/>
    <w:multiLevelType w:val="hybridMultilevel"/>
    <w:tmpl w:val="8C08B15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632555C"/>
    <w:multiLevelType w:val="hybridMultilevel"/>
    <w:tmpl w:val="2902A9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045F17"/>
    <w:multiLevelType w:val="hybridMultilevel"/>
    <w:tmpl w:val="CAFA6C62"/>
    <w:lvl w:ilvl="0" w:tplc="9190DA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1E1FA6"/>
    <w:multiLevelType w:val="hybridMultilevel"/>
    <w:tmpl w:val="DDE42982"/>
    <w:lvl w:ilvl="0" w:tplc="943408D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0104C20"/>
    <w:multiLevelType w:val="hybridMultilevel"/>
    <w:tmpl w:val="CAFA6C62"/>
    <w:lvl w:ilvl="0" w:tplc="9190DA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385C0B"/>
    <w:multiLevelType w:val="hybridMultilevel"/>
    <w:tmpl w:val="CE9CBAA8"/>
    <w:lvl w:ilvl="0" w:tplc="C5723A30">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5DB36546"/>
    <w:multiLevelType w:val="hybridMultilevel"/>
    <w:tmpl w:val="5D04E8D0"/>
    <w:lvl w:ilvl="0" w:tplc="850CC0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E544F2"/>
    <w:multiLevelType w:val="hybridMultilevel"/>
    <w:tmpl w:val="FBDCE472"/>
    <w:lvl w:ilvl="0" w:tplc="08503F5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B7A6F52"/>
    <w:multiLevelType w:val="hybridMultilevel"/>
    <w:tmpl w:val="F822B340"/>
    <w:lvl w:ilvl="0" w:tplc="D4DEEF0A">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4"/>
  </w:num>
  <w:num w:numId="3">
    <w:abstractNumId w:val="7"/>
  </w:num>
  <w:num w:numId="4">
    <w:abstractNumId w:val="8"/>
  </w:num>
  <w:num w:numId="5">
    <w:abstractNumId w:val="5"/>
  </w:num>
  <w:num w:numId="6">
    <w:abstractNumId w:val="0"/>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38"/>
    <w:rsid w:val="0000625C"/>
    <w:rsid w:val="00011A9F"/>
    <w:rsid w:val="000170A4"/>
    <w:rsid w:val="000629D2"/>
    <w:rsid w:val="00064B1C"/>
    <w:rsid w:val="00070013"/>
    <w:rsid w:val="000828A1"/>
    <w:rsid w:val="000861DF"/>
    <w:rsid w:val="000B0920"/>
    <w:rsid w:val="000B1989"/>
    <w:rsid w:val="000B57A8"/>
    <w:rsid w:val="000C1EBC"/>
    <w:rsid w:val="000C3C30"/>
    <w:rsid w:val="000D1DF7"/>
    <w:rsid w:val="000E0688"/>
    <w:rsid w:val="000E36BC"/>
    <w:rsid w:val="000F2D01"/>
    <w:rsid w:val="000F3A6E"/>
    <w:rsid w:val="00105379"/>
    <w:rsid w:val="00114DD2"/>
    <w:rsid w:val="00125BB0"/>
    <w:rsid w:val="00152C64"/>
    <w:rsid w:val="001562D4"/>
    <w:rsid w:val="00157CDE"/>
    <w:rsid w:val="0016479B"/>
    <w:rsid w:val="00170F35"/>
    <w:rsid w:val="00187640"/>
    <w:rsid w:val="00195C61"/>
    <w:rsid w:val="001B35E0"/>
    <w:rsid w:val="001C0E19"/>
    <w:rsid w:val="001C5ED5"/>
    <w:rsid w:val="001D3260"/>
    <w:rsid w:val="001E000C"/>
    <w:rsid w:val="001E2341"/>
    <w:rsid w:val="001E33C0"/>
    <w:rsid w:val="001E5725"/>
    <w:rsid w:val="002265B5"/>
    <w:rsid w:val="00227B11"/>
    <w:rsid w:val="002407C2"/>
    <w:rsid w:val="0025020D"/>
    <w:rsid w:val="002848DE"/>
    <w:rsid w:val="002856D9"/>
    <w:rsid w:val="002A208B"/>
    <w:rsid w:val="002E5670"/>
    <w:rsid w:val="00300879"/>
    <w:rsid w:val="00315282"/>
    <w:rsid w:val="003172DD"/>
    <w:rsid w:val="00333D1A"/>
    <w:rsid w:val="0035145C"/>
    <w:rsid w:val="00361508"/>
    <w:rsid w:val="00366987"/>
    <w:rsid w:val="00382ACB"/>
    <w:rsid w:val="003953E3"/>
    <w:rsid w:val="00396B6D"/>
    <w:rsid w:val="003B14AF"/>
    <w:rsid w:val="003B7AB5"/>
    <w:rsid w:val="003D3240"/>
    <w:rsid w:val="003F05FD"/>
    <w:rsid w:val="003F572A"/>
    <w:rsid w:val="004274E6"/>
    <w:rsid w:val="00465C7C"/>
    <w:rsid w:val="004B59C2"/>
    <w:rsid w:val="004F5087"/>
    <w:rsid w:val="00521280"/>
    <w:rsid w:val="0054266D"/>
    <w:rsid w:val="00576338"/>
    <w:rsid w:val="005B4C33"/>
    <w:rsid w:val="005C05A0"/>
    <w:rsid w:val="005C7EDA"/>
    <w:rsid w:val="005E0C7D"/>
    <w:rsid w:val="005E27A8"/>
    <w:rsid w:val="006157B1"/>
    <w:rsid w:val="006244B0"/>
    <w:rsid w:val="00662F3F"/>
    <w:rsid w:val="00664540"/>
    <w:rsid w:val="00666AD8"/>
    <w:rsid w:val="00674354"/>
    <w:rsid w:val="00685AF2"/>
    <w:rsid w:val="00693BBA"/>
    <w:rsid w:val="006A7DBF"/>
    <w:rsid w:val="006B2D90"/>
    <w:rsid w:val="006F4B46"/>
    <w:rsid w:val="007159EA"/>
    <w:rsid w:val="007243ED"/>
    <w:rsid w:val="007368E4"/>
    <w:rsid w:val="00736A7F"/>
    <w:rsid w:val="007467FC"/>
    <w:rsid w:val="00757289"/>
    <w:rsid w:val="0077413A"/>
    <w:rsid w:val="007A693E"/>
    <w:rsid w:val="007D5ECD"/>
    <w:rsid w:val="00822C19"/>
    <w:rsid w:val="00833370"/>
    <w:rsid w:val="008354E5"/>
    <w:rsid w:val="00866610"/>
    <w:rsid w:val="00880BB2"/>
    <w:rsid w:val="008A1C3B"/>
    <w:rsid w:val="008B2266"/>
    <w:rsid w:val="008C710C"/>
    <w:rsid w:val="00914645"/>
    <w:rsid w:val="00927D38"/>
    <w:rsid w:val="00965EC6"/>
    <w:rsid w:val="009A3CDD"/>
    <w:rsid w:val="009A681D"/>
    <w:rsid w:val="009B5DD2"/>
    <w:rsid w:val="009C58CF"/>
    <w:rsid w:val="009D2036"/>
    <w:rsid w:val="009D6519"/>
    <w:rsid w:val="009E1123"/>
    <w:rsid w:val="009E31EB"/>
    <w:rsid w:val="00A01A03"/>
    <w:rsid w:val="00A2519E"/>
    <w:rsid w:val="00A3006F"/>
    <w:rsid w:val="00A44140"/>
    <w:rsid w:val="00A441BF"/>
    <w:rsid w:val="00A51F3D"/>
    <w:rsid w:val="00A5684B"/>
    <w:rsid w:val="00A6223D"/>
    <w:rsid w:val="00A70372"/>
    <w:rsid w:val="00A7239C"/>
    <w:rsid w:val="00A72F8C"/>
    <w:rsid w:val="00A74921"/>
    <w:rsid w:val="00A84919"/>
    <w:rsid w:val="00A93761"/>
    <w:rsid w:val="00AB139B"/>
    <w:rsid w:val="00AD6ECB"/>
    <w:rsid w:val="00AF07BB"/>
    <w:rsid w:val="00B227E4"/>
    <w:rsid w:val="00B24657"/>
    <w:rsid w:val="00B47B5E"/>
    <w:rsid w:val="00B624E7"/>
    <w:rsid w:val="00B86FEC"/>
    <w:rsid w:val="00BA53EE"/>
    <w:rsid w:val="00BA544B"/>
    <w:rsid w:val="00BE040C"/>
    <w:rsid w:val="00C0024D"/>
    <w:rsid w:val="00C03B68"/>
    <w:rsid w:val="00C1791C"/>
    <w:rsid w:val="00C2096C"/>
    <w:rsid w:val="00C2179A"/>
    <w:rsid w:val="00C21A4E"/>
    <w:rsid w:val="00C53A2F"/>
    <w:rsid w:val="00C56293"/>
    <w:rsid w:val="00C602CF"/>
    <w:rsid w:val="00C77C8E"/>
    <w:rsid w:val="00CB0862"/>
    <w:rsid w:val="00CE5870"/>
    <w:rsid w:val="00CF7BF4"/>
    <w:rsid w:val="00D43B0A"/>
    <w:rsid w:val="00D4580E"/>
    <w:rsid w:val="00D529DD"/>
    <w:rsid w:val="00D60D55"/>
    <w:rsid w:val="00D76A8E"/>
    <w:rsid w:val="00D93C31"/>
    <w:rsid w:val="00DD3626"/>
    <w:rsid w:val="00DD6A51"/>
    <w:rsid w:val="00DE5FA2"/>
    <w:rsid w:val="00DF148A"/>
    <w:rsid w:val="00DF45E6"/>
    <w:rsid w:val="00E020C3"/>
    <w:rsid w:val="00E34B61"/>
    <w:rsid w:val="00E578D9"/>
    <w:rsid w:val="00E61066"/>
    <w:rsid w:val="00E6625D"/>
    <w:rsid w:val="00EA4492"/>
    <w:rsid w:val="00EA6D94"/>
    <w:rsid w:val="00EB2BF6"/>
    <w:rsid w:val="00ED085A"/>
    <w:rsid w:val="00EF1C1E"/>
    <w:rsid w:val="00EF7F28"/>
    <w:rsid w:val="00F00619"/>
    <w:rsid w:val="00F43156"/>
    <w:rsid w:val="00F56D06"/>
    <w:rsid w:val="00F62AD1"/>
    <w:rsid w:val="00F63B2D"/>
    <w:rsid w:val="00F750A9"/>
    <w:rsid w:val="00F843C6"/>
    <w:rsid w:val="00F9372A"/>
    <w:rsid w:val="00FB3D94"/>
    <w:rsid w:val="00FB4003"/>
    <w:rsid w:val="00FF5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3771"/>
  <w15:chartTrackingRefBased/>
  <w15:docId w15:val="{A89414AA-1E9F-457E-8271-CB2CC033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CD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leChar">
    <w:name w:val="Title Char"/>
    <w:basedOn w:val="DefaultParagraphFont"/>
    <w:link w:val="Title"/>
    <w:uiPriority w:val="10"/>
    <w:rsid w:val="00157CDE"/>
    <w:rPr>
      <w:rFonts w:asciiTheme="majorHAnsi" w:eastAsiaTheme="majorEastAsia" w:hAnsiTheme="majorHAnsi" w:cstheme="majorBidi"/>
      <w:color w:val="404040" w:themeColor="text1" w:themeTint="BF"/>
      <w:spacing w:val="-10"/>
      <w:kern w:val="28"/>
      <w:sz w:val="56"/>
      <w:szCs w:val="56"/>
      <w:lang w:eastAsia="fr-FR"/>
    </w:rPr>
  </w:style>
  <w:style w:type="paragraph" w:styleId="Subtitle">
    <w:name w:val="Subtitle"/>
    <w:basedOn w:val="Normal"/>
    <w:next w:val="Normal"/>
    <w:link w:val="SubtitleChar"/>
    <w:uiPriority w:val="11"/>
    <w:qFormat/>
    <w:rsid w:val="00157CDE"/>
    <w:pPr>
      <w:numPr>
        <w:ilvl w:val="1"/>
      </w:numPr>
    </w:pPr>
    <w:rPr>
      <w:rFonts w:eastAsiaTheme="minorEastAsia" w:cs="Times New Roman"/>
      <w:color w:val="5A5A5A" w:themeColor="text1" w:themeTint="A5"/>
      <w:spacing w:val="15"/>
      <w:lang w:eastAsia="fr-FR"/>
    </w:rPr>
  </w:style>
  <w:style w:type="character" w:customStyle="1" w:styleId="SubtitleChar">
    <w:name w:val="Subtitle Char"/>
    <w:basedOn w:val="DefaultParagraphFont"/>
    <w:link w:val="Subtitle"/>
    <w:uiPriority w:val="11"/>
    <w:rsid w:val="00157CDE"/>
    <w:rPr>
      <w:rFonts w:eastAsiaTheme="minorEastAsia" w:cs="Times New Roman"/>
      <w:color w:val="5A5A5A" w:themeColor="text1" w:themeTint="A5"/>
      <w:spacing w:val="15"/>
      <w:lang w:eastAsia="fr-FR"/>
    </w:rPr>
  </w:style>
  <w:style w:type="paragraph" w:styleId="NoSpacing">
    <w:name w:val="No Spacing"/>
    <w:link w:val="NoSpacingChar"/>
    <w:uiPriority w:val="1"/>
    <w:qFormat/>
    <w:rsid w:val="00157CDE"/>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157CDE"/>
    <w:rPr>
      <w:rFonts w:eastAsiaTheme="minorEastAsia"/>
      <w:lang w:eastAsia="fr-FR"/>
    </w:rPr>
  </w:style>
  <w:style w:type="paragraph" w:styleId="ListParagraph">
    <w:name w:val="List Paragraph"/>
    <w:basedOn w:val="Normal"/>
    <w:uiPriority w:val="34"/>
    <w:qFormat/>
    <w:rsid w:val="00FB3D94"/>
    <w:pPr>
      <w:ind w:left="720"/>
      <w:contextualSpacing/>
    </w:pPr>
  </w:style>
  <w:style w:type="character" w:customStyle="1" w:styleId="Heading1Char">
    <w:name w:val="Heading 1 Char"/>
    <w:basedOn w:val="DefaultParagraphFont"/>
    <w:link w:val="Heading1"/>
    <w:uiPriority w:val="9"/>
    <w:rsid w:val="00A568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684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418246FDB9490D95230B7C441F3E80"/>
        <w:category>
          <w:name w:val="General"/>
          <w:gallery w:val="placeholder"/>
        </w:category>
        <w:types>
          <w:type w:val="bbPlcHdr"/>
        </w:types>
        <w:behaviors>
          <w:behavior w:val="content"/>
        </w:behaviors>
        <w:guid w:val="{6BF8636B-D074-484D-B4BC-8BA6656E6EA0}"/>
      </w:docPartPr>
      <w:docPartBody>
        <w:p w:rsidR="001F50C6" w:rsidRDefault="0055284D" w:rsidP="0055284D">
          <w:pPr>
            <w:pStyle w:val="14418246FDB9490D95230B7C441F3E80"/>
          </w:pPr>
          <w:r>
            <w:rPr>
              <w:rFonts w:asciiTheme="majorHAnsi" w:eastAsiaTheme="majorEastAsia" w:hAnsiTheme="majorHAnsi" w:cstheme="majorBidi"/>
              <w:color w:val="4472C4" w:themeColor="accent1"/>
              <w:sz w:val="88"/>
              <w:szCs w:val="88"/>
            </w:rPr>
            <w:t>[Titre du document]</w:t>
          </w:r>
        </w:p>
      </w:docPartBody>
    </w:docPart>
    <w:docPart>
      <w:docPartPr>
        <w:name w:val="E032AF575E8C4FC092D37FE9E2BC5690"/>
        <w:category>
          <w:name w:val="General"/>
          <w:gallery w:val="placeholder"/>
        </w:category>
        <w:types>
          <w:type w:val="bbPlcHdr"/>
        </w:types>
        <w:behaviors>
          <w:behavior w:val="content"/>
        </w:behaviors>
        <w:guid w:val="{FB38FEF4-D146-4E87-82F7-F349F69573AB}"/>
      </w:docPartPr>
      <w:docPartBody>
        <w:p w:rsidR="001F50C6" w:rsidRDefault="0055284D" w:rsidP="0055284D">
          <w:pPr>
            <w:pStyle w:val="E032AF575E8C4FC092D37FE9E2BC5690"/>
          </w:pPr>
          <w:r>
            <w:rPr>
              <w:color w:val="2F5496" w:themeColor="accent1" w:themeShade="BF"/>
              <w:sz w:val="24"/>
              <w:szCs w:val="24"/>
            </w:rPr>
            <w:t>[Sous-titre du document]</w:t>
          </w:r>
        </w:p>
      </w:docPartBody>
    </w:docPart>
    <w:docPart>
      <w:docPartPr>
        <w:name w:val="08E8E53AC09C480DA144C326A78A9FB8"/>
        <w:category>
          <w:name w:val="General"/>
          <w:gallery w:val="placeholder"/>
        </w:category>
        <w:types>
          <w:type w:val="bbPlcHdr"/>
        </w:types>
        <w:behaviors>
          <w:behavior w:val="content"/>
        </w:behaviors>
        <w:guid w:val="{295A6F22-B58A-490F-B1A8-C2FA5992A73C}"/>
      </w:docPartPr>
      <w:docPartBody>
        <w:p w:rsidR="001F50C6" w:rsidRDefault="0055284D" w:rsidP="0055284D">
          <w:pPr>
            <w:pStyle w:val="08E8E53AC09C480DA144C326A78A9FB8"/>
          </w:pPr>
          <w:r>
            <w:rPr>
              <w:color w:val="4472C4" w:themeColor="accent1"/>
              <w:sz w:val="28"/>
              <w:szCs w:val="28"/>
            </w:rPr>
            <w:t>[Nom de l’auteur]</w:t>
          </w:r>
        </w:p>
      </w:docPartBody>
    </w:docPart>
    <w:docPart>
      <w:docPartPr>
        <w:name w:val="7CB0197DF71D4538A64F906BAE2A50F5"/>
        <w:category>
          <w:name w:val="General"/>
          <w:gallery w:val="placeholder"/>
        </w:category>
        <w:types>
          <w:type w:val="bbPlcHdr"/>
        </w:types>
        <w:behaviors>
          <w:behavior w:val="content"/>
        </w:behaviors>
        <w:guid w:val="{29CAE0C7-6690-47C2-A2A4-36EF816BE055}"/>
      </w:docPartPr>
      <w:docPartBody>
        <w:p w:rsidR="001F50C6" w:rsidRDefault="0055284D" w:rsidP="0055284D">
          <w:pPr>
            <w:pStyle w:val="7CB0197DF71D4538A64F906BAE2A50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4D"/>
    <w:rsid w:val="00097C85"/>
    <w:rsid w:val="001F3757"/>
    <w:rsid w:val="001F50C6"/>
    <w:rsid w:val="0046006F"/>
    <w:rsid w:val="0055284D"/>
    <w:rsid w:val="0056708D"/>
    <w:rsid w:val="005D4BD2"/>
    <w:rsid w:val="008063A5"/>
    <w:rsid w:val="00C76DDF"/>
    <w:rsid w:val="00D11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63178D22343C9B1556A849DC5FBB1">
    <w:name w:val="5BA63178D22343C9B1556A849DC5FBB1"/>
    <w:rsid w:val="0055284D"/>
  </w:style>
  <w:style w:type="paragraph" w:customStyle="1" w:styleId="14418246FDB9490D95230B7C441F3E80">
    <w:name w:val="14418246FDB9490D95230B7C441F3E80"/>
    <w:rsid w:val="0055284D"/>
  </w:style>
  <w:style w:type="paragraph" w:customStyle="1" w:styleId="E032AF575E8C4FC092D37FE9E2BC5690">
    <w:name w:val="E032AF575E8C4FC092D37FE9E2BC5690"/>
    <w:rsid w:val="0055284D"/>
  </w:style>
  <w:style w:type="paragraph" w:customStyle="1" w:styleId="08E8E53AC09C480DA144C326A78A9FB8">
    <w:name w:val="08E8E53AC09C480DA144C326A78A9FB8"/>
    <w:rsid w:val="0055284D"/>
  </w:style>
  <w:style w:type="paragraph" w:customStyle="1" w:styleId="7CB0197DF71D4538A64F906BAE2A50F5">
    <w:name w:val="7CB0197DF71D4538A64F906BAE2A50F5"/>
    <w:rsid w:val="00552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8DD7-FDAB-4BAE-AEFB-18A8341F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5</Pages>
  <Words>1936</Words>
  <Characters>1064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ojet Tutoré</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oré</dc:title>
  <dc:subject/>
  <dc:creator>Cazalis-von Tolkacz-Joret</dc:creator>
  <cp:keywords/>
  <dc:description/>
  <cp:lastModifiedBy>charpentier</cp:lastModifiedBy>
  <cp:revision>141</cp:revision>
  <dcterms:created xsi:type="dcterms:W3CDTF">2021-03-30T09:06:00Z</dcterms:created>
  <dcterms:modified xsi:type="dcterms:W3CDTF">2021-04-23T19:11:00Z</dcterms:modified>
</cp:coreProperties>
</file>